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D1" w:rsidRDefault="00E715D1"/>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6308CA" w:rsidRPr="00F91395" w:rsidTr="006308CA">
        <w:trPr>
          <w:trHeight w:val="2061"/>
        </w:trPr>
        <w:tc>
          <w:tcPr>
            <w:tcW w:w="10368" w:type="dxa"/>
            <w:shd w:val="clear" w:color="auto" w:fill="CC99FF"/>
          </w:tcPr>
          <w:p w:rsidR="006308CA" w:rsidRPr="00F91395" w:rsidRDefault="006308CA" w:rsidP="00867F72">
            <w:pPr>
              <w:jc w:val="center"/>
              <w:rPr>
                <w:rFonts w:ascii="Arial" w:hAnsi="Arial" w:cs="Arial"/>
                <w:sz w:val="22"/>
                <w:szCs w:val="22"/>
              </w:rPr>
            </w:pPr>
          </w:p>
          <w:p w:rsidR="006308CA" w:rsidRDefault="006308CA" w:rsidP="00F6079F">
            <w:pPr>
              <w:jc w:val="center"/>
              <w:rPr>
                <w:rFonts w:ascii="Arial" w:hAnsi="Arial" w:cs="Arial"/>
                <w:b/>
                <w:sz w:val="32"/>
                <w:szCs w:val="32"/>
              </w:rPr>
            </w:pPr>
            <w:r w:rsidRPr="00F73766">
              <w:rPr>
                <w:rFonts w:ascii="Arial" w:hAnsi="Arial" w:cs="Arial"/>
                <w:b/>
                <w:sz w:val="32"/>
                <w:szCs w:val="32"/>
              </w:rPr>
              <w:t>Booking Form</w:t>
            </w:r>
            <w:r>
              <w:rPr>
                <w:rFonts w:ascii="Arial" w:hAnsi="Arial" w:cs="Arial"/>
                <w:b/>
                <w:sz w:val="32"/>
                <w:szCs w:val="32"/>
              </w:rPr>
              <w:t xml:space="preserve"> for</w:t>
            </w:r>
          </w:p>
          <w:p w:rsidR="006308CA" w:rsidRDefault="006308CA" w:rsidP="00F6079F">
            <w:pPr>
              <w:jc w:val="center"/>
              <w:rPr>
                <w:rFonts w:ascii="Arial" w:hAnsi="Arial" w:cs="Arial"/>
                <w:b/>
                <w:sz w:val="32"/>
                <w:szCs w:val="32"/>
              </w:rPr>
            </w:pPr>
            <w:r>
              <w:rPr>
                <w:rFonts w:ascii="Arial" w:hAnsi="Arial" w:cs="Arial"/>
                <w:b/>
                <w:sz w:val="32"/>
                <w:szCs w:val="32"/>
              </w:rPr>
              <w:t>the Havens Education Courses</w:t>
            </w:r>
          </w:p>
          <w:p w:rsidR="006308CA" w:rsidRDefault="006308CA" w:rsidP="00F6079F">
            <w:pPr>
              <w:tabs>
                <w:tab w:val="left" w:pos="2231"/>
              </w:tabs>
              <w:rPr>
                <w:rFonts w:ascii="Arial" w:hAnsi="Arial" w:cs="Arial"/>
                <w:b/>
                <w:sz w:val="32"/>
                <w:szCs w:val="32"/>
              </w:rPr>
            </w:pPr>
            <w:r>
              <w:rPr>
                <w:rFonts w:ascii="Arial" w:hAnsi="Arial" w:cs="Arial"/>
                <w:b/>
                <w:sz w:val="32"/>
                <w:szCs w:val="32"/>
              </w:rPr>
              <w:tab/>
            </w:r>
          </w:p>
          <w:p w:rsidR="006308CA" w:rsidRPr="00F6079F" w:rsidRDefault="006308CA" w:rsidP="00F6079F">
            <w:pPr>
              <w:jc w:val="center"/>
              <w:rPr>
                <w:i/>
                <w:sz w:val="18"/>
              </w:rPr>
            </w:pPr>
            <w:r w:rsidRPr="00F6079F">
              <w:rPr>
                <w:rFonts w:ascii="Arial" w:eastAsia="Arial" w:hAnsi="Arial" w:cs="Arial"/>
                <w:b/>
                <w:i/>
                <w:sz w:val="18"/>
              </w:rPr>
              <w:t>Please ensure you have read the information regarding the course before booking, as the length of some courses may be determined by your job role. Please contact us by phone or email (see below) if you have any questions.</w:t>
            </w:r>
          </w:p>
        </w:tc>
      </w:tr>
    </w:tbl>
    <w:p w:rsidR="00F6079F" w:rsidRPr="00F6079F" w:rsidRDefault="00F6079F" w:rsidP="00820B25">
      <w:pPr>
        <w:spacing w:line="265" w:lineRule="auto"/>
        <w:rPr>
          <w:i/>
          <w:color w:val="FF0000"/>
        </w:rPr>
      </w:pPr>
    </w:p>
    <w:p w:rsidR="00F6079F" w:rsidRDefault="00F6079F" w:rsidP="00F6079F">
      <w:pPr>
        <w:ind w:left="211"/>
        <w:rPr>
          <w:rFonts w:ascii="Arial" w:eastAsia="Arial" w:hAnsi="Arial" w:cs="Arial"/>
          <w:b/>
          <w:sz w:val="18"/>
        </w:rPr>
      </w:pPr>
      <w:r>
        <w:rPr>
          <w:rFonts w:ascii="Arial" w:eastAsia="Arial" w:hAnsi="Arial" w:cs="Arial"/>
          <w:b/>
          <w:sz w:val="18"/>
        </w:rPr>
        <w:t xml:space="preserve"> </w:t>
      </w:r>
    </w:p>
    <w:p w:rsidR="00515356" w:rsidRDefault="00515356" w:rsidP="00515356">
      <w:pPr>
        <w:ind w:firstLine="211"/>
        <w:rPr>
          <w:rFonts w:ascii="Segoe UI" w:hAnsi="Segoe UI" w:cs="Segoe UI"/>
          <w:i/>
          <w:color w:val="000000"/>
          <w:sz w:val="22"/>
          <w:szCs w:val="22"/>
          <w:shd w:val="clear" w:color="auto" w:fill="FFFFFF"/>
        </w:rPr>
      </w:pPr>
    </w:p>
    <w:p w:rsidR="00F6079F" w:rsidRDefault="00F6079F" w:rsidP="00F6079F">
      <w:pPr>
        <w:ind w:left="211"/>
        <w:rPr>
          <w:rFonts w:ascii="Arial" w:eastAsia="Arial" w:hAnsi="Arial" w:cs="Arial"/>
          <w:b/>
          <w:sz w:val="18"/>
        </w:rPr>
      </w:pPr>
    </w:p>
    <w:p w:rsidR="00F6079F" w:rsidRDefault="00F6079F">
      <w:pPr>
        <w:rPr>
          <w:rFonts w:ascii="Arial" w:hAnsi="Arial" w:cs="Arial"/>
          <w:sz w:val="22"/>
          <w:szCs w:val="22"/>
        </w:rPr>
      </w:pPr>
    </w:p>
    <w:tbl>
      <w:tblPr>
        <w:tblStyle w:val="TableGrid"/>
        <w:tblW w:w="0" w:type="auto"/>
        <w:tblLook w:val="04A0" w:firstRow="1" w:lastRow="0" w:firstColumn="1" w:lastColumn="0" w:noHBand="0" w:noVBand="1"/>
      </w:tblPr>
      <w:tblGrid>
        <w:gridCol w:w="7048"/>
        <w:gridCol w:w="3926"/>
      </w:tblGrid>
      <w:tr w:rsidR="00F6079F" w:rsidTr="00945C13">
        <w:tc>
          <w:tcPr>
            <w:tcW w:w="7048" w:type="dxa"/>
            <w:shd w:val="clear" w:color="auto" w:fill="CC99FF"/>
          </w:tcPr>
          <w:p w:rsidR="00F6079F" w:rsidRPr="00F6079F" w:rsidRDefault="00F6079F" w:rsidP="00C824C5">
            <w:pPr>
              <w:jc w:val="center"/>
              <w:rPr>
                <w:rFonts w:ascii="Arial" w:hAnsi="Arial" w:cs="Arial"/>
                <w:b/>
                <w:szCs w:val="22"/>
              </w:rPr>
            </w:pPr>
            <w:r w:rsidRPr="00F6079F">
              <w:rPr>
                <w:rFonts w:ascii="Arial" w:hAnsi="Arial" w:cs="Arial"/>
                <w:b/>
                <w:szCs w:val="22"/>
              </w:rPr>
              <w:t>Course(s) you would like to attend</w:t>
            </w:r>
          </w:p>
        </w:tc>
        <w:tc>
          <w:tcPr>
            <w:tcW w:w="3926" w:type="dxa"/>
            <w:shd w:val="clear" w:color="auto" w:fill="CC99FF"/>
          </w:tcPr>
          <w:p w:rsidR="00F6079F" w:rsidRPr="00F6079F" w:rsidRDefault="00F6079F" w:rsidP="00C824C5">
            <w:pPr>
              <w:jc w:val="center"/>
              <w:rPr>
                <w:rFonts w:ascii="Arial" w:hAnsi="Arial" w:cs="Arial"/>
                <w:b/>
                <w:szCs w:val="22"/>
              </w:rPr>
            </w:pPr>
            <w:r w:rsidRPr="00F6079F">
              <w:rPr>
                <w:rFonts w:ascii="Arial" w:hAnsi="Arial" w:cs="Arial"/>
                <w:b/>
                <w:szCs w:val="22"/>
              </w:rPr>
              <w:t>Date(s)</w:t>
            </w:r>
          </w:p>
        </w:tc>
      </w:tr>
      <w:tr w:rsidR="00F6079F" w:rsidTr="00945C13">
        <w:tc>
          <w:tcPr>
            <w:tcW w:w="7048" w:type="dxa"/>
          </w:tcPr>
          <w:p w:rsidR="00F6079F" w:rsidRDefault="00F6079F">
            <w:pPr>
              <w:rPr>
                <w:rFonts w:ascii="Arial" w:hAnsi="Arial" w:cs="Arial"/>
                <w:sz w:val="22"/>
                <w:szCs w:val="22"/>
              </w:rPr>
            </w:pPr>
          </w:p>
          <w:p w:rsidR="00F6079F" w:rsidRDefault="00F6079F">
            <w:pPr>
              <w:rPr>
                <w:rFonts w:ascii="Arial" w:hAnsi="Arial" w:cs="Arial"/>
                <w:sz w:val="22"/>
                <w:szCs w:val="22"/>
              </w:rPr>
            </w:pPr>
            <w:r>
              <w:rPr>
                <w:rFonts w:ascii="Arial" w:hAnsi="Arial" w:cs="Arial"/>
                <w:sz w:val="22"/>
                <w:szCs w:val="22"/>
              </w:rPr>
              <w:t xml:space="preserve">The Havens </w:t>
            </w:r>
            <w:r w:rsidR="0022192D">
              <w:rPr>
                <w:rFonts w:ascii="Arial" w:hAnsi="Arial" w:cs="Arial"/>
                <w:sz w:val="22"/>
                <w:szCs w:val="22"/>
              </w:rPr>
              <w:t>Introductory Training C</w:t>
            </w:r>
            <w:r>
              <w:rPr>
                <w:rFonts w:ascii="Arial" w:hAnsi="Arial" w:cs="Arial"/>
                <w:sz w:val="22"/>
                <w:szCs w:val="22"/>
              </w:rPr>
              <w:t>ourse in Sexual Offences Medicine</w:t>
            </w:r>
          </w:p>
          <w:p w:rsidR="00CF3DA9" w:rsidRDefault="00CF3DA9">
            <w:pPr>
              <w:rPr>
                <w:rFonts w:ascii="Arial" w:hAnsi="Arial" w:cs="Arial"/>
                <w:sz w:val="22"/>
                <w:szCs w:val="22"/>
              </w:rPr>
            </w:pPr>
          </w:p>
          <w:p w:rsidR="00CF3DA9" w:rsidRPr="00656B7C" w:rsidRDefault="00CF3DA9" w:rsidP="00CF3DA9">
            <w:pPr>
              <w:rPr>
                <w:rFonts w:ascii="Arial" w:eastAsia="Arial" w:hAnsi="Arial" w:cs="Arial"/>
                <w:b/>
                <w:sz w:val="20"/>
              </w:rPr>
            </w:pPr>
            <w:r w:rsidRPr="00656B7C">
              <w:rPr>
                <w:rFonts w:ascii="Arial" w:hAnsi="Arial" w:cs="Arial"/>
                <w:b/>
                <w:sz w:val="22"/>
                <w:szCs w:val="22"/>
              </w:rPr>
              <w:t>(</w:t>
            </w:r>
            <w:r w:rsidRPr="00656B7C">
              <w:rPr>
                <w:rFonts w:ascii="Arial" w:eastAsia="Arial" w:hAnsi="Arial" w:cs="Arial"/>
                <w:b/>
                <w:sz w:val="20"/>
              </w:rPr>
              <w:t>Full 5 days plus additional separate Courtroom Confidence day</w:t>
            </w:r>
            <w:r>
              <w:rPr>
                <w:rFonts w:ascii="Arial" w:eastAsia="Arial" w:hAnsi="Arial" w:cs="Arial"/>
                <w:b/>
                <w:sz w:val="20"/>
              </w:rPr>
              <w:t>. Please select the Courtroom Confidence course date below</w:t>
            </w:r>
            <w:r w:rsidRPr="00656B7C">
              <w:rPr>
                <w:rFonts w:ascii="Arial" w:eastAsia="Arial" w:hAnsi="Arial" w:cs="Arial"/>
                <w:b/>
                <w:sz w:val="20"/>
              </w:rPr>
              <w:t>)</w:t>
            </w:r>
          </w:p>
          <w:p w:rsidR="00515356" w:rsidRDefault="00515356">
            <w:pPr>
              <w:rPr>
                <w:rFonts w:ascii="Arial" w:eastAsia="Arial" w:hAnsi="Arial" w:cs="Arial"/>
                <w:sz w:val="20"/>
              </w:rPr>
            </w:pPr>
          </w:p>
          <w:p w:rsidR="00515356" w:rsidRPr="00656B7C" w:rsidRDefault="00515356">
            <w:pPr>
              <w:rPr>
                <w:rFonts w:ascii="Arial" w:hAnsi="Arial" w:cs="Arial"/>
                <w:i/>
                <w:sz w:val="20"/>
                <w:szCs w:val="22"/>
              </w:rPr>
            </w:pPr>
            <w:r w:rsidRPr="00656B7C">
              <w:rPr>
                <w:rFonts w:ascii="Segoe UI" w:hAnsi="Segoe UI" w:cs="Segoe UI"/>
                <w:i/>
                <w:color w:val="000000"/>
                <w:sz w:val="20"/>
                <w:szCs w:val="22"/>
                <w:shd w:val="clear" w:color="auto" w:fill="FFFFFF"/>
              </w:rPr>
              <w:t>Please note that the full five-day programme is designed for practitioners who conduct forensic medical examinations, with the exception of CSRH trainees, for whom the full course is part of the curriculum.</w:t>
            </w:r>
          </w:p>
          <w:p w:rsidR="00F6079F" w:rsidRDefault="00F6079F">
            <w:pPr>
              <w:rPr>
                <w:rFonts w:ascii="Arial" w:hAnsi="Arial" w:cs="Arial"/>
                <w:sz w:val="22"/>
                <w:szCs w:val="22"/>
              </w:rPr>
            </w:pPr>
          </w:p>
        </w:tc>
        <w:permStart w:id="1898713124" w:edGrp="everyone"/>
        <w:tc>
          <w:tcPr>
            <w:tcW w:w="3926" w:type="dxa"/>
          </w:tcPr>
          <w:p w:rsidR="00F6079F" w:rsidRDefault="00F21C07" w:rsidP="00C421DE">
            <w:pPr>
              <w:tabs>
                <w:tab w:val="left" w:pos="2014"/>
              </w:tabs>
              <w:rPr>
                <w:rFonts w:ascii="Arial" w:hAnsi="Arial" w:cs="Arial"/>
                <w:sz w:val="22"/>
                <w:szCs w:val="22"/>
              </w:rPr>
            </w:pPr>
            <w:sdt>
              <w:sdtPr>
                <w:rPr>
                  <w:rFonts w:ascii="Arial" w:hAnsi="Arial" w:cs="Arial"/>
                  <w:sz w:val="22"/>
                  <w:szCs w:val="22"/>
                </w:rPr>
                <w:id w:val="2047952264"/>
                <w:lock w:val="contentLocked"/>
                <w:placeholder>
                  <w:docPart w:val="DefaultPlaceholder_-1854013440"/>
                </w:placeholder>
                <w:group/>
              </w:sdtPr>
              <w:sdtEndPr/>
              <w:sdtContent>
                <w:sdt>
                  <w:sdtPr>
                    <w:rPr>
                      <w:rFonts w:ascii="Arial" w:hAnsi="Arial" w:cs="Arial"/>
                      <w:sz w:val="22"/>
                      <w:szCs w:val="22"/>
                    </w:rPr>
                    <w:id w:val="1258401431"/>
                    <w:placeholder>
                      <w:docPart w:val="3712858EDE064594A3C1301D1DAB9969"/>
                    </w:placeholder>
                    <w:dropDownList>
                      <w:listItem w:displayText="Please select a date" w:value="Please select a date"/>
                      <w:listItem w:displayText="Monday 22nd June to Friday 26th June 2026" w:value="Monday 22nd June to Friday 26th June 2026"/>
                      <w:listItem w:displayText="Monday 21st September to Friday 25th September 2026" w:value="Monday 21st September to Friday 25th September 2026"/>
                    </w:dropDownList>
                  </w:sdtPr>
                  <w:sdtEndPr/>
                  <w:sdtContent>
                    <w:r w:rsidR="00F20E22">
                      <w:rPr>
                        <w:rFonts w:ascii="Arial" w:hAnsi="Arial" w:cs="Arial"/>
                        <w:sz w:val="22"/>
                        <w:szCs w:val="22"/>
                      </w:rPr>
                      <w:t>Please select a date</w:t>
                    </w:r>
                  </w:sdtContent>
                </w:sdt>
              </w:sdtContent>
            </w:sdt>
            <w:permEnd w:id="1898713124"/>
          </w:p>
        </w:tc>
      </w:tr>
      <w:tr w:rsidR="00945C13" w:rsidTr="00945C13">
        <w:tc>
          <w:tcPr>
            <w:tcW w:w="7048" w:type="dxa"/>
          </w:tcPr>
          <w:p w:rsidR="00945C13" w:rsidRDefault="00945C13" w:rsidP="00BF0F87">
            <w:pPr>
              <w:rPr>
                <w:rFonts w:ascii="Arial" w:hAnsi="Arial" w:cs="Arial"/>
                <w:sz w:val="22"/>
                <w:szCs w:val="22"/>
              </w:rPr>
            </w:pPr>
          </w:p>
          <w:p w:rsidR="00945C13" w:rsidRDefault="00945C13" w:rsidP="00BF0F87">
            <w:pPr>
              <w:rPr>
                <w:rFonts w:ascii="Arial" w:hAnsi="Arial" w:cs="Arial"/>
                <w:sz w:val="22"/>
                <w:szCs w:val="22"/>
              </w:rPr>
            </w:pPr>
            <w:r>
              <w:rPr>
                <w:rFonts w:ascii="Arial" w:hAnsi="Arial" w:cs="Arial"/>
                <w:sz w:val="22"/>
                <w:szCs w:val="22"/>
              </w:rPr>
              <w:t>The Havens Introductory Training Course in Sexual Offences Medicine</w:t>
            </w:r>
          </w:p>
          <w:p w:rsidR="00945C13" w:rsidRDefault="00945C13" w:rsidP="00BF0F87">
            <w:pPr>
              <w:rPr>
                <w:rFonts w:ascii="Arial" w:eastAsia="Arial" w:hAnsi="Arial" w:cs="Arial"/>
                <w:sz w:val="20"/>
              </w:rPr>
            </w:pPr>
          </w:p>
          <w:p w:rsidR="00CF3DA9" w:rsidRPr="00CF3DA9" w:rsidRDefault="00CF3DA9" w:rsidP="00BF0F87">
            <w:pPr>
              <w:rPr>
                <w:rFonts w:ascii="Arial" w:eastAsia="Arial" w:hAnsi="Arial" w:cs="Arial"/>
                <w:b/>
                <w:sz w:val="20"/>
              </w:rPr>
            </w:pPr>
            <w:r w:rsidRPr="00656B7C">
              <w:rPr>
                <w:rFonts w:ascii="Arial" w:hAnsi="Arial" w:cs="Arial"/>
                <w:b/>
                <w:sz w:val="22"/>
                <w:szCs w:val="22"/>
              </w:rPr>
              <w:t>(</w:t>
            </w:r>
            <w:r w:rsidRPr="00656B7C">
              <w:rPr>
                <w:rFonts w:ascii="Arial" w:eastAsia="Arial" w:hAnsi="Arial" w:cs="Arial"/>
                <w:b/>
                <w:sz w:val="20"/>
              </w:rPr>
              <w:t>Full 5 days, stand-alone)</w:t>
            </w:r>
          </w:p>
          <w:p w:rsidR="00945C13" w:rsidRDefault="00945C13" w:rsidP="00945C13">
            <w:pPr>
              <w:rPr>
                <w:rFonts w:ascii="Arial" w:hAnsi="Arial" w:cs="Arial"/>
                <w:sz w:val="22"/>
                <w:szCs w:val="22"/>
              </w:rPr>
            </w:pPr>
          </w:p>
        </w:tc>
        <w:permStart w:id="1464624386" w:edGrp="everyone"/>
        <w:tc>
          <w:tcPr>
            <w:tcW w:w="3926" w:type="dxa"/>
          </w:tcPr>
          <w:p w:rsidR="00945C13" w:rsidRDefault="00F21C07" w:rsidP="00BF0F87">
            <w:pPr>
              <w:tabs>
                <w:tab w:val="left" w:pos="2014"/>
              </w:tabs>
              <w:rPr>
                <w:rFonts w:ascii="Arial" w:hAnsi="Arial" w:cs="Arial"/>
                <w:sz w:val="22"/>
                <w:szCs w:val="22"/>
              </w:rPr>
            </w:pPr>
            <w:sdt>
              <w:sdtPr>
                <w:rPr>
                  <w:rFonts w:ascii="Arial" w:hAnsi="Arial" w:cs="Arial"/>
                  <w:sz w:val="22"/>
                  <w:szCs w:val="22"/>
                </w:rPr>
                <w:id w:val="-1043512064"/>
                <w:lock w:val="contentLocked"/>
                <w:placeholder>
                  <w:docPart w:val="F9107EED639C4640AF597D8159372A23"/>
                </w:placeholder>
                <w:group/>
              </w:sdtPr>
              <w:sdtEndPr/>
              <w:sdtContent>
                <w:sdt>
                  <w:sdtPr>
                    <w:rPr>
                      <w:rFonts w:ascii="Arial" w:hAnsi="Arial" w:cs="Arial"/>
                      <w:sz w:val="22"/>
                      <w:szCs w:val="22"/>
                    </w:rPr>
                    <w:id w:val="1545412109"/>
                    <w:placeholder>
                      <w:docPart w:val="89511ACE1862400694E1968BA8B14A0C"/>
                    </w:placeholder>
                    <w:dropDownList>
                      <w:listItem w:displayText="Please select a date" w:value="Please select a date"/>
                      <w:listItem w:displayText="Monday 22nd June to Friday 26th June 2026" w:value="Monday 22nd June to Friday 26th June 2026"/>
                      <w:listItem w:displayText="Monday 21st September to Friday 25th September 2026" w:value="Monday 21st September to Friday 25th September 2026"/>
                    </w:dropDownList>
                  </w:sdtPr>
                  <w:sdtEndPr/>
                  <w:sdtContent>
                    <w:r w:rsidR="00945C13">
                      <w:rPr>
                        <w:rFonts w:ascii="Arial" w:hAnsi="Arial" w:cs="Arial"/>
                        <w:sz w:val="22"/>
                        <w:szCs w:val="22"/>
                      </w:rPr>
                      <w:t>Please select a date</w:t>
                    </w:r>
                  </w:sdtContent>
                </w:sdt>
              </w:sdtContent>
            </w:sdt>
            <w:permEnd w:id="1464624386"/>
          </w:p>
        </w:tc>
      </w:tr>
      <w:tr w:rsidR="00945C13" w:rsidTr="00945C13">
        <w:tc>
          <w:tcPr>
            <w:tcW w:w="7048" w:type="dxa"/>
          </w:tcPr>
          <w:p w:rsidR="00945C13" w:rsidRDefault="00945C13" w:rsidP="00F6079F">
            <w:pPr>
              <w:rPr>
                <w:rFonts w:ascii="Arial" w:hAnsi="Arial" w:cs="Arial"/>
                <w:sz w:val="22"/>
                <w:szCs w:val="22"/>
              </w:rPr>
            </w:pPr>
            <w:permStart w:id="1310804424" w:edGrp="everyone" w:colFirst="1" w:colLast="1"/>
          </w:p>
          <w:p w:rsidR="00945C13" w:rsidRDefault="00945C13" w:rsidP="00F6079F">
            <w:pPr>
              <w:rPr>
                <w:rFonts w:ascii="Arial" w:hAnsi="Arial" w:cs="Arial"/>
                <w:sz w:val="22"/>
                <w:szCs w:val="22"/>
              </w:rPr>
            </w:pPr>
            <w:r>
              <w:rPr>
                <w:rFonts w:ascii="Arial" w:hAnsi="Arial" w:cs="Arial"/>
                <w:sz w:val="22"/>
                <w:szCs w:val="22"/>
              </w:rPr>
              <w:t>The Havens Introductory Training Course in Sexual Offences Medicine</w:t>
            </w:r>
          </w:p>
          <w:p w:rsidR="00945C13" w:rsidRDefault="00945C13" w:rsidP="00F6079F">
            <w:pPr>
              <w:rPr>
                <w:rFonts w:ascii="Arial" w:hAnsi="Arial" w:cs="Arial"/>
                <w:sz w:val="22"/>
                <w:szCs w:val="22"/>
              </w:rPr>
            </w:pPr>
          </w:p>
          <w:p w:rsidR="00945C13" w:rsidRPr="00656B7C" w:rsidRDefault="00945C13">
            <w:pPr>
              <w:rPr>
                <w:rFonts w:ascii="Arial" w:eastAsia="Arial" w:hAnsi="Arial" w:cs="Arial"/>
                <w:b/>
                <w:sz w:val="20"/>
              </w:rPr>
            </w:pPr>
            <w:r w:rsidRPr="00656B7C">
              <w:rPr>
                <w:rFonts w:ascii="Arial" w:eastAsia="Arial" w:hAnsi="Arial" w:cs="Arial"/>
                <w:b/>
                <w:sz w:val="20"/>
              </w:rPr>
              <w:t>(First 3 days plus additional half-day FME session for non-examiners)</w:t>
            </w:r>
          </w:p>
          <w:p w:rsidR="00945C13" w:rsidRDefault="00945C13">
            <w:pPr>
              <w:rPr>
                <w:rFonts w:ascii="Arial" w:eastAsia="Arial" w:hAnsi="Arial" w:cs="Arial"/>
                <w:sz w:val="20"/>
              </w:rPr>
            </w:pPr>
          </w:p>
          <w:p w:rsidR="00945C13" w:rsidRPr="00656B7C" w:rsidRDefault="00945C13">
            <w:pPr>
              <w:rPr>
                <w:rFonts w:ascii="Segoe UI" w:hAnsi="Segoe UI" w:cs="Segoe UI"/>
                <w:i/>
                <w:color w:val="000000"/>
                <w:sz w:val="20"/>
                <w:szCs w:val="22"/>
                <w:shd w:val="clear" w:color="auto" w:fill="FFFFFF"/>
              </w:rPr>
            </w:pPr>
            <w:r w:rsidRPr="00656B7C">
              <w:rPr>
                <w:rFonts w:ascii="Segoe UI" w:hAnsi="Segoe UI" w:cs="Segoe UI"/>
                <w:i/>
                <w:color w:val="000000"/>
                <w:sz w:val="20"/>
                <w:szCs w:val="22"/>
                <w:shd w:val="clear" w:color="auto" w:fill="FFFFFF"/>
              </w:rPr>
              <w:t>Please note that the first three days of the course are intended for those who work directly with survivors and provide support. Participants attending these first three days will also be invited to an online half-day session the following week, covering Forensic Medical Examinations for non-examiners.</w:t>
            </w:r>
          </w:p>
          <w:p w:rsidR="00945C13" w:rsidRDefault="00945C13">
            <w:pPr>
              <w:rPr>
                <w:rFonts w:ascii="Arial" w:hAnsi="Arial" w:cs="Arial"/>
                <w:sz w:val="22"/>
                <w:szCs w:val="22"/>
              </w:rPr>
            </w:pPr>
          </w:p>
        </w:tc>
        <w:tc>
          <w:tcPr>
            <w:tcW w:w="3926" w:type="dxa"/>
          </w:tcPr>
          <w:p w:rsidR="00945C13" w:rsidRDefault="00F21C07">
            <w:pPr>
              <w:rPr>
                <w:rFonts w:ascii="Arial" w:hAnsi="Arial" w:cs="Arial"/>
                <w:sz w:val="22"/>
                <w:szCs w:val="22"/>
              </w:rPr>
            </w:pPr>
            <w:sdt>
              <w:sdtPr>
                <w:rPr>
                  <w:rFonts w:ascii="Arial" w:hAnsi="Arial" w:cs="Arial"/>
                  <w:sz w:val="22"/>
                  <w:szCs w:val="22"/>
                </w:rPr>
                <w:id w:val="374583542"/>
                <w:lock w:val="contentLocked"/>
                <w:placeholder>
                  <w:docPart w:val="5E56844376994938B3004532545C0057"/>
                </w:placeholder>
                <w:group/>
              </w:sdtPr>
              <w:sdtEndPr/>
              <w:sdtContent>
                <w:sdt>
                  <w:sdtPr>
                    <w:rPr>
                      <w:rFonts w:ascii="Arial" w:hAnsi="Arial" w:cs="Arial"/>
                      <w:sz w:val="22"/>
                      <w:szCs w:val="22"/>
                    </w:rPr>
                    <w:id w:val="1136149330"/>
                    <w:placeholder>
                      <w:docPart w:val="1007B925A88049F9878D25EE26637855"/>
                    </w:placeholder>
                    <w:dropDownList>
                      <w:listItem w:displayText="Please select a date" w:value="Please select a date"/>
                      <w:listItem w:displayText="Monday 22nd June - Wednesday 24th June 2026, plus half-day session on Wednesday 1st July 2026 from 2:30 pm - 4:30 pm" w:value="Monday 22nd June - Wednesday 24th June 2026, plus half-day session on Wednesday 1st July 2026 from 2:30 pm - 4:30 pm"/>
                      <w:listItem w:displayText="Monday 21st September 2026 - Wednesday 23rd September 2026, plus half-day session on Wednesday 30th September 2026 from 2:30 pm to 4:30 pm" w:value="Monday 21st September 2026 - Wednesday 23rd September 2026, plus half-day session on Wednesday 30th September 2026 from 2:30 pm to 4:30 pm"/>
                    </w:dropDownList>
                  </w:sdtPr>
                  <w:sdtEndPr/>
                  <w:sdtContent>
                    <w:r w:rsidR="00945C13">
                      <w:rPr>
                        <w:rFonts w:ascii="Arial" w:hAnsi="Arial" w:cs="Arial"/>
                        <w:sz w:val="22"/>
                        <w:szCs w:val="22"/>
                      </w:rPr>
                      <w:t>Please select a date</w:t>
                    </w:r>
                  </w:sdtContent>
                </w:sdt>
              </w:sdtContent>
            </w:sdt>
          </w:p>
        </w:tc>
      </w:tr>
      <w:tr w:rsidR="00945C13" w:rsidTr="00945C13">
        <w:tc>
          <w:tcPr>
            <w:tcW w:w="7048" w:type="dxa"/>
          </w:tcPr>
          <w:p w:rsidR="00945C13" w:rsidRDefault="00945C13" w:rsidP="00F6079F">
            <w:pPr>
              <w:tabs>
                <w:tab w:val="left" w:pos="2589"/>
              </w:tabs>
              <w:rPr>
                <w:rFonts w:ascii="Arial" w:hAnsi="Arial" w:cs="Arial"/>
                <w:sz w:val="22"/>
                <w:szCs w:val="22"/>
              </w:rPr>
            </w:pPr>
            <w:permStart w:id="1980236198" w:edGrp="everyone" w:colFirst="1" w:colLast="1"/>
            <w:permEnd w:id="1310804424"/>
          </w:p>
          <w:p w:rsidR="00945C13" w:rsidRDefault="00CD7F97" w:rsidP="00F6079F">
            <w:pPr>
              <w:tabs>
                <w:tab w:val="left" w:pos="2589"/>
              </w:tabs>
              <w:rPr>
                <w:rFonts w:ascii="Arial" w:eastAsia="Arial" w:hAnsi="Arial" w:cs="Arial"/>
                <w:sz w:val="20"/>
              </w:rPr>
            </w:pPr>
            <w:r>
              <w:rPr>
                <w:rFonts w:ascii="Arial" w:eastAsia="Arial" w:hAnsi="Arial" w:cs="Arial"/>
                <w:sz w:val="20"/>
              </w:rPr>
              <w:t>Courtroom Confidence</w:t>
            </w:r>
            <w:r w:rsidR="00945C13">
              <w:rPr>
                <w:rFonts w:ascii="Arial" w:eastAsia="Arial" w:hAnsi="Arial" w:cs="Arial"/>
                <w:sz w:val="20"/>
              </w:rPr>
              <w:t xml:space="preserve"> </w:t>
            </w:r>
          </w:p>
          <w:p w:rsidR="00945C13" w:rsidRDefault="00945C13" w:rsidP="00F6079F">
            <w:pPr>
              <w:tabs>
                <w:tab w:val="left" w:pos="2589"/>
              </w:tabs>
              <w:rPr>
                <w:rFonts w:ascii="Arial" w:hAnsi="Arial" w:cs="Arial"/>
                <w:sz w:val="22"/>
                <w:szCs w:val="22"/>
              </w:rPr>
            </w:pPr>
            <w:r>
              <w:rPr>
                <w:rFonts w:ascii="Arial" w:eastAsia="Arial" w:hAnsi="Arial" w:cs="Arial"/>
                <w:sz w:val="20"/>
              </w:rPr>
              <w:t xml:space="preserve">                                           </w:t>
            </w:r>
          </w:p>
        </w:tc>
        <w:tc>
          <w:tcPr>
            <w:tcW w:w="3926" w:type="dxa"/>
          </w:tcPr>
          <w:p w:rsidR="00945C13" w:rsidRDefault="00F21C07">
            <w:pPr>
              <w:rPr>
                <w:rFonts w:ascii="Arial" w:hAnsi="Arial" w:cs="Arial"/>
                <w:sz w:val="22"/>
                <w:szCs w:val="22"/>
              </w:rPr>
            </w:pPr>
            <w:sdt>
              <w:sdtPr>
                <w:rPr>
                  <w:rFonts w:ascii="Arial" w:hAnsi="Arial" w:cs="Arial"/>
                  <w:sz w:val="22"/>
                  <w:szCs w:val="22"/>
                </w:rPr>
                <w:id w:val="963769019"/>
                <w:lock w:val="contentLocked"/>
                <w:placeholder>
                  <w:docPart w:val="9E20FCEC71AC4596B05885AF87A51CEC"/>
                </w:placeholder>
                <w:group/>
              </w:sdtPr>
              <w:sdtEndPr/>
              <w:sdtContent>
                <w:sdt>
                  <w:sdtPr>
                    <w:rPr>
                      <w:rFonts w:ascii="Arial" w:hAnsi="Arial" w:cs="Arial"/>
                      <w:sz w:val="22"/>
                      <w:szCs w:val="22"/>
                    </w:rPr>
                    <w:id w:val="1484279764"/>
                    <w:placeholder>
                      <w:docPart w:val="F8D226AB181649908D69C68702F47623"/>
                    </w:placeholder>
                    <w:dropDownList>
                      <w:listItem w:displayText="Please select a date" w:value="Please select a date"/>
                      <w:listItem w:displayText="Thursday 12th November 2026" w:value="Thursday 12th November 2026"/>
                    </w:dropDownList>
                  </w:sdtPr>
                  <w:sdtEndPr/>
                  <w:sdtContent>
                    <w:r w:rsidR="00945C13">
                      <w:rPr>
                        <w:rFonts w:ascii="Arial" w:hAnsi="Arial" w:cs="Arial"/>
                        <w:sz w:val="22"/>
                        <w:szCs w:val="22"/>
                      </w:rPr>
                      <w:t>Please select a date</w:t>
                    </w:r>
                  </w:sdtContent>
                </w:sdt>
              </w:sdtContent>
            </w:sdt>
          </w:p>
        </w:tc>
      </w:tr>
      <w:tr w:rsidR="00945C13" w:rsidTr="00945C13">
        <w:tc>
          <w:tcPr>
            <w:tcW w:w="7048" w:type="dxa"/>
          </w:tcPr>
          <w:p w:rsidR="00945C13" w:rsidRDefault="00945C13">
            <w:pPr>
              <w:rPr>
                <w:rFonts w:ascii="Arial" w:hAnsi="Arial" w:cs="Arial"/>
                <w:sz w:val="22"/>
                <w:szCs w:val="22"/>
              </w:rPr>
            </w:pPr>
            <w:permStart w:id="1656708104" w:edGrp="everyone" w:colFirst="1" w:colLast="1"/>
            <w:permEnd w:id="1980236198"/>
          </w:p>
          <w:p w:rsidR="00945C13" w:rsidRDefault="00945C13">
            <w:pPr>
              <w:rPr>
                <w:rFonts w:ascii="Arial" w:eastAsia="Arial" w:hAnsi="Arial" w:cs="Arial"/>
                <w:sz w:val="20"/>
              </w:rPr>
            </w:pPr>
            <w:r>
              <w:rPr>
                <w:rFonts w:ascii="Arial" w:eastAsia="Arial" w:hAnsi="Arial" w:cs="Arial"/>
                <w:sz w:val="20"/>
              </w:rPr>
              <w:t>Paediatric ‘Complex Cases’ Course</w:t>
            </w:r>
          </w:p>
          <w:p w:rsidR="00945C13" w:rsidRDefault="00945C13">
            <w:pPr>
              <w:rPr>
                <w:rFonts w:ascii="Arial" w:hAnsi="Arial" w:cs="Arial"/>
                <w:sz w:val="22"/>
                <w:szCs w:val="22"/>
              </w:rPr>
            </w:pPr>
          </w:p>
        </w:tc>
        <w:tc>
          <w:tcPr>
            <w:tcW w:w="3926" w:type="dxa"/>
          </w:tcPr>
          <w:p w:rsidR="00945C13" w:rsidRDefault="00F21C07">
            <w:pPr>
              <w:rPr>
                <w:rFonts w:ascii="Arial" w:hAnsi="Arial" w:cs="Arial"/>
                <w:sz w:val="22"/>
                <w:szCs w:val="22"/>
              </w:rPr>
            </w:pPr>
            <w:sdt>
              <w:sdtPr>
                <w:rPr>
                  <w:rFonts w:ascii="Arial" w:hAnsi="Arial" w:cs="Arial"/>
                  <w:sz w:val="22"/>
                  <w:szCs w:val="22"/>
                </w:rPr>
                <w:id w:val="2123111842"/>
                <w:lock w:val="contentLocked"/>
                <w:placeholder>
                  <w:docPart w:val="BA12B8B50C3D4E4EAD1B05ACC5F2D1B8"/>
                </w:placeholder>
                <w:group/>
              </w:sdtPr>
              <w:sdtEndPr/>
              <w:sdtContent>
                <w:sdt>
                  <w:sdtPr>
                    <w:rPr>
                      <w:rFonts w:ascii="Arial" w:hAnsi="Arial" w:cs="Arial"/>
                      <w:sz w:val="22"/>
                      <w:szCs w:val="22"/>
                    </w:rPr>
                    <w:id w:val="559519840"/>
                    <w:placeholder>
                      <w:docPart w:val="EEFA5147E88647E0B6860301A4DBAEF9"/>
                    </w:placeholder>
                    <w:dropDownList>
                      <w:listItem w:displayText="Please select a date" w:value="Please select a date"/>
                      <w:listItem w:displayText="Tuesday 17th November - Wednesday 18th November 2026" w:value="Tuesday 17th November - Wednesday 18th November 2026"/>
                    </w:dropDownList>
                  </w:sdtPr>
                  <w:sdtEndPr/>
                  <w:sdtContent>
                    <w:r w:rsidR="00AC776B">
                      <w:rPr>
                        <w:rFonts w:ascii="Arial" w:hAnsi="Arial" w:cs="Arial"/>
                        <w:sz w:val="22"/>
                        <w:szCs w:val="22"/>
                      </w:rPr>
                      <w:t>Please select a date</w:t>
                    </w:r>
                  </w:sdtContent>
                </w:sdt>
              </w:sdtContent>
            </w:sdt>
          </w:p>
        </w:tc>
      </w:tr>
      <w:permEnd w:id="1656708104"/>
    </w:tbl>
    <w:p w:rsidR="00515356" w:rsidRDefault="00515356">
      <w:pPr>
        <w:rPr>
          <w:rFonts w:ascii="Arial" w:hAnsi="Arial" w:cs="Arial"/>
          <w:sz w:val="22"/>
          <w:szCs w:val="22"/>
        </w:rPr>
      </w:pPr>
    </w:p>
    <w:p w:rsidR="00F6079F" w:rsidRDefault="00F6079F">
      <w:pPr>
        <w:rPr>
          <w:rFonts w:ascii="Arial" w:hAnsi="Arial" w:cs="Arial"/>
          <w:sz w:val="22"/>
          <w:szCs w:val="22"/>
        </w:rPr>
      </w:pPr>
    </w:p>
    <w:p w:rsidR="00945C13" w:rsidRDefault="00945C13">
      <w:pPr>
        <w:rPr>
          <w:rFonts w:ascii="Arial" w:hAnsi="Arial" w:cs="Arial"/>
          <w:sz w:val="22"/>
          <w:szCs w:val="22"/>
        </w:rPr>
      </w:pPr>
    </w:p>
    <w:p w:rsidR="00945C13" w:rsidRDefault="00945C13">
      <w:pPr>
        <w:rPr>
          <w:rFonts w:ascii="Arial" w:hAnsi="Arial" w:cs="Arial"/>
          <w:sz w:val="22"/>
          <w:szCs w:val="22"/>
        </w:rPr>
      </w:pPr>
    </w:p>
    <w:p w:rsidR="00945C13" w:rsidRDefault="00945C13">
      <w:pPr>
        <w:rPr>
          <w:rFonts w:ascii="Arial" w:hAnsi="Arial" w:cs="Arial"/>
          <w:sz w:val="22"/>
          <w:szCs w:val="22"/>
        </w:rPr>
      </w:pPr>
    </w:p>
    <w:p w:rsidR="00945C13" w:rsidRDefault="00945C13">
      <w:pPr>
        <w:rPr>
          <w:rFonts w:ascii="Arial" w:hAnsi="Arial" w:cs="Arial"/>
          <w:sz w:val="22"/>
          <w:szCs w:val="22"/>
        </w:rPr>
      </w:pPr>
    </w:p>
    <w:p w:rsidR="00CF3DA9" w:rsidRDefault="00CF3DA9">
      <w:pPr>
        <w:rPr>
          <w:rFonts w:ascii="Arial" w:hAnsi="Arial" w:cs="Arial"/>
          <w:sz w:val="22"/>
          <w:szCs w:val="22"/>
        </w:rPr>
      </w:pPr>
    </w:p>
    <w:p w:rsidR="00CF3DA9" w:rsidRDefault="00CF3DA9">
      <w:pPr>
        <w:rPr>
          <w:rFonts w:ascii="Arial" w:hAnsi="Arial" w:cs="Arial"/>
          <w:sz w:val="22"/>
          <w:szCs w:val="22"/>
        </w:rPr>
      </w:pPr>
    </w:p>
    <w:p w:rsidR="00CF3DA9" w:rsidRDefault="00CF3DA9">
      <w:pPr>
        <w:rPr>
          <w:rFonts w:ascii="Arial" w:hAnsi="Arial" w:cs="Arial"/>
          <w:sz w:val="22"/>
          <w:szCs w:val="22"/>
        </w:rPr>
      </w:pPr>
    </w:p>
    <w:p w:rsidR="00F6079F" w:rsidRDefault="00F6079F">
      <w:pPr>
        <w:rPr>
          <w:rFonts w:ascii="Arial" w:hAnsi="Arial" w:cs="Arial"/>
          <w:sz w:val="22"/>
          <w:szCs w:val="22"/>
        </w:rPr>
      </w:pPr>
    </w:p>
    <w:p w:rsidR="00820B25" w:rsidRDefault="00820B25">
      <w:pPr>
        <w:rPr>
          <w:rFonts w:ascii="Arial" w:hAnsi="Arial" w:cs="Arial"/>
          <w:sz w:val="22"/>
          <w:szCs w:val="22"/>
        </w:rPr>
      </w:pPr>
    </w:p>
    <w:p w:rsidR="00820B25" w:rsidRDefault="00820B25">
      <w:pPr>
        <w:rPr>
          <w:rFonts w:ascii="Arial" w:hAnsi="Arial" w:cs="Arial"/>
          <w:sz w:val="22"/>
          <w:szCs w:val="22"/>
        </w:rPr>
      </w:pPr>
    </w:p>
    <w:p w:rsidR="00416C2C" w:rsidRPr="00F91395" w:rsidRDefault="00416C2C">
      <w:pPr>
        <w:rPr>
          <w:rFonts w:ascii="Arial" w:hAnsi="Arial" w:cs="Arial"/>
          <w:sz w:val="22"/>
          <w:szCs w:val="22"/>
        </w:rPr>
      </w:pPr>
      <w:r>
        <w:rPr>
          <w:rFonts w:ascii="Arial" w:hAnsi="Arial" w:cs="Arial"/>
          <w:sz w:val="22"/>
          <w:szCs w:val="22"/>
        </w:rPr>
        <w:t>(If completing this form by hand, please use CAPITALS)</w:t>
      </w:r>
      <w:r>
        <w:rPr>
          <w:rFonts w:ascii="Arial" w:hAnsi="Arial" w:cs="Arial"/>
          <w:sz w:val="22"/>
          <w:szCs w:val="22"/>
        </w:rPr>
        <w:br/>
      </w: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116"/>
        <w:gridCol w:w="430"/>
        <w:gridCol w:w="379"/>
        <w:gridCol w:w="1701"/>
        <w:gridCol w:w="3182"/>
      </w:tblGrid>
      <w:tr w:rsidR="00C824C5" w:rsidRPr="00960544" w:rsidTr="00E34246">
        <w:trPr>
          <w:trHeight w:val="416"/>
        </w:trPr>
        <w:tc>
          <w:tcPr>
            <w:tcW w:w="10974" w:type="dxa"/>
            <w:gridSpan w:val="6"/>
            <w:shd w:val="clear" w:color="auto" w:fill="CC99FF"/>
          </w:tcPr>
          <w:p w:rsidR="00C824C5" w:rsidRDefault="00C824C5" w:rsidP="00C824C5">
            <w:pPr>
              <w:rPr>
                <w:rFonts w:ascii="Arial" w:hAnsi="Arial" w:cs="Arial"/>
                <w:b/>
                <w:szCs w:val="20"/>
              </w:rPr>
            </w:pPr>
            <w:r w:rsidRPr="00C824C5">
              <w:rPr>
                <w:rFonts w:ascii="Arial" w:hAnsi="Arial" w:cs="Arial"/>
                <w:b/>
                <w:szCs w:val="20"/>
              </w:rPr>
              <w:t>Your details</w:t>
            </w:r>
          </w:p>
          <w:p w:rsidR="00C824C5" w:rsidRDefault="00C824C5" w:rsidP="00C824C5">
            <w:pPr>
              <w:rPr>
                <w:rFonts w:ascii="Arial" w:hAnsi="Arial" w:cs="Arial"/>
                <w:b/>
                <w:szCs w:val="20"/>
              </w:rPr>
            </w:pPr>
          </w:p>
          <w:p w:rsidR="00C824C5" w:rsidRDefault="00C824C5" w:rsidP="00C824C5">
            <w:pPr>
              <w:rPr>
                <w:rFonts w:ascii="Arial" w:eastAsia="Arial" w:hAnsi="Arial" w:cs="Arial"/>
                <w:b/>
                <w:i/>
                <w:sz w:val="18"/>
              </w:rPr>
            </w:pPr>
            <w:r w:rsidRPr="00C824C5">
              <w:rPr>
                <w:rFonts w:ascii="Arial" w:hAnsi="Arial" w:cs="Arial"/>
                <w:b/>
                <w:i/>
                <w:sz w:val="20"/>
                <w:szCs w:val="20"/>
              </w:rPr>
              <w:t>Please note,</w:t>
            </w:r>
            <w:r w:rsidRPr="00C824C5">
              <w:rPr>
                <w:rFonts w:ascii="Arial" w:eastAsia="Arial" w:hAnsi="Arial" w:cs="Arial"/>
                <w:b/>
                <w:i/>
                <w:sz w:val="18"/>
              </w:rPr>
              <w:t xml:space="preserve"> if you are booking as a group for a course, please write down additional names, contact details and dietary requirements (including email) on the reverse of this sheet or on separate forms.</w:t>
            </w:r>
          </w:p>
          <w:p w:rsidR="00374349" w:rsidRPr="00C824C5" w:rsidRDefault="00374349" w:rsidP="00C824C5">
            <w:pPr>
              <w:rPr>
                <w:rFonts w:ascii="Arial" w:hAnsi="Arial" w:cs="Arial"/>
                <w:b/>
                <w:i/>
                <w:sz w:val="20"/>
                <w:szCs w:val="20"/>
              </w:rPr>
            </w:pPr>
          </w:p>
        </w:tc>
      </w:tr>
      <w:tr w:rsidR="00E34246" w:rsidRPr="00960544" w:rsidTr="00E34246">
        <w:trPr>
          <w:trHeight w:val="1313"/>
        </w:trPr>
        <w:tc>
          <w:tcPr>
            <w:tcW w:w="2166" w:type="dxa"/>
          </w:tcPr>
          <w:p w:rsidR="00E34246" w:rsidRDefault="00806E21" w:rsidP="001C24FC">
            <w:pPr>
              <w:rPr>
                <w:rFonts w:ascii="Arial" w:hAnsi="Arial" w:cs="Arial"/>
                <w:sz w:val="20"/>
                <w:szCs w:val="20"/>
              </w:rPr>
            </w:pPr>
            <w:r w:rsidRPr="00960544">
              <w:rPr>
                <w:rFonts w:ascii="Arial" w:hAnsi="Arial" w:cs="Arial"/>
                <w:sz w:val="20"/>
                <w:szCs w:val="20"/>
              </w:rPr>
              <w:t>Titl</w:t>
            </w:r>
            <w:r w:rsidR="00E34246">
              <w:rPr>
                <w:rFonts w:ascii="Arial" w:hAnsi="Arial" w:cs="Arial"/>
                <w:sz w:val="20"/>
                <w:szCs w:val="20"/>
              </w:rPr>
              <w:t>e</w:t>
            </w:r>
          </w:p>
          <w:p w:rsidR="00E34246" w:rsidRPr="00960544" w:rsidRDefault="00E34246" w:rsidP="001C24FC">
            <w:pPr>
              <w:rPr>
                <w:rFonts w:ascii="Arial" w:hAnsi="Arial" w:cs="Arial"/>
                <w:sz w:val="20"/>
                <w:szCs w:val="20"/>
              </w:rPr>
            </w:pPr>
            <w:permStart w:id="1455624885" w:edGrp="everyone"/>
          </w:p>
        </w:tc>
        <w:permEnd w:id="1455624885"/>
        <w:tc>
          <w:tcPr>
            <w:tcW w:w="3546" w:type="dxa"/>
            <w:gridSpan w:val="2"/>
          </w:tcPr>
          <w:p w:rsidR="00E34246" w:rsidRDefault="00806E21" w:rsidP="00E34246">
            <w:pPr>
              <w:rPr>
                <w:rFonts w:ascii="Arial" w:hAnsi="Arial" w:cs="Arial"/>
                <w:sz w:val="20"/>
                <w:szCs w:val="20"/>
              </w:rPr>
            </w:pPr>
            <w:r w:rsidRPr="00960544">
              <w:rPr>
                <w:rFonts w:ascii="Arial" w:hAnsi="Arial" w:cs="Arial"/>
                <w:sz w:val="20"/>
                <w:szCs w:val="20"/>
              </w:rPr>
              <w:t>First nam</w:t>
            </w:r>
            <w:r w:rsidR="00E34246">
              <w:rPr>
                <w:rFonts w:ascii="Arial" w:hAnsi="Arial" w:cs="Arial"/>
                <w:sz w:val="20"/>
                <w:szCs w:val="20"/>
              </w:rPr>
              <w:t>e*</w:t>
            </w:r>
          </w:p>
          <w:p w:rsidR="00E34246" w:rsidRPr="00960544" w:rsidRDefault="00E34246" w:rsidP="00E34246">
            <w:pPr>
              <w:rPr>
                <w:rFonts w:ascii="Arial" w:hAnsi="Arial" w:cs="Arial"/>
                <w:sz w:val="20"/>
                <w:szCs w:val="20"/>
              </w:rPr>
            </w:pPr>
            <w:permStart w:id="85209614" w:edGrp="everyone"/>
          </w:p>
        </w:tc>
        <w:permEnd w:id="85209614"/>
        <w:tc>
          <w:tcPr>
            <w:tcW w:w="5262" w:type="dxa"/>
            <w:gridSpan w:val="3"/>
          </w:tcPr>
          <w:p w:rsidR="00473586" w:rsidRDefault="006C2D8B" w:rsidP="001C24FC">
            <w:pPr>
              <w:rPr>
                <w:rFonts w:ascii="Arial" w:hAnsi="Arial" w:cs="Arial"/>
                <w:sz w:val="20"/>
                <w:szCs w:val="20"/>
              </w:rPr>
            </w:pPr>
            <w:r>
              <w:rPr>
                <w:rFonts w:ascii="Arial" w:hAnsi="Arial" w:cs="Arial"/>
                <w:sz w:val="20"/>
                <w:szCs w:val="20"/>
              </w:rPr>
              <w:t>Surname</w:t>
            </w:r>
            <w:r w:rsidR="00473586">
              <w:rPr>
                <w:rFonts w:ascii="Arial" w:hAnsi="Arial" w:cs="Arial"/>
                <w:sz w:val="20"/>
                <w:szCs w:val="20"/>
              </w:rPr>
              <w:t>*</w:t>
            </w:r>
          </w:p>
          <w:p w:rsidR="00473586" w:rsidRDefault="00473586" w:rsidP="001C24FC">
            <w:pPr>
              <w:rPr>
                <w:rFonts w:ascii="Arial" w:hAnsi="Arial" w:cs="Arial"/>
                <w:sz w:val="20"/>
                <w:szCs w:val="20"/>
              </w:rPr>
            </w:pPr>
          </w:p>
          <w:p w:rsidR="00473586" w:rsidRDefault="00473586" w:rsidP="001C24FC">
            <w:pPr>
              <w:rPr>
                <w:rFonts w:ascii="Arial" w:hAnsi="Arial" w:cs="Arial"/>
                <w:sz w:val="18"/>
                <w:szCs w:val="18"/>
              </w:rPr>
            </w:pPr>
            <w:permStart w:id="1740901752" w:edGrp="everyone"/>
          </w:p>
          <w:p w:rsidR="00473586" w:rsidRPr="00473586" w:rsidRDefault="00473586" w:rsidP="001C24FC">
            <w:pPr>
              <w:rPr>
                <w:rFonts w:ascii="Arial" w:hAnsi="Arial" w:cs="Arial"/>
                <w:sz w:val="20"/>
                <w:szCs w:val="20"/>
              </w:rPr>
            </w:pPr>
            <w:r w:rsidRPr="00473586">
              <w:rPr>
                <w:rFonts w:ascii="Arial" w:hAnsi="Arial" w:cs="Arial"/>
                <w:noProof/>
                <w:sz w:val="20"/>
                <w:szCs w:val="20"/>
              </w:rPr>
              <mc:AlternateContent>
                <mc:Choice Requires="wps">
                  <w:drawing>
                    <wp:anchor distT="45720" distB="45720" distL="114300" distR="114300" simplePos="0" relativeHeight="251688448" behindDoc="0" locked="0" layoutInCell="1" allowOverlap="1">
                      <wp:simplePos x="0" y="0"/>
                      <wp:positionH relativeFrom="column">
                        <wp:posOffset>-22860</wp:posOffset>
                      </wp:positionH>
                      <wp:positionV relativeFrom="paragraph">
                        <wp:posOffset>1113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3586" w:rsidRDefault="00473586">
                                  <w:r w:rsidRPr="00960544">
                                    <w:rPr>
                                      <w:rFonts w:ascii="Arial" w:hAnsi="Arial" w:cs="Arial"/>
                                      <w:sz w:val="18"/>
                                      <w:szCs w:val="18"/>
                                    </w:rPr>
                                    <w:t>*as you would like it to appear on your certific</w:t>
                                  </w:r>
                                  <w:r>
                                    <w:rPr>
                                      <w:rFonts w:ascii="Arial" w:hAnsi="Arial" w:cs="Arial"/>
                                      <w:sz w:val="18"/>
                                      <w:szCs w:val="18"/>
                                    </w:rPr>
                                    <w:t>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8.75pt;width:185.9pt;height:110.6pt;z-index:251688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" stroked="f">
                      <v:textbox style="mso-fit-shape-to-text:t">
                        <w:txbxContent>
                          <w:p w:rsidR="00473586" w:rsidRDefault="00473586">
                            <w:r w:rsidRPr="00960544">
                              <w:rPr>
                                <w:rFonts w:ascii="Arial" w:hAnsi="Arial" w:cs="Arial"/>
                                <w:sz w:val="18"/>
                                <w:szCs w:val="18"/>
                              </w:rPr>
                              <w:t>*as you would like it to appear on your certific</w:t>
                            </w:r>
                            <w:r>
                              <w:rPr>
                                <w:rFonts w:ascii="Arial" w:hAnsi="Arial" w:cs="Arial"/>
                                <w:sz w:val="18"/>
                                <w:szCs w:val="18"/>
                              </w:rPr>
                              <w:t>ate</w:t>
                            </w:r>
                          </w:p>
                        </w:txbxContent>
                      </v:textbox>
                      <w10:wrap type="square"/>
                    </v:shape>
                  </w:pict>
                </mc:Fallback>
              </mc:AlternateContent>
            </w:r>
          </w:p>
        </w:tc>
      </w:tr>
      <w:permEnd w:id="1740901752"/>
      <w:tr w:rsidR="00E34246" w:rsidRPr="00960544" w:rsidTr="00E34246">
        <w:trPr>
          <w:trHeight w:val="654"/>
        </w:trPr>
        <w:tc>
          <w:tcPr>
            <w:tcW w:w="7792" w:type="dxa"/>
            <w:gridSpan w:val="5"/>
          </w:tcPr>
          <w:p w:rsidR="00F73766" w:rsidRDefault="00F73766" w:rsidP="001C24FC">
            <w:pPr>
              <w:rPr>
                <w:rFonts w:ascii="Arial" w:hAnsi="Arial" w:cs="Arial"/>
                <w:sz w:val="20"/>
                <w:szCs w:val="20"/>
              </w:rPr>
            </w:pPr>
            <w:r w:rsidRPr="00960544">
              <w:rPr>
                <w:rFonts w:ascii="Arial" w:hAnsi="Arial" w:cs="Arial"/>
                <w:sz w:val="20"/>
                <w:szCs w:val="20"/>
              </w:rPr>
              <w:t>Post / Job Title</w:t>
            </w:r>
          </w:p>
          <w:p w:rsidR="00E34246" w:rsidRPr="00960544" w:rsidRDefault="00E34246" w:rsidP="001C24FC">
            <w:pPr>
              <w:rPr>
                <w:rFonts w:ascii="Arial" w:hAnsi="Arial" w:cs="Arial"/>
                <w:sz w:val="20"/>
                <w:szCs w:val="20"/>
              </w:rPr>
            </w:pPr>
            <w:permStart w:id="1411328347" w:edGrp="everyone"/>
          </w:p>
        </w:tc>
        <w:permEnd w:id="1411328347"/>
        <w:tc>
          <w:tcPr>
            <w:tcW w:w="3182" w:type="dxa"/>
          </w:tcPr>
          <w:p w:rsidR="00473586" w:rsidRDefault="00F73766" w:rsidP="001C24FC">
            <w:pPr>
              <w:tabs>
                <w:tab w:val="left" w:pos="1830"/>
              </w:tabs>
              <w:rPr>
                <w:rFonts w:ascii="Arial" w:hAnsi="Arial" w:cs="Arial"/>
                <w:sz w:val="20"/>
                <w:szCs w:val="20"/>
              </w:rPr>
            </w:pPr>
            <w:r w:rsidRPr="00960544">
              <w:rPr>
                <w:rFonts w:ascii="Arial" w:hAnsi="Arial" w:cs="Arial"/>
                <w:sz w:val="20"/>
                <w:szCs w:val="20"/>
              </w:rPr>
              <w:t>GMC/NMC N</w:t>
            </w:r>
            <w:r w:rsidR="00473586">
              <w:rPr>
                <w:rFonts w:ascii="Arial" w:hAnsi="Arial" w:cs="Arial"/>
                <w:sz w:val="20"/>
                <w:szCs w:val="20"/>
              </w:rPr>
              <w:t>o:</w:t>
            </w:r>
          </w:p>
          <w:p w:rsidR="00473586" w:rsidRDefault="00473586" w:rsidP="001C24FC">
            <w:pPr>
              <w:tabs>
                <w:tab w:val="left" w:pos="1830"/>
              </w:tabs>
              <w:rPr>
                <w:rFonts w:ascii="Arial" w:hAnsi="Arial" w:cs="Arial"/>
                <w:sz w:val="20"/>
                <w:szCs w:val="20"/>
              </w:rPr>
            </w:pPr>
          </w:p>
          <w:p w:rsidR="00E34246" w:rsidRPr="00960544" w:rsidRDefault="00F73766" w:rsidP="001C24FC">
            <w:pPr>
              <w:tabs>
                <w:tab w:val="left" w:pos="1830"/>
              </w:tabs>
              <w:rPr>
                <w:rFonts w:ascii="Arial" w:hAnsi="Arial" w:cs="Arial"/>
                <w:sz w:val="20"/>
                <w:szCs w:val="20"/>
              </w:rPr>
            </w:pPr>
            <w:permStart w:id="1088774718" w:edGrp="everyone"/>
            <w:r w:rsidRPr="00960544">
              <w:rPr>
                <w:rFonts w:ascii="Arial" w:hAnsi="Arial" w:cs="Arial"/>
                <w:sz w:val="20"/>
                <w:szCs w:val="20"/>
              </w:rPr>
              <w:tab/>
            </w:r>
          </w:p>
        </w:tc>
      </w:tr>
      <w:permEnd w:id="1088774718"/>
      <w:tr w:rsidR="00E34246" w:rsidRPr="00960544" w:rsidTr="00E34246">
        <w:trPr>
          <w:trHeight w:val="799"/>
        </w:trPr>
        <w:tc>
          <w:tcPr>
            <w:tcW w:w="5712" w:type="dxa"/>
            <w:gridSpan w:val="3"/>
          </w:tcPr>
          <w:p w:rsidR="00806E21" w:rsidRDefault="00806E21" w:rsidP="001C24FC">
            <w:pPr>
              <w:rPr>
                <w:rFonts w:ascii="Arial" w:hAnsi="Arial" w:cs="Arial"/>
                <w:sz w:val="20"/>
                <w:szCs w:val="20"/>
              </w:rPr>
            </w:pPr>
            <w:r w:rsidRPr="00960544">
              <w:rPr>
                <w:rFonts w:ascii="Arial" w:hAnsi="Arial" w:cs="Arial"/>
                <w:sz w:val="20"/>
                <w:szCs w:val="20"/>
              </w:rPr>
              <w:t>Department</w:t>
            </w:r>
          </w:p>
          <w:p w:rsidR="00E34246" w:rsidRPr="00960544" w:rsidRDefault="00E34246" w:rsidP="001C24FC">
            <w:pPr>
              <w:rPr>
                <w:rFonts w:ascii="Arial" w:hAnsi="Arial" w:cs="Arial"/>
                <w:sz w:val="20"/>
                <w:szCs w:val="20"/>
              </w:rPr>
            </w:pPr>
            <w:permStart w:id="1964989221" w:edGrp="everyone"/>
          </w:p>
        </w:tc>
        <w:permEnd w:id="1964989221"/>
        <w:tc>
          <w:tcPr>
            <w:tcW w:w="5262" w:type="dxa"/>
            <w:gridSpan w:val="3"/>
          </w:tcPr>
          <w:p w:rsidR="00806E21" w:rsidRDefault="00806E21" w:rsidP="001C24FC">
            <w:pPr>
              <w:rPr>
                <w:rFonts w:ascii="Arial" w:hAnsi="Arial" w:cs="Arial"/>
                <w:sz w:val="20"/>
                <w:szCs w:val="20"/>
              </w:rPr>
            </w:pPr>
            <w:r w:rsidRPr="00960544">
              <w:rPr>
                <w:rFonts w:ascii="Arial" w:hAnsi="Arial" w:cs="Arial"/>
                <w:sz w:val="20"/>
                <w:szCs w:val="20"/>
              </w:rPr>
              <w:t>Name of organisation / Trust / Place of work</w:t>
            </w:r>
          </w:p>
          <w:p w:rsidR="00E34246" w:rsidRPr="00960544" w:rsidRDefault="00E34246" w:rsidP="001C24FC">
            <w:pPr>
              <w:rPr>
                <w:rFonts w:ascii="Arial" w:hAnsi="Arial" w:cs="Arial"/>
                <w:sz w:val="20"/>
                <w:szCs w:val="20"/>
              </w:rPr>
            </w:pPr>
            <w:permStart w:id="953908904" w:edGrp="everyone"/>
          </w:p>
        </w:tc>
      </w:tr>
      <w:permEnd w:id="953908904"/>
      <w:tr w:rsidR="00806E21" w:rsidRPr="00960544" w:rsidTr="00E34246">
        <w:trPr>
          <w:trHeight w:val="932"/>
        </w:trPr>
        <w:tc>
          <w:tcPr>
            <w:tcW w:w="10974" w:type="dxa"/>
            <w:gridSpan w:val="6"/>
          </w:tcPr>
          <w:p w:rsidR="00806E21" w:rsidRPr="00960544" w:rsidRDefault="00473586" w:rsidP="001C24FC">
            <w:pPr>
              <w:rPr>
                <w:rFonts w:ascii="Arial" w:hAnsi="Arial" w:cs="Arial"/>
                <w:sz w:val="20"/>
                <w:szCs w:val="20"/>
              </w:rPr>
            </w:pPr>
            <w:r>
              <w:rPr>
                <w:rFonts w:ascii="Arial" w:hAnsi="Arial" w:cs="Arial"/>
                <w:sz w:val="20"/>
                <w:szCs w:val="20"/>
              </w:rPr>
              <w:t>Work c</w:t>
            </w:r>
            <w:r w:rsidR="00806E21" w:rsidRPr="00960544">
              <w:rPr>
                <w:rFonts w:ascii="Arial" w:hAnsi="Arial" w:cs="Arial"/>
                <w:sz w:val="20"/>
                <w:szCs w:val="20"/>
              </w:rPr>
              <w:t>onta</w:t>
            </w:r>
            <w:r w:rsidR="00416C2C">
              <w:rPr>
                <w:rFonts w:ascii="Arial" w:hAnsi="Arial" w:cs="Arial"/>
                <w:sz w:val="20"/>
                <w:szCs w:val="20"/>
              </w:rPr>
              <w:t>ct address</w:t>
            </w:r>
          </w:p>
          <w:p w:rsidR="00806E21" w:rsidRPr="00960544" w:rsidRDefault="00806E21" w:rsidP="001C24FC">
            <w:pPr>
              <w:rPr>
                <w:rFonts w:ascii="Arial" w:hAnsi="Arial" w:cs="Arial"/>
                <w:sz w:val="20"/>
                <w:szCs w:val="20"/>
              </w:rPr>
            </w:pPr>
            <w:permStart w:id="68515287" w:edGrp="everyone"/>
          </w:p>
          <w:p w:rsidR="00806E21" w:rsidRPr="00960544" w:rsidRDefault="00806E21" w:rsidP="001C24FC">
            <w:pPr>
              <w:rPr>
                <w:rFonts w:ascii="Arial" w:hAnsi="Arial" w:cs="Arial"/>
                <w:sz w:val="20"/>
                <w:szCs w:val="20"/>
              </w:rPr>
            </w:pPr>
          </w:p>
        </w:tc>
      </w:tr>
      <w:permEnd w:id="68515287"/>
      <w:tr w:rsidR="00E34246" w:rsidRPr="00960544" w:rsidTr="00E34246">
        <w:trPr>
          <w:trHeight w:val="632"/>
        </w:trPr>
        <w:tc>
          <w:tcPr>
            <w:tcW w:w="5282" w:type="dxa"/>
            <w:gridSpan w:val="2"/>
          </w:tcPr>
          <w:p w:rsidR="00806E21" w:rsidRDefault="00551B28" w:rsidP="001C24FC">
            <w:pPr>
              <w:rPr>
                <w:rFonts w:ascii="Arial" w:hAnsi="Arial" w:cs="Arial"/>
                <w:sz w:val="20"/>
                <w:szCs w:val="20"/>
              </w:rPr>
            </w:pPr>
            <w:r>
              <w:rPr>
                <w:rFonts w:ascii="Arial" w:hAnsi="Arial" w:cs="Arial"/>
                <w:sz w:val="20"/>
                <w:szCs w:val="20"/>
              </w:rPr>
              <w:t>P</w:t>
            </w:r>
            <w:r w:rsidR="00806E21" w:rsidRPr="00960544">
              <w:rPr>
                <w:rFonts w:ascii="Arial" w:hAnsi="Arial" w:cs="Arial"/>
                <w:sz w:val="20"/>
                <w:szCs w:val="20"/>
              </w:rPr>
              <w:t>ostcode</w:t>
            </w:r>
          </w:p>
          <w:p w:rsidR="00E34246" w:rsidRPr="00960544" w:rsidRDefault="00E34246" w:rsidP="001C24FC">
            <w:pPr>
              <w:rPr>
                <w:rFonts w:ascii="Arial" w:hAnsi="Arial" w:cs="Arial"/>
                <w:sz w:val="20"/>
                <w:szCs w:val="20"/>
              </w:rPr>
            </w:pPr>
            <w:permStart w:id="393761017" w:edGrp="everyone"/>
          </w:p>
        </w:tc>
        <w:permEnd w:id="393761017"/>
        <w:tc>
          <w:tcPr>
            <w:tcW w:w="5692" w:type="dxa"/>
            <w:gridSpan w:val="4"/>
          </w:tcPr>
          <w:p w:rsidR="00806E21" w:rsidRDefault="00806E21" w:rsidP="001C24FC">
            <w:pPr>
              <w:rPr>
                <w:rFonts w:ascii="Arial" w:hAnsi="Arial" w:cs="Arial"/>
                <w:sz w:val="20"/>
                <w:szCs w:val="20"/>
              </w:rPr>
            </w:pPr>
            <w:r w:rsidRPr="00960544">
              <w:rPr>
                <w:rFonts w:ascii="Arial" w:hAnsi="Arial" w:cs="Arial"/>
                <w:sz w:val="20"/>
                <w:szCs w:val="20"/>
              </w:rPr>
              <w:t>Contact telephone</w:t>
            </w:r>
          </w:p>
          <w:p w:rsidR="00E34246" w:rsidRPr="00960544" w:rsidRDefault="00E34246" w:rsidP="001C24FC">
            <w:pPr>
              <w:rPr>
                <w:rFonts w:ascii="Arial" w:hAnsi="Arial" w:cs="Arial"/>
                <w:sz w:val="20"/>
                <w:szCs w:val="20"/>
              </w:rPr>
            </w:pPr>
            <w:permStart w:id="890241972" w:edGrp="everyone"/>
          </w:p>
        </w:tc>
      </w:tr>
      <w:permEnd w:id="890241972"/>
      <w:tr w:rsidR="00806E21" w:rsidRPr="00960544" w:rsidTr="00E34246">
        <w:trPr>
          <w:trHeight w:val="698"/>
        </w:trPr>
        <w:tc>
          <w:tcPr>
            <w:tcW w:w="10974" w:type="dxa"/>
            <w:gridSpan w:val="6"/>
          </w:tcPr>
          <w:p w:rsidR="00473586" w:rsidRDefault="00806E21" w:rsidP="00170144">
            <w:pPr>
              <w:rPr>
                <w:rFonts w:ascii="Arial" w:hAnsi="Arial" w:cs="Arial"/>
                <w:b/>
                <w:sz w:val="20"/>
                <w:szCs w:val="20"/>
              </w:rPr>
            </w:pPr>
            <w:r w:rsidRPr="00960544">
              <w:rPr>
                <w:rFonts w:ascii="Arial" w:hAnsi="Arial" w:cs="Arial"/>
                <w:sz w:val="20"/>
                <w:szCs w:val="20"/>
              </w:rPr>
              <w:t>Contact email</w:t>
            </w:r>
            <w:r w:rsidR="00F40D6E" w:rsidRPr="00960544">
              <w:rPr>
                <w:rFonts w:ascii="Arial" w:hAnsi="Arial" w:cs="Arial"/>
                <w:sz w:val="20"/>
                <w:szCs w:val="20"/>
              </w:rPr>
              <w:t xml:space="preserve"> </w:t>
            </w:r>
            <w:r w:rsidR="00393C3D">
              <w:rPr>
                <w:rFonts w:ascii="Arial" w:hAnsi="Arial" w:cs="Arial"/>
                <w:sz w:val="20"/>
                <w:szCs w:val="20"/>
              </w:rPr>
              <w:t xml:space="preserve">address </w:t>
            </w:r>
            <w:r w:rsidR="00F40D6E" w:rsidRPr="00170144">
              <w:rPr>
                <w:rFonts w:ascii="Arial" w:hAnsi="Arial" w:cs="Arial"/>
                <w:b/>
                <w:sz w:val="20"/>
                <w:szCs w:val="20"/>
              </w:rPr>
              <w:t>(please note all correspondence</w:t>
            </w:r>
            <w:r w:rsidR="00170144">
              <w:rPr>
                <w:rFonts w:ascii="Arial" w:hAnsi="Arial" w:cs="Arial"/>
                <w:b/>
                <w:sz w:val="20"/>
                <w:szCs w:val="20"/>
              </w:rPr>
              <w:t xml:space="preserve"> </w:t>
            </w:r>
            <w:r w:rsidR="00F40D6E" w:rsidRPr="00170144">
              <w:rPr>
                <w:rFonts w:ascii="Arial" w:hAnsi="Arial" w:cs="Arial"/>
                <w:b/>
                <w:sz w:val="20"/>
                <w:szCs w:val="20"/>
              </w:rPr>
              <w:t>will be sent to you via email prior to the event</w:t>
            </w:r>
            <w:r w:rsidR="00473586">
              <w:rPr>
                <w:rFonts w:ascii="Arial" w:hAnsi="Arial" w:cs="Arial"/>
                <w:b/>
                <w:sz w:val="20"/>
                <w:szCs w:val="20"/>
              </w:rPr>
              <w:t>)</w:t>
            </w:r>
          </w:p>
          <w:p w:rsidR="00806E21" w:rsidRDefault="00806E21" w:rsidP="00170144">
            <w:pPr>
              <w:rPr>
                <w:rFonts w:ascii="Arial" w:hAnsi="Arial" w:cs="Arial"/>
                <w:b/>
                <w:sz w:val="20"/>
                <w:szCs w:val="20"/>
              </w:rPr>
            </w:pPr>
            <w:permStart w:id="2009820700" w:edGrp="everyone"/>
          </w:p>
          <w:p w:rsidR="00E34246" w:rsidRPr="00960544" w:rsidRDefault="00E34246" w:rsidP="00170144">
            <w:pPr>
              <w:rPr>
                <w:rFonts w:ascii="Arial" w:hAnsi="Arial" w:cs="Arial"/>
                <w:sz w:val="20"/>
                <w:szCs w:val="20"/>
              </w:rPr>
            </w:pPr>
          </w:p>
        </w:tc>
      </w:tr>
      <w:permEnd w:id="2009820700"/>
      <w:tr w:rsidR="00806E21" w:rsidRPr="00960544" w:rsidTr="00E34246">
        <w:trPr>
          <w:trHeight w:val="887"/>
        </w:trPr>
        <w:tc>
          <w:tcPr>
            <w:tcW w:w="10974" w:type="dxa"/>
            <w:gridSpan w:val="6"/>
          </w:tcPr>
          <w:p w:rsidR="00806E21" w:rsidRDefault="00515356" w:rsidP="001C24FC">
            <w:pPr>
              <w:rPr>
                <w:rFonts w:ascii="Arial" w:hAnsi="Arial" w:cs="Arial"/>
                <w:sz w:val="20"/>
                <w:szCs w:val="20"/>
              </w:rPr>
            </w:pPr>
            <w:r>
              <w:rPr>
                <w:rFonts w:ascii="Arial" w:hAnsi="Arial" w:cs="Arial"/>
                <w:sz w:val="20"/>
                <w:szCs w:val="20"/>
              </w:rPr>
              <w:t>Do you have a</w:t>
            </w:r>
            <w:r w:rsidR="00806E21" w:rsidRPr="00960544">
              <w:rPr>
                <w:rFonts w:ascii="Arial" w:hAnsi="Arial" w:cs="Arial"/>
                <w:sz w:val="20"/>
                <w:szCs w:val="20"/>
              </w:rPr>
              <w:t xml:space="preserve">ny dietary </w:t>
            </w:r>
            <w:r>
              <w:rPr>
                <w:rFonts w:ascii="Arial" w:hAnsi="Arial" w:cs="Arial"/>
                <w:sz w:val="20"/>
                <w:szCs w:val="20"/>
              </w:rPr>
              <w:t xml:space="preserve">requirements </w:t>
            </w:r>
          </w:p>
          <w:p w:rsidR="00E34246" w:rsidRPr="00960544" w:rsidRDefault="00E34246" w:rsidP="001C24FC">
            <w:pPr>
              <w:rPr>
                <w:rFonts w:ascii="Arial" w:hAnsi="Arial" w:cs="Arial"/>
                <w:sz w:val="20"/>
                <w:szCs w:val="20"/>
              </w:rPr>
            </w:pPr>
            <w:permStart w:id="1258293920" w:edGrp="everyone"/>
          </w:p>
        </w:tc>
      </w:tr>
      <w:permEnd w:id="1258293920"/>
      <w:tr w:rsidR="00806E21" w:rsidRPr="00960544" w:rsidTr="00E34246">
        <w:trPr>
          <w:trHeight w:val="867"/>
        </w:trPr>
        <w:tc>
          <w:tcPr>
            <w:tcW w:w="10974" w:type="dxa"/>
            <w:gridSpan w:val="6"/>
          </w:tcPr>
          <w:p w:rsidR="00806E21" w:rsidRDefault="00806E21" w:rsidP="001C24FC">
            <w:pPr>
              <w:rPr>
                <w:rFonts w:ascii="Arial" w:hAnsi="Arial" w:cs="Arial"/>
                <w:sz w:val="20"/>
                <w:szCs w:val="20"/>
              </w:rPr>
            </w:pPr>
            <w:r w:rsidRPr="00960544">
              <w:rPr>
                <w:rFonts w:ascii="Arial" w:hAnsi="Arial" w:cs="Arial"/>
                <w:sz w:val="20"/>
                <w:szCs w:val="20"/>
              </w:rPr>
              <w:t>What do you hope to learn from attending?</w:t>
            </w:r>
          </w:p>
          <w:p w:rsidR="00170144" w:rsidRPr="00960544" w:rsidRDefault="00170144" w:rsidP="001C24FC">
            <w:pPr>
              <w:rPr>
                <w:rFonts w:ascii="Arial" w:hAnsi="Arial" w:cs="Arial"/>
                <w:sz w:val="20"/>
                <w:szCs w:val="20"/>
              </w:rPr>
            </w:pPr>
            <w:permStart w:id="1513125727" w:edGrp="everyone"/>
          </w:p>
        </w:tc>
      </w:tr>
      <w:permEnd w:id="1513125727"/>
      <w:tr w:rsidR="00806E21" w:rsidRPr="00960544" w:rsidTr="00E34246">
        <w:trPr>
          <w:trHeight w:val="750"/>
        </w:trPr>
        <w:tc>
          <w:tcPr>
            <w:tcW w:w="10974" w:type="dxa"/>
            <w:gridSpan w:val="6"/>
          </w:tcPr>
          <w:p w:rsidR="00806E21" w:rsidRDefault="00806E21" w:rsidP="001C24FC">
            <w:pPr>
              <w:rPr>
                <w:rFonts w:ascii="Arial" w:hAnsi="Arial" w:cs="Arial"/>
                <w:sz w:val="20"/>
                <w:szCs w:val="20"/>
              </w:rPr>
            </w:pPr>
            <w:r w:rsidRPr="00960544">
              <w:rPr>
                <w:rFonts w:ascii="Arial" w:hAnsi="Arial" w:cs="Arial"/>
                <w:sz w:val="20"/>
                <w:szCs w:val="20"/>
              </w:rPr>
              <w:t>How did you find out about this event?</w:t>
            </w:r>
          </w:p>
          <w:p w:rsidR="00E34246" w:rsidRPr="00960544" w:rsidRDefault="00E34246" w:rsidP="001C24FC">
            <w:pPr>
              <w:rPr>
                <w:rFonts w:ascii="Arial" w:hAnsi="Arial" w:cs="Arial"/>
                <w:sz w:val="20"/>
                <w:szCs w:val="20"/>
              </w:rPr>
            </w:pPr>
          </w:p>
        </w:tc>
      </w:tr>
      <w:tr w:rsidR="00E34246" w:rsidRPr="00960544" w:rsidTr="00776856">
        <w:trPr>
          <w:trHeight w:val="530"/>
        </w:trPr>
        <w:tc>
          <w:tcPr>
            <w:tcW w:w="6091" w:type="dxa"/>
            <w:gridSpan w:val="4"/>
          </w:tcPr>
          <w:p w:rsidR="00C824C5" w:rsidRPr="00F005CF" w:rsidRDefault="00C824C5" w:rsidP="00C824C5">
            <w:pPr>
              <w:spacing w:line="242" w:lineRule="auto"/>
              <w:rPr>
                <w:rFonts w:ascii="Arial" w:hAnsi="Arial" w:cs="Arial"/>
                <w:sz w:val="20"/>
                <w:szCs w:val="20"/>
              </w:rPr>
            </w:pPr>
            <w:permStart w:id="699285372" w:edGrp="everyone" w:colFirst="1" w:colLast="1"/>
            <w:r w:rsidRPr="00F005CF">
              <w:rPr>
                <w:rFonts w:ascii="Arial" w:hAnsi="Arial" w:cs="Arial"/>
                <w:sz w:val="20"/>
                <w:szCs w:val="20"/>
              </w:rPr>
              <w:t xml:space="preserve">Are you / will you be examining complainants of Sexual Assault? </w:t>
            </w:r>
          </w:p>
          <w:p w:rsidR="00C824C5" w:rsidRPr="00960544" w:rsidRDefault="00C824C5" w:rsidP="001C24FC">
            <w:pPr>
              <w:rPr>
                <w:rFonts w:ascii="Arial" w:hAnsi="Arial" w:cs="Arial"/>
                <w:sz w:val="20"/>
                <w:szCs w:val="20"/>
              </w:rPr>
            </w:pPr>
          </w:p>
        </w:tc>
        <w:tc>
          <w:tcPr>
            <w:tcW w:w="4883" w:type="dxa"/>
            <w:gridSpan w:val="2"/>
          </w:tcPr>
          <w:p w:rsidR="00C824C5" w:rsidRPr="00960544" w:rsidRDefault="00C824C5" w:rsidP="001C24FC">
            <w:pPr>
              <w:rPr>
                <w:rFonts w:ascii="Arial" w:hAnsi="Arial" w:cs="Arial"/>
                <w:sz w:val="20"/>
                <w:szCs w:val="20"/>
              </w:rPr>
            </w:pPr>
            <w:r>
              <w:rPr>
                <w:rFonts w:ascii="Arial" w:hAnsi="Arial" w:cs="Arial"/>
                <w:sz w:val="20"/>
                <w:szCs w:val="20"/>
              </w:rPr>
              <w:t>Yes / No</w:t>
            </w:r>
          </w:p>
        </w:tc>
      </w:tr>
      <w:tr w:rsidR="00776856" w:rsidRPr="00960544" w:rsidTr="00776856">
        <w:trPr>
          <w:trHeight w:val="530"/>
        </w:trPr>
        <w:tc>
          <w:tcPr>
            <w:tcW w:w="6091" w:type="dxa"/>
            <w:gridSpan w:val="4"/>
          </w:tcPr>
          <w:p w:rsidR="00776856" w:rsidRPr="00F005CF" w:rsidRDefault="00776856" w:rsidP="00C824C5">
            <w:pPr>
              <w:spacing w:line="242" w:lineRule="auto"/>
              <w:rPr>
                <w:rFonts w:ascii="Arial" w:hAnsi="Arial" w:cs="Arial"/>
                <w:sz w:val="20"/>
                <w:szCs w:val="20"/>
              </w:rPr>
            </w:pPr>
            <w:permStart w:id="2101885448" w:edGrp="everyone" w:colFirst="1" w:colLast="1"/>
            <w:permEnd w:id="699285372"/>
            <w:r>
              <w:rPr>
                <w:rFonts w:ascii="Arial" w:hAnsi="Arial" w:cs="Arial"/>
                <w:sz w:val="20"/>
                <w:szCs w:val="20"/>
              </w:rPr>
              <w:t>Why would you like to attend this course?</w:t>
            </w:r>
          </w:p>
        </w:tc>
        <w:tc>
          <w:tcPr>
            <w:tcW w:w="4883" w:type="dxa"/>
            <w:gridSpan w:val="2"/>
          </w:tcPr>
          <w:p w:rsidR="00776856" w:rsidRDefault="00776856" w:rsidP="001C24FC">
            <w:pPr>
              <w:rPr>
                <w:rFonts w:ascii="Arial" w:hAnsi="Arial" w:cs="Arial"/>
                <w:sz w:val="20"/>
                <w:szCs w:val="20"/>
              </w:rPr>
            </w:pPr>
          </w:p>
        </w:tc>
      </w:tr>
      <w:permEnd w:id="2101885448"/>
      <w:tr w:rsidR="00880597" w:rsidRPr="00960544" w:rsidTr="00C723B3">
        <w:trPr>
          <w:trHeight w:val="530"/>
        </w:trPr>
        <w:tc>
          <w:tcPr>
            <w:tcW w:w="10974" w:type="dxa"/>
            <w:gridSpan w:val="6"/>
          </w:tcPr>
          <w:p w:rsidR="00880597" w:rsidRDefault="00880597" w:rsidP="001C24FC">
            <w:pPr>
              <w:rPr>
                <w:rFonts w:ascii="Arial" w:hAnsi="Arial" w:cs="Arial"/>
                <w:sz w:val="20"/>
                <w:szCs w:val="20"/>
              </w:rPr>
            </w:pPr>
            <w:r w:rsidRPr="00880597">
              <w:rPr>
                <w:rFonts w:ascii="Arial" w:hAnsi="Arial" w:cs="Arial"/>
                <w:sz w:val="20"/>
                <w:szCs w:val="20"/>
              </w:rPr>
              <w:t>We’re committed to making our events accessible to everyone. Please share any requirements or adjustments that would help you feel comfortable and supported:</w:t>
            </w:r>
          </w:p>
          <w:p w:rsidR="00880597" w:rsidRDefault="00880597" w:rsidP="001C24FC">
            <w:pPr>
              <w:rPr>
                <w:rFonts w:ascii="Arial" w:hAnsi="Arial" w:cs="Arial"/>
                <w:sz w:val="20"/>
                <w:szCs w:val="20"/>
              </w:rPr>
            </w:pPr>
            <w:permStart w:id="1838879453" w:edGrp="everyone"/>
          </w:p>
          <w:p w:rsidR="00880597" w:rsidRDefault="00880597" w:rsidP="001C24FC">
            <w:pPr>
              <w:rPr>
                <w:rFonts w:ascii="Arial" w:hAnsi="Arial" w:cs="Arial"/>
                <w:sz w:val="20"/>
                <w:szCs w:val="20"/>
              </w:rPr>
            </w:pPr>
          </w:p>
          <w:permEnd w:id="1838879453"/>
          <w:p w:rsidR="00880597" w:rsidRDefault="00880597" w:rsidP="001C24FC">
            <w:pPr>
              <w:rPr>
                <w:rFonts w:ascii="Arial" w:hAnsi="Arial" w:cs="Arial"/>
                <w:sz w:val="20"/>
                <w:szCs w:val="20"/>
              </w:rPr>
            </w:pPr>
          </w:p>
        </w:tc>
      </w:tr>
    </w:tbl>
    <w:p w:rsidR="00806E21" w:rsidRDefault="00806E21"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880597" w:rsidRDefault="00880597" w:rsidP="00806E21">
      <w:pPr>
        <w:rPr>
          <w:rFonts w:ascii="Arial" w:hAnsi="Arial" w:cs="Arial"/>
          <w:sz w:val="20"/>
          <w:szCs w:val="20"/>
        </w:rPr>
      </w:pPr>
    </w:p>
    <w:p w:rsidR="00416C2C" w:rsidRDefault="00416C2C" w:rsidP="00806E21">
      <w:pPr>
        <w:rPr>
          <w:rFonts w:ascii="Arial" w:hAnsi="Arial" w:cs="Arial"/>
          <w:sz w:val="20"/>
          <w:szCs w:val="20"/>
        </w:rPr>
      </w:pPr>
    </w:p>
    <w:p w:rsidR="0022192D" w:rsidRDefault="0022192D" w:rsidP="00806E21">
      <w:pPr>
        <w:rPr>
          <w:rFonts w:ascii="Arial" w:hAnsi="Arial" w:cs="Arial"/>
          <w:sz w:val="20"/>
          <w:szCs w:val="20"/>
        </w:rPr>
      </w:pPr>
    </w:p>
    <w:p w:rsidR="0022192D" w:rsidRDefault="0022192D" w:rsidP="00806E21">
      <w:pPr>
        <w:rPr>
          <w:rFonts w:ascii="Arial" w:hAnsi="Arial" w:cs="Arial"/>
          <w:sz w:val="20"/>
          <w:szCs w:val="20"/>
        </w:rPr>
      </w:pPr>
    </w:p>
    <w:p w:rsidR="0022192D" w:rsidRDefault="0022192D" w:rsidP="00806E21">
      <w:pPr>
        <w:rPr>
          <w:rFonts w:ascii="Arial" w:hAnsi="Arial" w:cs="Arial"/>
          <w:sz w:val="20"/>
          <w:szCs w:val="20"/>
        </w:rPr>
      </w:pPr>
    </w:p>
    <w:p w:rsidR="0022192D" w:rsidRDefault="0022192D" w:rsidP="00806E21">
      <w:pPr>
        <w:rPr>
          <w:rFonts w:ascii="Arial" w:hAnsi="Arial" w:cs="Arial"/>
          <w:sz w:val="20"/>
          <w:szCs w:val="20"/>
        </w:rPr>
      </w:pPr>
    </w:p>
    <w:p w:rsidR="0022192D" w:rsidRPr="00960544" w:rsidRDefault="0022192D" w:rsidP="00806E2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1"/>
        <w:gridCol w:w="5759"/>
      </w:tblGrid>
      <w:tr w:rsidR="00806E21" w:rsidRPr="00960544" w:rsidTr="007122DC">
        <w:trPr>
          <w:trHeight w:val="1614"/>
        </w:trPr>
        <w:tc>
          <w:tcPr>
            <w:tcW w:w="10920" w:type="dxa"/>
            <w:gridSpan w:val="2"/>
          </w:tcPr>
          <w:p w:rsidR="00806E21" w:rsidRPr="00960544" w:rsidRDefault="00806E21" w:rsidP="001C24FC">
            <w:pPr>
              <w:rPr>
                <w:rFonts w:ascii="Arial" w:hAnsi="Arial" w:cs="Arial"/>
                <w:bCs/>
                <w:sz w:val="20"/>
                <w:szCs w:val="20"/>
              </w:rPr>
            </w:pPr>
            <w:permStart w:id="13378258" w:edGrp="everyone"/>
            <w:permEnd w:id="13378258"/>
          </w:p>
          <w:p w:rsidR="00806E21" w:rsidRPr="00416C2C" w:rsidRDefault="00806E21" w:rsidP="001C24FC">
            <w:pPr>
              <w:rPr>
                <w:rFonts w:ascii="Arial" w:hAnsi="Arial" w:cs="Arial"/>
                <w:bCs/>
                <w:sz w:val="20"/>
                <w:szCs w:val="20"/>
              </w:rPr>
            </w:pPr>
            <w:r w:rsidRPr="00960544">
              <w:rPr>
                <w:rFonts w:ascii="Arial" w:hAnsi="Arial" w:cs="Arial"/>
                <w:bCs/>
                <w:sz w:val="20"/>
                <w:szCs w:val="20"/>
                <w:u w:val="single"/>
              </w:rPr>
              <w:t>Payment Details</w:t>
            </w:r>
            <w:r w:rsidRPr="00960544">
              <w:rPr>
                <w:rFonts w:ascii="Arial" w:hAnsi="Arial" w:cs="Arial"/>
                <w:bCs/>
                <w:sz w:val="20"/>
                <w:szCs w:val="20"/>
              </w:rPr>
              <w:t xml:space="preserve"> </w:t>
            </w:r>
            <w:r w:rsidR="00F91395" w:rsidRPr="00960544">
              <w:rPr>
                <w:rFonts w:ascii="Arial" w:hAnsi="Arial" w:cs="Arial"/>
                <w:bCs/>
                <w:sz w:val="20"/>
                <w:szCs w:val="20"/>
              </w:rPr>
              <w:t xml:space="preserve">- </w:t>
            </w:r>
            <w:r w:rsidR="00416C2C" w:rsidRPr="00416C2C">
              <w:rPr>
                <w:rFonts w:ascii="Arial" w:hAnsi="Arial" w:cs="Arial"/>
                <w:bCs/>
                <w:sz w:val="20"/>
                <w:szCs w:val="20"/>
              </w:rPr>
              <w:t>Please indicate below your preferred method of payment:</w:t>
            </w:r>
          </w:p>
          <w:p w:rsidR="00F91395" w:rsidRPr="00960544" w:rsidRDefault="00F91395" w:rsidP="001C24FC">
            <w:pPr>
              <w:rPr>
                <w:rFonts w:ascii="Arial" w:hAnsi="Arial" w:cs="Arial"/>
                <w:bCs/>
                <w:sz w:val="20"/>
                <w:szCs w:val="20"/>
              </w:rPr>
            </w:pPr>
          </w:p>
          <w:p w:rsidR="00C421DE" w:rsidRDefault="00C06B6E" w:rsidP="00EC43D4">
            <w:pPr>
              <w:rPr>
                <w:rFonts w:ascii="Arial" w:hAnsi="Arial" w:cs="Arial"/>
                <w:bCs/>
                <w:sz w:val="20"/>
                <w:szCs w:val="20"/>
              </w:rPr>
            </w:pPr>
            <w:permStart w:id="369311785" w:edGrp="everyone"/>
            <w:r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ym w:font="Wingdings" w:char="F0A8"/>
            </w:r>
            <w:r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06E21"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ermEnd w:id="369311785"/>
            <w:r w:rsidR="00F91395"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06E21" w:rsidRPr="00960544">
              <w:rPr>
                <w:rFonts w:ascii="Arial" w:hAnsi="Arial" w:cs="Arial"/>
                <w:bCs/>
                <w:sz w:val="20"/>
                <w:szCs w:val="20"/>
              </w:rPr>
              <w:t>I enclose / attach a cheque</w:t>
            </w:r>
            <w:r w:rsidR="00C824C5">
              <w:rPr>
                <w:rFonts w:ascii="Arial" w:hAnsi="Arial" w:cs="Arial"/>
                <w:bCs/>
                <w:sz w:val="20"/>
                <w:szCs w:val="20"/>
              </w:rPr>
              <w:t xml:space="preserve"> for the sum of</w:t>
            </w:r>
            <w:r w:rsidR="00F20E22">
              <w:rPr>
                <w:rFonts w:ascii="Arial" w:hAnsi="Arial" w:cs="Arial"/>
                <w:sz w:val="22"/>
                <w:szCs w:val="22"/>
              </w:rPr>
              <w:t xml:space="preserve"> </w:t>
            </w:r>
            <w:permStart w:id="322712229" w:edGrp="everyone"/>
            <w:sdt>
              <w:sdtPr>
                <w:rPr>
                  <w:rFonts w:ascii="Arial" w:hAnsi="Arial" w:cs="Arial"/>
                  <w:sz w:val="22"/>
                  <w:szCs w:val="22"/>
                </w:rPr>
                <w:id w:val="1742446006"/>
                <w:placeholder>
                  <w:docPart w:val="170118CE6473482EA108686790436A4C"/>
                </w:placeholder>
                <w:showingPlcHdr/>
                <w:dropDownList>
                  <w:listItem w:value="Choose an item."/>
                  <w:listItem w:displayText="£1295 for The Havens Introductory Training Course in Sexual Offences Medicine (full 5 days) and the Courtroom Confidence Course " w:value="£1295 for The Havens Introductory Training Course in Sexual Offences Medicine (full 5 days) and the Courtroom Confidence Course "/>
                  <w:listItem w:displayText="£995 for The Havens Introductory Training Course in Sexual Offences Medicine (full 5 days, stand-alone) " w:value="£995 for The Havens Introductory Training Course in Sexual Offences Medicine (full 5 days, stand-alone) "/>
                  <w:listItem w:displayText="£595 for The Havens Introductory Training Course in Sexual Offence Medicine (first 3 days plus the half-day session)" w:value="£595 for The Havens Introductory Training Course in Sexual Offence Medicine (first 3 days plus the half-day session)"/>
                  <w:listItem w:displayText="£315 for the Courtroom Confidence Course" w:value="£315 for the Courtroom Confidence Course"/>
                  <w:listItem w:displayText="£425 for the Paediatric ‘Complex Cases’ Course" w:value="£425 for the Paediatric ‘Complex Cases’ Course"/>
                </w:dropDownList>
              </w:sdtPr>
              <w:sdtEndPr/>
              <w:sdtContent>
                <w:r w:rsidR="00F20E22" w:rsidRPr="007D43EB">
                  <w:rPr>
                    <w:rStyle w:val="PlaceholderText"/>
                  </w:rPr>
                  <w:t>Choose an item.</w:t>
                </w:r>
              </w:sdtContent>
            </w:sdt>
            <w:r w:rsidR="00C824C5">
              <w:rPr>
                <w:rFonts w:ascii="Arial" w:hAnsi="Arial" w:cs="Arial"/>
                <w:bCs/>
                <w:sz w:val="20"/>
                <w:szCs w:val="20"/>
              </w:rPr>
              <w:t xml:space="preserve"> </w:t>
            </w:r>
          </w:p>
          <w:permEnd w:id="322712229"/>
          <w:p w:rsidR="00C824C5" w:rsidRDefault="00C824C5" w:rsidP="001C24FC">
            <w:pPr>
              <w:rPr>
                <w:rFonts w:ascii="Arial" w:hAnsi="Arial" w:cs="Arial"/>
                <w:bCs/>
                <w:sz w:val="20"/>
                <w:szCs w:val="20"/>
              </w:rPr>
            </w:pPr>
          </w:p>
          <w:p w:rsidR="00806E21" w:rsidRDefault="00806E21" w:rsidP="001C24FC">
            <w:pPr>
              <w:rPr>
                <w:rFonts w:ascii="Arial" w:hAnsi="Arial" w:cs="Arial"/>
                <w:bCs/>
                <w:sz w:val="20"/>
                <w:szCs w:val="20"/>
              </w:rPr>
            </w:pPr>
            <w:r w:rsidRPr="00960544">
              <w:rPr>
                <w:rFonts w:ascii="Arial" w:hAnsi="Arial" w:cs="Arial"/>
                <w:bCs/>
                <w:sz w:val="20"/>
                <w:szCs w:val="20"/>
              </w:rPr>
              <w:t xml:space="preserve"> </w:t>
            </w:r>
            <w:r w:rsidR="00C824C5">
              <w:rPr>
                <w:rFonts w:ascii="Arial" w:hAnsi="Arial" w:cs="Arial"/>
                <w:bCs/>
                <w:sz w:val="20"/>
                <w:szCs w:val="20"/>
              </w:rPr>
              <w:t xml:space="preserve">            </w:t>
            </w:r>
            <w:r w:rsidRPr="00960544">
              <w:rPr>
                <w:rFonts w:ascii="Arial" w:hAnsi="Arial" w:cs="Arial"/>
                <w:bCs/>
                <w:sz w:val="20"/>
                <w:szCs w:val="20"/>
              </w:rPr>
              <w:t>payable to “</w:t>
            </w:r>
            <w:r w:rsidR="002856F3">
              <w:rPr>
                <w:rFonts w:ascii="Arial" w:hAnsi="Arial" w:cs="Arial"/>
                <w:b/>
                <w:bCs/>
                <w:sz w:val="20"/>
                <w:szCs w:val="20"/>
              </w:rPr>
              <w:t>KING’S COLL</w:t>
            </w:r>
            <w:r w:rsidR="00680B37">
              <w:rPr>
                <w:rFonts w:ascii="Arial" w:hAnsi="Arial" w:cs="Arial"/>
                <w:b/>
                <w:bCs/>
                <w:sz w:val="20"/>
                <w:szCs w:val="20"/>
              </w:rPr>
              <w:t>E</w:t>
            </w:r>
            <w:r w:rsidR="002856F3">
              <w:rPr>
                <w:rFonts w:ascii="Arial" w:hAnsi="Arial" w:cs="Arial"/>
                <w:b/>
                <w:bCs/>
                <w:sz w:val="20"/>
                <w:szCs w:val="20"/>
              </w:rPr>
              <w:t xml:space="preserve">GE HOSPITAL </w:t>
            </w:r>
            <w:r w:rsidRPr="00960544">
              <w:rPr>
                <w:rFonts w:ascii="Arial" w:hAnsi="Arial" w:cs="Arial"/>
                <w:b/>
                <w:bCs/>
                <w:sz w:val="20"/>
                <w:szCs w:val="20"/>
              </w:rPr>
              <w:t>NHS</w:t>
            </w:r>
            <w:r w:rsidR="002856F3">
              <w:rPr>
                <w:rFonts w:ascii="Arial" w:hAnsi="Arial" w:cs="Arial"/>
                <w:b/>
                <w:bCs/>
                <w:sz w:val="20"/>
                <w:szCs w:val="20"/>
              </w:rPr>
              <w:t xml:space="preserve"> FOUNDATION</w:t>
            </w:r>
            <w:r w:rsidRPr="00960544">
              <w:rPr>
                <w:rFonts w:ascii="Arial" w:hAnsi="Arial" w:cs="Arial"/>
                <w:b/>
                <w:bCs/>
                <w:sz w:val="20"/>
                <w:szCs w:val="20"/>
              </w:rPr>
              <w:t xml:space="preserve"> TRUST</w:t>
            </w:r>
            <w:r w:rsidRPr="00960544">
              <w:rPr>
                <w:rFonts w:ascii="Arial" w:hAnsi="Arial" w:cs="Arial"/>
                <w:bCs/>
                <w:sz w:val="20"/>
                <w:szCs w:val="20"/>
              </w:rPr>
              <w:t>”</w:t>
            </w:r>
          </w:p>
          <w:p w:rsidR="00F91395" w:rsidRPr="00374349" w:rsidRDefault="00F91395" w:rsidP="001C24FC">
            <w:pPr>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824C5" w:rsidRDefault="00C06B6E" w:rsidP="001C24FC">
            <w:pPr>
              <w:rPr>
                <w:rFonts w:ascii="Arial" w:hAnsi="Arial" w:cs="Arial"/>
                <w:bCs/>
                <w:sz w:val="20"/>
                <w:szCs w:val="20"/>
              </w:rPr>
            </w:pPr>
            <w:permStart w:id="31006504" w:edGrp="everyone"/>
            <w:r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ym w:font="Wingdings" w:char="F0A8"/>
            </w:r>
            <w:r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06E21"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ermEnd w:id="31006504"/>
            <w:r w:rsidR="00F91395" w:rsidRPr="00374349">
              <w:rPr>
                <w:rFonts w:ascii="Arial" w:hAnsi="Arial" w:cs="Arial"/>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06E21" w:rsidRPr="00960544">
              <w:rPr>
                <w:rFonts w:ascii="Arial" w:hAnsi="Arial" w:cs="Arial"/>
                <w:bCs/>
                <w:sz w:val="20"/>
                <w:szCs w:val="20"/>
              </w:rPr>
              <w:t xml:space="preserve">Please invoice </w:t>
            </w:r>
            <w:r w:rsidR="00416C2C" w:rsidRPr="00376C7B">
              <w:rPr>
                <w:rFonts w:ascii="Arial" w:hAnsi="Arial" w:cs="Arial"/>
                <w:b/>
                <w:bCs/>
                <w:sz w:val="20"/>
                <w:szCs w:val="20"/>
              </w:rPr>
              <w:t xml:space="preserve">me / </w:t>
            </w:r>
            <w:r w:rsidR="00806E21" w:rsidRPr="00376C7B">
              <w:rPr>
                <w:rFonts w:ascii="Arial" w:hAnsi="Arial" w:cs="Arial"/>
                <w:b/>
                <w:bCs/>
                <w:sz w:val="20"/>
                <w:szCs w:val="20"/>
              </w:rPr>
              <w:t>my organisation</w:t>
            </w:r>
            <w:r w:rsidR="00C824C5">
              <w:rPr>
                <w:rFonts w:ascii="Arial" w:hAnsi="Arial" w:cs="Arial"/>
                <w:bCs/>
                <w:sz w:val="20"/>
                <w:szCs w:val="20"/>
              </w:rPr>
              <w:t xml:space="preserve"> for the sum </w:t>
            </w:r>
            <w:r w:rsidR="00656B7C">
              <w:rPr>
                <w:rFonts w:ascii="Arial" w:hAnsi="Arial" w:cs="Arial"/>
                <w:bCs/>
                <w:sz w:val="20"/>
                <w:szCs w:val="20"/>
              </w:rPr>
              <w:t>of</w:t>
            </w:r>
            <w:r w:rsidR="00656B7C">
              <w:rPr>
                <w:rFonts w:ascii="Arial" w:hAnsi="Arial" w:cs="Arial"/>
                <w:sz w:val="22"/>
                <w:szCs w:val="22"/>
              </w:rPr>
              <w:t xml:space="preserve"> </w:t>
            </w:r>
            <w:permStart w:id="1575092249" w:edGrp="everyone"/>
            <w:sdt>
              <w:sdtPr>
                <w:rPr>
                  <w:rFonts w:ascii="Arial" w:hAnsi="Arial" w:cs="Arial"/>
                  <w:sz w:val="22"/>
                  <w:szCs w:val="22"/>
                </w:rPr>
                <w:id w:val="-1785420392"/>
                <w:placeholder>
                  <w:docPart w:val="130CB1549FFF49D5B2F7A8141716CEA2"/>
                </w:placeholder>
                <w:showingPlcHdr/>
                <w:dropDownList>
                  <w:listItem w:value="Choose an item."/>
                  <w:listItem w:displayText="£1295 for The Havens Introductory Training Course in Sexual Offences Medicine (full 5 days) and the Courtroom Confidence Course" w:value="£1295 for The Havens Introductory Training Course in Sexual Offences Medicine (full 5 days) and the Courtroom Confidence Course"/>
                  <w:listItem w:displayText="£995 for The Havens Introductory Training Course in Sexual Offences Medicine (full 5 days, stand-alone) " w:value="£995 for The Havens Introductory Training Course in Sexual Offences Medicine (full 5 days, stand-alone) "/>
                  <w:listItem w:displayText="£595 for The Havens Introductory Training Course in Sexual Offence Medicine (first 3 days plus the half-day session)" w:value="£595 for The Havens Introductory Training Course in Sexual Offence Medicine (first 3 days plus the half-day session)"/>
                  <w:listItem w:displayText="£315 for the Courtroom Confidence Course" w:value="£315 for the Courtroom Confidence Course"/>
                  <w:listItem w:displayText="£425 for the Paediatric ‘Complex Cases’ Course" w:value="£425 for the Paediatric ‘Complex Cases’ Course"/>
                </w:dropDownList>
              </w:sdtPr>
              <w:sdtEndPr/>
              <w:sdtContent>
                <w:r w:rsidR="00656B7C" w:rsidRPr="007D43EB">
                  <w:rPr>
                    <w:rStyle w:val="PlaceholderText"/>
                  </w:rPr>
                  <w:t>Choose an item.</w:t>
                </w:r>
              </w:sdtContent>
            </w:sdt>
            <w:r w:rsidR="00656B7C">
              <w:rPr>
                <w:rFonts w:ascii="Arial" w:hAnsi="Arial" w:cs="Arial"/>
                <w:bCs/>
                <w:sz w:val="20"/>
                <w:szCs w:val="20"/>
              </w:rPr>
              <w:t xml:space="preserve"> </w:t>
            </w:r>
            <w:permEnd w:id="1575092249"/>
          </w:p>
          <w:p w:rsidR="00806E21" w:rsidRPr="00960544" w:rsidRDefault="00C824C5" w:rsidP="001C24FC">
            <w:pPr>
              <w:rPr>
                <w:rFonts w:ascii="Arial" w:hAnsi="Arial" w:cs="Arial"/>
                <w:bCs/>
                <w:sz w:val="20"/>
                <w:szCs w:val="20"/>
              </w:rPr>
            </w:pPr>
            <w:r>
              <w:rPr>
                <w:rFonts w:ascii="Arial" w:hAnsi="Arial" w:cs="Arial"/>
                <w:bCs/>
                <w:sz w:val="20"/>
                <w:szCs w:val="20"/>
              </w:rPr>
              <w:t xml:space="preserve">            </w:t>
            </w:r>
            <w:r w:rsidR="00656B7C">
              <w:rPr>
                <w:rFonts w:ascii="Arial" w:hAnsi="Arial" w:cs="Arial"/>
                <w:bCs/>
                <w:sz w:val="20"/>
                <w:szCs w:val="20"/>
              </w:rPr>
              <w:t xml:space="preserve"> </w:t>
            </w:r>
            <w:r w:rsidR="00806E21" w:rsidRPr="00960544">
              <w:rPr>
                <w:rFonts w:ascii="Arial" w:hAnsi="Arial" w:cs="Arial"/>
                <w:bCs/>
                <w:sz w:val="20"/>
                <w:szCs w:val="20"/>
              </w:rPr>
              <w:t>(state name of person, organisation, &amp; address to be invoiced)</w:t>
            </w:r>
            <w:r w:rsidR="00F91395" w:rsidRPr="00960544">
              <w:rPr>
                <w:rFonts w:ascii="Arial" w:hAnsi="Arial" w:cs="Arial"/>
                <w:bCs/>
                <w:sz w:val="20"/>
                <w:szCs w:val="20"/>
              </w:rPr>
              <w:br/>
            </w:r>
          </w:p>
          <w:p w:rsidR="00F91395" w:rsidRPr="00960544" w:rsidRDefault="00F91395" w:rsidP="00F02936">
            <w:pPr>
              <w:tabs>
                <w:tab w:val="left" w:pos="702"/>
                <w:tab w:val="left" w:leader="dot" w:pos="10092"/>
              </w:tabs>
              <w:rPr>
                <w:rFonts w:ascii="Arial" w:hAnsi="Arial" w:cs="Arial"/>
                <w:bCs/>
                <w:sz w:val="20"/>
                <w:szCs w:val="20"/>
              </w:rPr>
            </w:pPr>
            <w:r w:rsidRPr="00960544">
              <w:rPr>
                <w:rFonts w:ascii="Arial" w:hAnsi="Arial" w:cs="Arial"/>
                <w:bCs/>
                <w:sz w:val="20"/>
                <w:szCs w:val="20"/>
              </w:rPr>
              <w:tab/>
            </w:r>
            <w:permStart w:id="45351772" w:edGrp="everyone"/>
            <w:r w:rsidR="00416C2C">
              <w:rPr>
                <w:rFonts w:ascii="Arial" w:hAnsi="Arial" w:cs="Arial"/>
                <w:bCs/>
                <w:sz w:val="20"/>
                <w:szCs w:val="20"/>
              </w:rPr>
              <w:t>Contact Name:</w:t>
            </w:r>
            <w:r w:rsidRPr="00960544">
              <w:rPr>
                <w:rFonts w:ascii="Arial" w:hAnsi="Arial" w:cs="Arial"/>
                <w:bCs/>
                <w:sz w:val="20"/>
                <w:szCs w:val="20"/>
              </w:rPr>
              <w:tab/>
            </w:r>
            <w:r w:rsidRPr="00960544">
              <w:rPr>
                <w:rFonts w:ascii="Arial" w:hAnsi="Arial" w:cs="Arial"/>
                <w:bCs/>
                <w:sz w:val="20"/>
                <w:szCs w:val="20"/>
              </w:rPr>
              <w:br/>
            </w:r>
          </w:p>
          <w:p w:rsidR="00F91395" w:rsidRDefault="00F91395" w:rsidP="00F02936">
            <w:pPr>
              <w:tabs>
                <w:tab w:val="left" w:pos="732"/>
                <w:tab w:val="left" w:leader="dot" w:pos="10092"/>
              </w:tabs>
              <w:rPr>
                <w:rFonts w:ascii="Arial" w:hAnsi="Arial" w:cs="Arial"/>
                <w:bCs/>
                <w:sz w:val="20"/>
                <w:szCs w:val="20"/>
              </w:rPr>
            </w:pPr>
            <w:r w:rsidRPr="00960544">
              <w:rPr>
                <w:rFonts w:ascii="Arial" w:hAnsi="Arial" w:cs="Arial"/>
                <w:bCs/>
                <w:sz w:val="20"/>
                <w:szCs w:val="20"/>
              </w:rPr>
              <w:tab/>
            </w:r>
            <w:r w:rsidR="00416C2C">
              <w:rPr>
                <w:rFonts w:ascii="Arial" w:hAnsi="Arial" w:cs="Arial"/>
                <w:bCs/>
                <w:sz w:val="20"/>
                <w:szCs w:val="20"/>
              </w:rPr>
              <w:t>Organisation</w:t>
            </w:r>
            <w:r w:rsidR="00C824C5">
              <w:rPr>
                <w:rFonts w:ascii="Arial" w:hAnsi="Arial" w:cs="Arial"/>
                <w:bCs/>
                <w:sz w:val="20"/>
                <w:szCs w:val="20"/>
              </w:rPr>
              <w:t xml:space="preserve"> </w:t>
            </w:r>
            <w:r w:rsidR="00C824C5" w:rsidRPr="00C824C5">
              <w:rPr>
                <w:rFonts w:ascii="Arial" w:hAnsi="Arial" w:cs="Arial"/>
                <w:bCs/>
                <w:sz w:val="14"/>
                <w:szCs w:val="20"/>
              </w:rPr>
              <w:t>(if you are paying for the invoice yourself, please state N/A)</w:t>
            </w:r>
            <w:r w:rsidR="00416C2C">
              <w:rPr>
                <w:rFonts w:ascii="Arial" w:hAnsi="Arial" w:cs="Arial"/>
                <w:bCs/>
                <w:sz w:val="20"/>
                <w:szCs w:val="20"/>
              </w:rPr>
              <w:t xml:space="preserve">: </w:t>
            </w:r>
            <w:r w:rsidRPr="00960544">
              <w:rPr>
                <w:rFonts w:ascii="Arial" w:hAnsi="Arial" w:cs="Arial"/>
                <w:bCs/>
                <w:sz w:val="20"/>
                <w:szCs w:val="20"/>
              </w:rPr>
              <w:tab/>
            </w:r>
            <w:r w:rsidR="00416C2C">
              <w:rPr>
                <w:rFonts w:ascii="Arial" w:hAnsi="Arial" w:cs="Arial"/>
                <w:bCs/>
                <w:sz w:val="20"/>
                <w:szCs w:val="20"/>
              </w:rPr>
              <w:br/>
            </w:r>
          </w:p>
          <w:p w:rsidR="00416C2C" w:rsidRDefault="00376C7B" w:rsidP="00F02936">
            <w:pPr>
              <w:tabs>
                <w:tab w:val="left" w:pos="732"/>
                <w:tab w:val="left" w:leader="dot" w:pos="10092"/>
              </w:tabs>
              <w:rPr>
                <w:rFonts w:ascii="Arial" w:hAnsi="Arial" w:cs="Arial"/>
                <w:bCs/>
                <w:sz w:val="20"/>
                <w:szCs w:val="20"/>
              </w:rPr>
            </w:pPr>
            <w:r>
              <w:rPr>
                <w:rFonts w:ascii="Arial" w:hAnsi="Arial" w:cs="Arial"/>
                <w:bCs/>
                <w:sz w:val="20"/>
                <w:szCs w:val="20"/>
              </w:rPr>
              <w:tab/>
              <w:t>Full billing a</w:t>
            </w:r>
            <w:r w:rsidR="00416C2C">
              <w:rPr>
                <w:rFonts w:ascii="Arial" w:hAnsi="Arial" w:cs="Arial"/>
                <w:bCs/>
                <w:sz w:val="20"/>
                <w:szCs w:val="20"/>
              </w:rPr>
              <w:t xml:space="preserve">ddress: </w:t>
            </w:r>
            <w:r w:rsidR="00416C2C" w:rsidRPr="00960544">
              <w:rPr>
                <w:rFonts w:ascii="Arial" w:hAnsi="Arial" w:cs="Arial"/>
                <w:bCs/>
                <w:sz w:val="20"/>
                <w:szCs w:val="20"/>
              </w:rPr>
              <w:tab/>
            </w:r>
          </w:p>
          <w:p w:rsidR="00F73766" w:rsidRPr="00960544" w:rsidRDefault="00F73766" w:rsidP="00F91395">
            <w:pPr>
              <w:tabs>
                <w:tab w:val="left" w:pos="732"/>
                <w:tab w:val="left" w:leader="dot" w:pos="9372"/>
              </w:tabs>
              <w:rPr>
                <w:rFonts w:ascii="Arial" w:hAnsi="Arial" w:cs="Arial"/>
                <w:bCs/>
                <w:sz w:val="20"/>
                <w:szCs w:val="20"/>
              </w:rPr>
            </w:pPr>
          </w:p>
          <w:p w:rsidR="00806E21" w:rsidRDefault="00F73766" w:rsidP="00416C2C">
            <w:pPr>
              <w:tabs>
                <w:tab w:val="left" w:pos="732"/>
                <w:tab w:val="left" w:leader="dot" w:pos="5702"/>
                <w:tab w:val="left" w:leader="dot" w:pos="10092"/>
              </w:tabs>
              <w:rPr>
                <w:rFonts w:ascii="Arial" w:hAnsi="Arial" w:cs="Arial"/>
                <w:bCs/>
                <w:sz w:val="20"/>
                <w:szCs w:val="20"/>
              </w:rPr>
            </w:pPr>
            <w:r w:rsidRPr="00960544">
              <w:rPr>
                <w:rFonts w:ascii="Arial" w:hAnsi="Arial" w:cs="Arial"/>
                <w:bCs/>
                <w:sz w:val="20"/>
                <w:szCs w:val="20"/>
              </w:rPr>
              <w:tab/>
            </w:r>
            <w:r w:rsidR="00F02936" w:rsidRPr="00960544">
              <w:rPr>
                <w:rFonts w:ascii="Arial" w:hAnsi="Arial" w:cs="Arial"/>
                <w:bCs/>
                <w:sz w:val="20"/>
                <w:szCs w:val="20"/>
              </w:rPr>
              <w:t xml:space="preserve">Telephone Number: </w:t>
            </w:r>
            <w:r w:rsidRPr="00960544">
              <w:rPr>
                <w:rFonts w:ascii="Arial" w:hAnsi="Arial" w:cs="Arial"/>
                <w:bCs/>
                <w:sz w:val="20"/>
                <w:szCs w:val="20"/>
              </w:rPr>
              <w:tab/>
            </w:r>
            <w:r w:rsidR="00416C2C">
              <w:rPr>
                <w:rFonts w:ascii="Arial" w:hAnsi="Arial" w:cs="Arial"/>
                <w:bCs/>
                <w:sz w:val="20"/>
                <w:szCs w:val="20"/>
              </w:rPr>
              <w:t xml:space="preserve"> Email: </w:t>
            </w:r>
            <w:r w:rsidR="00416C2C">
              <w:rPr>
                <w:rFonts w:ascii="Arial" w:hAnsi="Arial" w:cs="Arial"/>
                <w:bCs/>
                <w:sz w:val="20"/>
                <w:szCs w:val="20"/>
              </w:rPr>
              <w:tab/>
            </w:r>
          </w:p>
          <w:permEnd w:id="45351772"/>
          <w:p w:rsidR="00416C2C" w:rsidRPr="00960544" w:rsidRDefault="00416C2C" w:rsidP="00960544">
            <w:pPr>
              <w:tabs>
                <w:tab w:val="left" w:pos="732"/>
                <w:tab w:val="left" w:leader="dot" w:pos="10092"/>
              </w:tabs>
              <w:rPr>
                <w:rFonts w:ascii="Arial" w:hAnsi="Arial" w:cs="Arial"/>
                <w:bCs/>
                <w:sz w:val="20"/>
                <w:szCs w:val="20"/>
              </w:rPr>
            </w:pPr>
          </w:p>
        </w:tc>
      </w:tr>
      <w:tr w:rsidR="00806E21" w:rsidRPr="00960544" w:rsidTr="007122DC">
        <w:trPr>
          <w:trHeight w:val="975"/>
        </w:trPr>
        <w:tc>
          <w:tcPr>
            <w:tcW w:w="5161" w:type="dxa"/>
          </w:tcPr>
          <w:p w:rsidR="00806E21" w:rsidRPr="00C824C5" w:rsidRDefault="00C824C5" w:rsidP="001C24FC">
            <w:pPr>
              <w:ind w:left="12" w:right="-108"/>
              <w:rPr>
                <w:rFonts w:ascii="Arial" w:hAnsi="Arial" w:cs="Arial"/>
                <w:b/>
                <w:sz w:val="20"/>
                <w:szCs w:val="20"/>
              </w:rPr>
            </w:pPr>
            <w:permStart w:id="36131955" w:edGrp="everyone"/>
            <w:r w:rsidRPr="00C824C5">
              <w:rPr>
                <w:rFonts w:ascii="Arial" w:hAnsi="Arial" w:cs="Arial"/>
                <w:b/>
                <w:sz w:val="20"/>
                <w:szCs w:val="20"/>
              </w:rPr>
              <w:t>Your signature</w:t>
            </w:r>
          </w:p>
          <w:p w:rsidR="00806E21" w:rsidRPr="00960544" w:rsidRDefault="00806E21" w:rsidP="001C24FC">
            <w:pPr>
              <w:rPr>
                <w:rFonts w:ascii="Arial" w:hAnsi="Arial" w:cs="Arial"/>
                <w:sz w:val="20"/>
                <w:szCs w:val="20"/>
              </w:rPr>
            </w:pPr>
          </w:p>
          <w:p w:rsidR="00F73766" w:rsidRDefault="00F73766" w:rsidP="001C24FC">
            <w:pPr>
              <w:rPr>
                <w:rFonts w:ascii="Arial" w:hAnsi="Arial" w:cs="Arial"/>
                <w:sz w:val="20"/>
                <w:szCs w:val="20"/>
              </w:rPr>
            </w:pPr>
          </w:p>
          <w:permEnd w:id="36131955"/>
          <w:p w:rsidR="00170144" w:rsidRPr="00960544" w:rsidRDefault="00170144" w:rsidP="001C24FC">
            <w:pPr>
              <w:rPr>
                <w:rFonts w:ascii="Arial" w:hAnsi="Arial" w:cs="Arial"/>
                <w:sz w:val="20"/>
                <w:szCs w:val="20"/>
              </w:rPr>
            </w:pPr>
          </w:p>
        </w:tc>
        <w:tc>
          <w:tcPr>
            <w:tcW w:w="5759" w:type="dxa"/>
          </w:tcPr>
          <w:p w:rsidR="00806E21" w:rsidRPr="00C824C5" w:rsidRDefault="00806E21" w:rsidP="001C24FC">
            <w:pPr>
              <w:rPr>
                <w:rFonts w:ascii="Arial" w:hAnsi="Arial" w:cs="Arial"/>
                <w:b/>
                <w:sz w:val="20"/>
                <w:szCs w:val="20"/>
              </w:rPr>
            </w:pPr>
            <w:permStart w:id="439303192" w:edGrp="everyone"/>
            <w:r w:rsidRPr="00C824C5">
              <w:rPr>
                <w:rFonts w:ascii="Arial" w:hAnsi="Arial" w:cs="Arial"/>
                <w:b/>
                <w:sz w:val="20"/>
                <w:szCs w:val="20"/>
              </w:rPr>
              <w:t>Date</w:t>
            </w:r>
            <w:permEnd w:id="439303192"/>
          </w:p>
        </w:tc>
      </w:tr>
    </w:tbl>
    <w:p w:rsidR="00F73766" w:rsidRDefault="00F73766">
      <w:pPr>
        <w:rPr>
          <w:rFonts w:ascii="Arial" w:hAnsi="Arial" w:cs="Arial"/>
          <w:sz w:val="22"/>
          <w:szCs w:val="22"/>
        </w:rPr>
      </w:pPr>
    </w:p>
    <w:p w:rsidR="00F73766" w:rsidRPr="00F91395" w:rsidRDefault="00F73766">
      <w:pPr>
        <w:rPr>
          <w:rFonts w:ascii="Arial" w:hAnsi="Arial" w:cs="Arial"/>
          <w:sz w:val="22"/>
          <w:szCs w:val="22"/>
        </w:rPr>
      </w:pPr>
    </w:p>
    <w:p w:rsidR="00F91395" w:rsidRDefault="0022192D" w:rsidP="0041733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91646</wp:posOffset>
                </wp:positionV>
                <wp:extent cx="6934200" cy="2004060"/>
                <wp:effectExtent l="0" t="0" r="19050" b="1524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004060"/>
                        </a:xfrm>
                        <a:prstGeom prst="roundRect">
                          <a:avLst>
                            <a:gd name="adj" fmla="val 16667"/>
                          </a:avLst>
                        </a:prstGeom>
                        <a:solidFill>
                          <a:srgbClr val="FFFFFF"/>
                        </a:solidFill>
                        <a:ln w="9525">
                          <a:solidFill>
                            <a:srgbClr val="000000"/>
                          </a:solidFill>
                          <a:round/>
                          <a:headEnd/>
                          <a:tailEnd/>
                        </a:ln>
                      </wps:spPr>
                      <wps:txbx>
                        <w:txbxContent>
                          <w:p w:rsidR="00C824C5" w:rsidRDefault="00C824C5" w:rsidP="00C824C5">
                            <w:pPr>
                              <w:spacing w:line="239" w:lineRule="auto"/>
                              <w:rPr>
                                <w:rFonts w:ascii="Arial" w:eastAsia="Arial" w:hAnsi="Arial" w:cs="Arial"/>
                                <w:sz w:val="20"/>
                              </w:rPr>
                            </w:pPr>
                            <w:r>
                              <w:rPr>
                                <w:rFonts w:ascii="Arial" w:eastAsia="Arial" w:hAnsi="Arial" w:cs="Arial"/>
                                <w:sz w:val="20"/>
                              </w:rPr>
                              <w:t>Please note there is a g</w:t>
                            </w:r>
                            <w:r w:rsidRPr="00C824C5">
                              <w:rPr>
                                <w:rFonts w:ascii="Arial" w:eastAsia="Arial" w:hAnsi="Arial" w:cs="Arial"/>
                                <w:sz w:val="20"/>
                              </w:rPr>
                              <w:t xml:space="preserve">roup booking discount for people applying to go on the same course, on the same date: </w:t>
                            </w:r>
                          </w:p>
                          <w:p w:rsidR="00C824C5" w:rsidRPr="00C824C5" w:rsidRDefault="00C824C5" w:rsidP="00C824C5">
                            <w:pPr>
                              <w:numPr>
                                <w:ilvl w:val="0"/>
                                <w:numId w:val="1"/>
                              </w:numPr>
                              <w:spacing w:line="239" w:lineRule="auto"/>
                              <w:rPr>
                                <w:sz w:val="28"/>
                              </w:rPr>
                            </w:pPr>
                            <w:r>
                              <w:rPr>
                                <w:rFonts w:ascii="Arial" w:eastAsia="Arial" w:hAnsi="Arial" w:cs="Arial"/>
                                <w:sz w:val="20"/>
                              </w:rPr>
                              <w:t>For 5 or more it is 5%;</w:t>
                            </w:r>
                          </w:p>
                          <w:p w:rsidR="00750F0E" w:rsidRDefault="00C824C5" w:rsidP="00750F0E">
                            <w:pPr>
                              <w:numPr>
                                <w:ilvl w:val="0"/>
                                <w:numId w:val="1"/>
                              </w:numPr>
                              <w:spacing w:line="239" w:lineRule="auto"/>
                              <w:rPr>
                                <w:sz w:val="28"/>
                              </w:rPr>
                            </w:pPr>
                            <w:r>
                              <w:rPr>
                                <w:rFonts w:ascii="Arial" w:eastAsia="Arial" w:hAnsi="Arial" w:cs="Arial"/>
                                <w:sz w:val="20"/>
                              </w:rPr>
                              <w:t>For 10 or more it is 10%</w:t>
                            </w:r>
                          </w:p>
                          <w:p w:rsidR="00750F0E" w:rsidRPr="00750F0E" w:rsidRDefault="00750F0E" w:rsidP="00750F0E">
                            <w:pPr>
                              <w:spacing w:line="239" w:lineRule="auto"/>
                              <w:rPr>
                                <w:sz w:val="14"/>
                              </w:rPr>
                            </w:pPr>
                          </w:p>
                          <w:p w:rsidR="00C824C5" w:rsidRPr="00C824C5" w:rsidRDefault="00C824C5" w:rsidP="00C824C5">
                            <w:pPr>
                              <w:spacing w:line="239" w:lineRule="auto"/>
                              <w:rPr>
                                <w:sz w:val="28"/>
                              </w:rPr>
                            </w:pPr>
                            <w:r>
                              <w:rPr>
                                <w:rFonts w:ascii="Arial" w:eastAsia="Arial" w:hAnsi="Arial" w:cs="Arial"/>
                                <w:sz w:val="20"/>
                              </w:rPr>
                              <w:t>P</w:t>
                            </w:r>
                            <w:r w:rsidRPr="00C824C5">
                              <w:rPr>
                                <w:rFonts w:ascii="Arial" w:eastAsia="Arial" w:hAnsi="Arial" w:cs="Arial"/>
                                <w:sz w:val="20"/>
                              </w:rPr>
                              <w:t>lease subtract fr</w:t>
                            </w:r>
                            <w:r>
                              <w:rPr>
                                <w:rFonts w:ascii="Arial" w:eastAsia="Arial" w:hAnsi="Arial" w:cs="Arial"/>
                                <w:sz w:val="20"/>
                              </w:rPr>
                              <w:t>om the sum above as appropriate</w:t>
                            </w:r>
                            <w:r w:rsidRPr="00C824C5">
                              <w:rPr>
                                <w:rFonts w:ascii="Arial" w:eastAsia="Arial" w:hAnsi="Arial" w:cs="Arial"/>
                                <w:sz w:val="20"/>
                              </w:rPr>
                              <w:t xml:space="preserve">. </w:t>
                            </w:r>
                          </w:p>
                          <w:p w:rsidR="00C824C5" w:rsidRPr="00C824C5" w:rsidRDefault="00C824C5" w:rsidP="00C824C5">
                            <w:pPr>
                              <w:rPr>
                                <w:rFonts w:ascii="Arial" w:eastAsia="Arial" w:hAnsi="Arial" w:cs="Arial"/>
                                <w:sz w:val="20"/>
                              </w:rPr>
                            </w:pPr>
                          </w:p>
                          <w:p w:rsidR="00EC43D4" w:rsidRDefault="00C824C5" w:rsidP="00C824C5">
                            <w:pPr>
                              <w:rPr>
                                <w:rFonts w:ascii="Arial" w:eastAsia="Arial" w:hAnsi="Arial" w:cs="Arial"/>
                                <w:sz w:val="20"/>
                              </w:rPr>
                            </w:pPr>
                            <w:r w:rsidRPr="00C824C5">
                              <w:rPr>
                                <w:rFonts w:ascii="Arial" w:eastAsia="Arial" w:hAnsi="Arial" w:cs="Arial"/>
                                <w:sz w:val="20"/>
                              </w:rPr>
                              <w:t xml:space="preserve">If you wish to cancel your attendance one month or less prior to the course, a fee of 20% will be subtracted from your refund. Alternatively, you can arrange to book a </w:t>
                            </w:r>
                            <w:r w:rsidR="00750F0E">
                              <w:rPr>
                                <w:rFonts w:ascii="Arial" w:eastAsia="Arial" w:hAnsi="Arial" w:cs="Arial"/>
                                <w:sz w:val="20"/>
                              </w:rPr>
                              <w:t xml:space="preserve">later </w:t>
                            </w:r>
                            <w:r w:rsidRPr="00C824C5">
                              <w:rPr>
                                <w:rFonts w:ascii="Arial" w:eastAsia="Arial" w:hAnsi="Arial" w:cs="Arial"/>
                                <w:sz w:val="20"/>
                              </w:rPr>
                              <w:t>date free of charge. Any refund requested within 2 weeks of us receiving this form will also be processed free of charge</w:t>
                            </w:r>
                            <w:r w:rsidR="00EC43D4">
                              <w:rPr>
                                <w:rFonts w:ascii="Arial" w:eastAsia="Arial" w:hAnsi="Arial" w:cs="Arial"/>
                                <w:sz w:val="20"/>
                              </w:rPr>
                              <w:t xml:space="preserve">. </w:t>
                            </w:r>
                          </w:p>
                          <w:p w:rsidR="00EC43D4" w:rsidRDefault="00EC43D4" w:rsidP="00C824C5">
                            <w:pPr>
                              <w:rPr>
                                <w:rFonts w:ascii="Arial" w:eastAsia="Arial" w:hAnsi="Arial" w:cs="Arial"/>
                                <w:sz w:val="20"/>
                              </w:rPr>
                            </w:pPr>
                          </w:p>
                          <w:p w:rsidR="00F91395" w:rsidRPr="00EC43D4" w:rsidRDefault="00EC43D4" w:rsidP="00C824C5">
                            <w:pPr>
                              <w:rPr>
                                <w:rFonts w:ascii="Arial" w:eastAsia="Arial" w:hAnsi="Arial" w:cs="Arial"/>
                                <w:sz w:val="20"/>
                              </w:rPr>
                            </w:pPr>
                            <w:r>
                              <w:rPr>
                                <w:rFonts w:ascii="Arial" w:eastAsia="Arial" w:hAnsi="Arial" w:cs="Arial"/>
                                <w:sz w:val="20"/>
                              </w:rPr>
                              <w:t>Please note, it may take up to 15 working days to receive an invoice from our finan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margin-left:2.95pt;margin-top:7.2pt;width:546pt;height:1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">
                <v:textbox>
                  <w:txbxContent>
                    <w:p w:rsidR="00C824C5" w:rsidRDefault="00C824C5" w:rsidP="00C824C5">
                      <w:pPr>
                        <w:spacing w:line="239" w:lineRule="auto"/>
                        <w:rPr>
                          <w:rFonts w:ascii="Arial" w:eastAsia="Arial" w:hAnsi="Arial" w:cs="Arial"/>
                          <w:sz w:val="20"/>
                        </w:rPr>
                      </w:pPr>
                      <w:r>
                        <w:rPr>
                          <w:rFonts w:ascii="Arial" w:eastAsia="Arial" w:hAnsi="Arial" w:cs="Arial"/>
                          <w:sz w:val="20"/>
                        </w:rPr>
                        <w:t>Please note there is a g</w:t>
                      </w:r>
                      <w:r w:rsidRPr="00C824C5">
                        <w:rPr>
                          <w:rFonts w:ascii="Arial" w:eastAsia="Arial" w:hAnsi="Arial" w:cs="Arial"/>
                          <w:sz w:val="20"/>
                        </w:rPr>
                        <w:t xml:space="preserve">roup booking discount for people applying to go on the same course, on the same date: </w:t>
                      </w:r>
                    </w:p>
                    <w:p w:rsidR="00C824C5" w:rsidRPr="00C824C5" w:rsidRDefault="00C824C5" w:rsidP="00C824C5">
                      <w:pPr>
                        <w:numPr>
                          <w:ilvl w:val="0"/>
                          <w:numId w:val="1"/>
                        </w:numPr>
                        <w:spacing w:line="239" w:lineRule="auto"/>
                        <w:rPr>
                          <w:sz w:val="28"/>
                        </w:rPr>
                      </w:pPr>
                      <w:r>
                        <w:rPr>
                          <w:rFonts w:ascii="Arial" w:eastAsia="Arial" w:hAnsi="Arial" w:cs="Arial"/>
                          <w:sz w:val="20"/>
                        </w:rPr>
                        <w:t>For 5 or more it is 5%;</w:t>
                      </w:r>
                    </w:p>
                    <w:p w:rsidR="00750F0E" w:rsidRDefault="00C824C5" w:rsidP="00750F0E">
                      <w:pPr>
                        <w:numPr>
                          <w:ilvl w:val="0"/>
                          <w:numId w:val="1"/>
                        </w:numPr>
                        <w:spacing w:line="239" w:lineRule="auto"/>
                        <w:rPr>
                          <w:sz w:val="28"/>
                        </w:rPr>
                      </w:pPr>
                      <w:r>
                        <w:rPr>
                          <w:rFonts w:ascii="Arial" w:eastAsia="Arial" w:hAnsi="Arial" w:cs="Arial"/>
                          <w:sz w:val="20"/>
                        </w:rPr>
                        <w:t>For 10 or more it is 10%</w:t>
                      </w:r>
                    </w:p>
                    <w:p w:rsidR="00750F0E" w:rsidRPr="00750F0E" w:rsidRDefault="00750F0E" w:rsidP="00750F0E">
                      <w:pPr>
                        <w:spacing w:line="239" w:lineRule="auto"/>
                        <w:rPr>
                          <w:sz w:val="14"/>
                        </w:rPr>
                      </w:pPr>
                    </w:p>
                    <w:p w:rsidR="00C824C5" w:rsidRPr="00C824C5" w:rsidRDefault="00C824C5" w:rsidP="00C824C5">
                      <w:pPr>
                        <w:spacing w:line="239" w:lineRule="auto"/>
                        <w:rPr>
                          <w:sz w:val="28"/>
                        </w:rPr>
                      </w:pPr>
                      <w:r>
                        <w:rPr>
                          <w:rFonts w:ascii="Arial" w:eastAsia="Arial" w:hAnsi="Arial" w:cs="Arial"/>
                          <w:sz w:val="20"/>
                        </w:rPr>
                        <w:t>P</w:t>
                      </w:r>
                      <w:r w:rsidRPr="00C824C5">
                        <w:rPr>
                          <w:rFonts w:ascii="Arial" w:eastAsia="Arial" w:hAnsi="Arial" w:cs="Arial"/>
                          <w:sz w:val="20"/>
                        </w:rPr>
                        <w:t>lease subtract fr</w:t>
                      </w:r>
                      <w:r>
                        <w:rPr>
                          <w:rFonts w:ascii="Arial" w:eastAsia="Arial" w:hAnsi="Arial" w:cs="Arial"/>
                          <w:sz w:val="20"/>
                        </w:rPr>
                        <w:t>om the sum above as appropriate</w:t>
                      </w:r>
                      <w:r w:rsidRPr="00C824C5">
                        <w:rPr>
                          <w:rFonts w:ascii="Arial" w:eastAsia="Arial" w:hAnsi="Arial" w:cs="Arial"/>
                          <w:sz w:val="20"/>
                        </w:rPr>
                        <w:t xml:space="preserve">. </w:t>
                      </w:r>
                    </w:p>
                    <w:p w:rsidR="00C824C5" w:rsidRPr="00C824C5" w:rsidRDefault="00C824C5" w:rsidP="00C824C5">
                      <w:pPr>
                        <w:rPr>
                          <w:rFonts w:ascii="Arial" w:eastAsia="Arial" w:hAnsi="Arial" w:cs="Arial"/>
                          <w:sz w:val="20"/>
                        </w:rPr>
                      </w:pPr>
                    </w:p>
                    <w:p w:rsidR="00EC43D4" w:rsidRDefault="00C824C5" w:rsidP="00C824C5">
                      <w:pPr>
                        <w:rPr>
                          <w:rFonts w:ascii="Arial" w:eastAsia="Arial" w:hAnsi="Arial" w:cs="Arial"/>
                          <w:sz w:val="20"/>
                        </w:rPr>
                      </w:pPr>
                      <w:r w:rsidRPr="00C824C5">
                        <w:rPr>
                          <w:rFonts w:ascii="Arial" w:eastAsia="Arial" w:hAnsi="Arial" w:cs="Arial"/>
                          <w:sz w:val="20"/>
                        </w:rPr>
                        <w:t xml:space="preserve">If you wish to cancel your attendance one month or less prior to the course, a fee of 20% will be subtracted from your refund. Alternatively, you can arrange to book a </w:t>
                      </w:r>
                      <w:r w:rsidR="00750F0E">
                        <w:rPr>
                          <w:rFonts w:ascii="Arial" w:eastAsia="Arial" w:hAnsi="Arial" w:cs="Arial"/>
                          <w:sz w:val="20"/>
                        </w:rPr>
                        <w:t xml:space="preserve">later </w:t>
                      </w:r>
                      <w:r w:rsidRPr="00C824C5">
                        <w:rPr>
                          <w:rFonts w:ascii="Arial" w:eastAsia="Arial" w:hAnsi="Arial" w:cs="Arial"/>
                          <w:sz w:val="20"/>
                        </w:rPr>
                        <w:t>date free of charge. Any refund requested within 2 weeks of us receiving this form will also be processed free of charge</w:t>
                      </w:r>
                      <w:r w:rsidR="00EC43D4">
                        <w:rPr>
                          <w:rFonts w:ascii="Arial" w:eastAsia="Arial" w:hAnsi="Arial" w:cs="Arial"/>
                          <w:sz w:val="20"/>
                        </w:rPr>
                        <w:t xml:space="preserve">. </w:t>
                      </w:r>
                    </w:p>
                    <w:p w:rsidR="00EC43D4" w:rsidRDefault="00EC43D4" w:rsidP="00C824C5">
                      <w:pPr>
                        <w:rPr>
                          <w:rFonts w:ascii="Arial" w:eastAsia="Arial" w:hAnsi="Arial" w:cs="Arial"/>
                          <w:sz w:val="20"/>
                        </w:rPr>
                      </w:pPr>
                    </w:p>
                    <w:p w:rsidR="00F91395" w:rsidRPr="00EC43D4" w:rsidRDefault="00EC43D4" w:rsidP="00C824C5">
                      <w:pPr>
                        <w:rPr>
                          <w:rFonts w:ascii="Arial" w:eastAsia="Arial" w:hAnsi="Arial" w:cs="Arial"/>
                          <w:sz w:val="20"/>
                        </w:rPr>
                      </w:pPr>
                      <w:r>
                        <w:rPr>
                          <w:rFonts w:ascii="Arial" w:eastAsia="Arial" w:hAnsi="Arial" w:cs="Arial"/>
                          <w:sz w:val="20"/>
                        </w:rPr>
                        <w:t>Please note, it may take up to 15 working days to receive an invoice from our finance team.</w:t>
                      </w:r>
                    </w:p>
                  </w:txbxContent>
                </v:textbox>
              </v:roundrect>
            </w:pict>
          </mc:Fallback>
        </mc:AlternateContent>
      </w: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F91395" w:rsidRDefault="00F91395" w:rsidP="0041733D">
      <w:pPr>
        <w:rPr>
          <w:rFonts w:ascii="Arial" w:hAnsi="Arial" w:cs="Arial"/>
          <w:sz w:val="22"/>
          <w:szCs w:val="22"/>
        </w:rPr>
      </w:pPr>
    </w:p>
    <w:p w:rsidR="002856F3" w:rsidRDefault="0022192D" w:rsidP="0041733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87093</wp:posOffset>
                </wp:positionH>
                <wp:positionV relativeFrom="paragraph">
                  <wp:posOffset>55146</wp:posOffset>
                </wp:positionV>
                <wp:extent cx="6934200" cy="2342271"/>
                <wp:effectExtent l="0" t="0" r="19050" b="2032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342271"/>
                        </a:xfrm>
                        <a:prstGeom prst="roundRect">
                          <a:avLst>
                            <a:gd name="adj" fmla="val 16667"/>
                          </a:avLst>
                        </a:prstGeom>
                        <a:solidFill>
                          <a:srgbClr val="FFFFFF"/>
                        </a:solidFill>
                        <a:ln w="9525">
                          <a:solidFill>
                            <a:srgbClr val="000000"/>
                          </a:solidFill>
                          <a:round/>
                          <a:headEnd/>
                          <a:tailEnd/>
                        </a:ln>
                      </wps:spPr>
                      <wps:txbx>
                        <w:txbxContent>
                          <w:p w:rsidR="002856F3" w:rsidRPr="00880597" w:rsidRDefault="002856F3" w:rsidP="002856F3">
                            <w:pPr>
                              <w:rPr>
                                <w:rFonts w:ascii="Arial" w:hAnsi="Arial" w:cs="Arial"/>
                                <w:sz w:val="22"/>
                                <w:szCs w:val="22"/>
                              </w:rPr>
                            </w:pPr>
                            <w:r w:rsidRPr="00880597">
                              <w:rPr>
                                <w:rFonts w:ascii="Arial" w:hAnsi="Arial" w:cs="Arial"/>
                                <w:sz w:val="22"/>
                                <w:szCs w:val="22"/>
                              </w:rPr>
                              <w:t>Please return this booking form by post or email to:</w:t>
                            </w:r>
                          </w:p>
                          <w:p w:rsidR="002856F3" w:rsidRPr="00880597" w:rsidRDefault="002856F3" w:rsidP="002856F3">
                            <w:pPr>
                              <w:rPr>
                                <w:rFonts w:ascii="Arial" w:hAnsi="Arial" w:cs="Arial"/>
                                <w:sz w:val="22"/>
                                <w:szCs w:val="22"/>
                              </w:rPr>
                            </w:pPr>
                          </w:p>
                          <w:p w:rsidR="002856F3" w:rsidRPr="00880597" w:rsidRDefault="002856F3" w:rsidP="002856F3">
                            <w:pPr>
                              <w:rPr>
                                <w:rFonts w:ascii="Arial" w:hAnsi="Arial" w:cs="Arial"/>
                                <w:sz w:val="22"/>
                                <w:szCs w:val="22"/>
                              </w:rPr>
                            </w:pPr>
                            <w:r w:rsidRPr="00880597">
                              <w:rPr>
                                <w:rFonts w:ascii="Arial" w:hAnsi="Arial" w:cs="Arial"/>
                                <w:sz w:val="22"/>
                                <w:szCs w:val="22"/>
                              </w:rPr>
                              <w:t>Training, Engagement and Awareness Raising Team</w:t>
                            </w:r>
                          </w:p>
                          <w:p w:rsidR="002856F3" w:rsidRPr="00880597" w:rsidRDefault="002856F3" w:rsidP="002856F3">
                            <w:pPr>
                              <w:rPr>
                                <w:rFonts w:ascii="Arial" w:hAnsi="Arial" w:cs="Arial"/>
                                <w:sz w:val="22"/>
                                <w:szCs w:val="22"/>
                              </w:rPr>
                            </w:pPr>
                            <w:r w:rsidRPr="00880597">
                              <w:rPr>
                                <w:rFonts w:ascii="Arial" w:hAnsi="Arial" w:cs="Arial"/>
                                <w:sz w:val="22"/>
                                <w:szCs w:val="22"/>
                              </w:rPr>
                              <w:t>The Havens</w:t>
                            </w:r>
                          </w:p>
                          <w:p w:rsidR="00416C2C" w:rsidRPr="00880597" w:rsidRDefault="00416C2C" w:rsidP="002856F3">
                            <w:pPr>
                              <w:rPr>
                                <w:rFonts w:ascii="Arial" w:hAnsi="Arial" w:cs="Arial"/>
                                <w:sz w:val="22"/>
                                <w:szCs w:val="22"/>
                              </w:rPr>
                            </w:pPr>
                            <w:r w:rsidRPr="00880597">
                              <w:rPr>
                                <w:rFonts w:ascii="Arial" w:hAnsi="Arial" w:cs="Arial"/>
                                <w:sz w:val="22"/>
                                <w:szCs w:val="22"/>
                              </w:rPr>
                              <w:t xml:space="preserve">12 – 14 </w:t>
                            </w:r>
                            <w:proofErr w:type="spellStart"/>
                            <w:r w:rsidR="0022192D" w:rsidRPr="0022192D">
                              <w:rPr>
                                <w:rFonts w:ascii="Arial" w:hAnsi="Arial" w:cs="Arial"/>
                                <w:sz w:val="22"/>
                                <w:szCs w:val="22"/>
                              </w:rPr>
                              <w:t>Caldecot</w:t>
                            </w:r>
                            <w:proofErr w:type="spellEnd"/>
                            <w:r w:rsidR="0022192D" w:rsidRPr="00EE0AC8">
                              <w:rPr>
                                <w:rFonts w:ascii="Aptos" w:hAnsi="Aptos"/>
                              </w:rPr>
                              <w:t xml:space="preserve"> </w:t>
                            </w:r>
                            <w:r w:rsidRPr="00880597">
                              <w:rPr>
                                <w:rFonts w:ascii="Arial" w:hAnsi="Arial" w:cs="Arial"/>
                                <w:sz w:val="22"/>
                                <w:szCs w:val="22"/>
                              </w:rPr>
                              <w:t>Road</w:t>
                            </w:r>
                          </w:p>
                          <w:p w:rsidR="002856F3" w:rsidRPr="00880597" w:rsidRDefault="002856F3" w:rsidP="002856F3">
                            <w:pPr>
                              <w:rPr>
                                <w:rFonts w:ascii="Arial" w:hAnsi="Arial" w:cs="Arial"/>
                                <w:sz w:val="22"/>
                                <w:szCs w:val="22"/>
                              </w:rPr>
                            </w:pPr>
                            <w:r w:rsidRPr="00880597">
                              <w:rPr>
                                <w:rFonts w:ascii="Arial" w:hAnsi="Arial" w:cs="Arial"/>
                                <w:sz w:val="22"/>
                                <w:szCs w:val="22"/>
                              </w:rPr>
                              <w:t>King’s College Hospital</w:t>
                            </w:r>
                          </w:p>
                          <w:p w:rsidR="002856F3" w:rsidRPr="00880597" w:rsidRDefault="002856F3" w:rsidP="002856F3">
                            <w:pPr>
                              <w:rPr>
                                <w:rFonts w:ascii="Arial" w:hAnsi="Arial" w:cs="Arial"/>
                                <w:sz w:val="22"/>
                                <w:szCs w:val="22"/>
                              </w:rPr>
                            </w:pPr>
                            <w:r w:rsidRPr="00880597">
                              <w:rPr>
                                <w:rFonts w:ascii="Arial" w:hAnsi="Arial" w:cs="Arial"/>
                                <w:sz w:val="22"/>
                                <w:szCs w:val="22"/>
                              </w:rPr>
                              <w:t>London</w:t>
                            </w:r>
                          </w:p>
                          <w:p w:rsidR="002856F3" w:rsidRPr="00880597" w:rsidRDefault="002856F3" w:rsidP="002856F3">
                            <w:pPr>
                              <w:rPr>
                                <w:rFonts w:ascii="Arial" w:hAnsi="Arial" w:cs="Arial"/>
                                <w:sz w:val="22"/>
                                <w:szCs w:val="22"/>
                              </w:rPr>
                            </w:pPr>
                            <w:r w:rsidRPr="00880597">
                              <w:rPr>
                                <w:rFonts w:ascii="Arial" w:hAnsi="Arial" w:cs="Arial"/>
                                <w:sz w:val="22"/>
                                <w:szCs w:val="22"/>
                              </w:rPr>
                              <w:t>SE5 9RS</w:t>
                            </w:r>
                          </w:p>
                          <w:p w:rsidR="0022192D" w:rsidRDefault="0022192D" w:rsidP="002856F3">
                            <w:pPr>
                              <w:rPr>
                                <w:rFonts w:ascii="Arial" w:hAnsi="Arial" w:cs="Arial"/>
                                <w:sz w:val="22"/>
                                <w:szCs w:val="22"/>
                              </w:rPr>
                            </w:pPr>
                            <w:r>
                              <w:rPr>
                                <w:rFonts w:ascii="Arial" w:hAnsi="Arial" w:cs="Arial"/>
                                <w:sz w:val="22"/>
                                <w:szCs w:val="22"/>
                              </w:rPr>
                              <w:t>Tel no: 0203 2</w:t>
                            </w:r>
                            <w:r w:rsidR="002856F3" w:rsidRPr="00880597">
                              <w:rPr>
                                <w:rFonts w:ascii="Arial" w:hAnsi="Arial" w:cs="Arial"/>
                                <w:sz w:val="22"/>
                                <w:szCs w:val="22"/>
                              </w:rPr>
                              <w:t>99 1599</w:t>
                            </w:r>
                            <w:r w:rsidR="002856F3" w:rsidRPr="00880597">
                              <w:rPr>
                                <w:rFonts w:ascii="Arial" w:hAnsi="Arial" w:cs="Arial"/>
                                <w:sz w:val="22"/>
                                <w:szCs w:val="22"/>
                              </w:rPr>
                              <w:tab/>
                            </w:r>
                          </w:p>
                          <w:p w:rsidR="002856F3" w:rsidRPr="00880597" w:rsidRDefault="002856F3" w:rsidP="002856F3">
                            <w:pPr>
                              <w:rPr>
                                <w:rFonts w:ascii="Arial" w:hAnsi="Arial" w:cs="Arial"/>
                                <w:sz w:val="22"/>
                                <w:szCs w:val="22"/>
                              </w:rPr>
                            </w:pPr>
                            <w:r w:rsidRPr="00880597">
                              <w:rPr>
                                <w:rFonts w:ascii="Arial" w:hAnsi="Arial" w:cs="Arial"/>
                                <w:sz w:val="22"/>
                                <w:szCs w:val="22"/>
                              </w:rPr>
                              <w:t xml:space="preserve">Email: </w:t>
                            </w:r>
                            <w:r w:rsidR="00DA770C" w:rsidRPr="00DA770C">
                              <w:rPr>
                                <w:rFonts w:ascii="Arial" w:hAnsi="Arial" w:cs="Arial"/>
                                <w:sz w:val="22"/>
                                <w:szCs w:val="22"/>
                              </w:rPr>
                              <w:t>kch-tr.havenstearteam@nhs.net</w:t>
                            </w:r>
                          </w:p>
                          <w:p w:rsidR="002856F3" w:rsidRPr="00880597" w:rsidRDefault="002856F3" w:rsidP="002856F3">
                            <w:pPr>
                              <w:rPr>
                                <w:rFonts w:ascii="Arial" w:hAnsi="Arial" w:cs="Arial"/>
                                <w:sz w:val="22"/>
                                <w:szCs w:val="22"/>
                              </w:rPr>
                            </w:pPr>
                          </w:p>
                          <w:p w:rsidR="002856F3" w:rsidRPr="00880597" w:rsidRDefault="002856F3" w:rsidP="002856F3">
                            <w:pPr>
                              <w:jc w:val="center"/>
                              <w:rPr>
                                <w:rFonts w:ascii="Arial" w:hAnsi="Arial" w:cs="Arial"/>
                                <w:b/>
                                <w:sz w:val="22"/>
                                <w:szCs w:val="22"/>
                              </w:rPr>
                            </w:pPr>
                            <w:r w:rsidRPr="00880597">
                              <w:rPr>
                                <w:rFonts w:ascii="Arial" w:hAnsi="Arial" w:cs="Arial"/>
                                <w:b/>
                                <w:sz w:val="22"/>
                                <w:szCs w:val="22"/>
                              </w:rPr>
                              <w:t>Confirmation of your booking and further details will be sent via email.</w:t>
                            </w:r>
                          </w:p>
                          <w:p w:rsidR="002856F3" w:rsidRDefault="002856F3" w:rsidP="002856F3">
                            <w:pPr>
                              <w:rPr>
                                <w:rFonts w:ascii="Arial" w:hAnsi="Arial" w:cs="Arial"/>
                                <w:sz w:val="22"/>
                                <w:szCs w:val="22"/>
                              </w:rPr>
                            </w:pPr>
                          </w:p>
                          <w:p w:rsidR="00880597" w:rsidRPr="00F91395" w:rsidRDefault="00880597" w:rsidP="002856F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8" style="position:absolute;margin-left:6.85pt;margin-top:4.35pt;width:546pt;height:1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">
                <v:textbox>
                  <w:txbxContent>
                    <w:p w:rsidR="002856F3" w:rsidRPr="00880597" w:rsidRDefault="002856F3" w:rsidP="002856F3">
                      <w:pPr>
                        <w:rPr>
                          <w:rFonts w:ascii="Arial" w:hAnsi="Arial" w:cs="Arial"/>
                          <w:sz w:val="22"/>
                          <w:szCs w:val="22"/>
                        </w:rPr>
                      </w:pPr>
                      <w:r w:rsidRPr="00880597">
                        <w:rPr>
                          <w:rFonts w:ascii="Arial" w:hAnsi="Arial" w:cs="Arial"/>
                          <w:sz w:val="22"/>
                          <w:szCs w:val="22"/>
                        </w:rPr>
                        <w:t>Please return this booking form by post or email to:</w:t>
                      </w:r>
                    </w:p>
                    <w:p w:rsidR="002856F3" w:rsidRPr="00880597" w:rsidRDefault="002856F3" w:rsidP="002856F3">
                      <w:pPr>
                        <w:rPr>
                          <w:rFonts w:ascii="Arial" w:hAnsi="Arial" w:cs="Arial"/>
                          <w:sz w:val="22"/>
                          <w:szCs w:val="22"/>
                        </w:rPr>
                      </w:pPr>
                    </w:p>
                    <w:p w:rsidR="002856F3" w:rsidRPr="00880597" w:rsidRDefault="002856F3" w:rsidP="002856F3">
                      <w:pPr>
                        <w:rPr>
                          <w:rFonts w:ascii="Arial" w:hAnsi="Arial" w:cs="Arial"/>
                          <w:sz w:val="22"/>
                          <w:szCs w:val="22"/>
                        </w:rPr>
                      </w:pPr>
                      <w:r w:rsidRPr="00880597">
                        <w:rPr>
                          <w:rFonts w:ascii="Arial" w:hAnsi="Arial" w:cs="Arial"/>
                          <w:sz w:val="22"/>
                          <w:szCs w:val="22"/>
                        </w:rPr>
                        <w:t>Training, Engagement and Awareness Raising Team</w:t>
                      </w:r>
                    </w:p>
                    <w:p w:rsidR="002856F3" w:rsidRPr="00880597" w:rsidRDefault="002856F3" w:rsidP="002856F3">
                      <w:pPr>
                        <w:rPr>
                          <w:rFonts w:ascii="Arial" w:hAnsi="Arial" w:cs="Arial"/>
                          <w:sz w:val="22"/>
                          <w:szCs w:val="22"/>
                        </w:rPr>
                      </w:pPr>
                      <w:r w:rsidRPr="00880597">
                        <w:rPr>
                          <w:rFonts w:ascii="Arial" w:hAnsi="Arial" w:cs="Arial"/>
                          <w:sz w:val="22"/>
                          <w:szCs w:val="22"/>
                        </w:rPr>
                        <w:t>The Havens</w:t>
                      </w:r>
                    </w:p>
                    <w:p w:rsidR="00416C2C" w:rsidRPr="00880597" w:rsidRDefault="00416C2C" w:rsidP="002856F3">
                      <w:pPr>
                        <w:rPr>
                          <w:rFonts w:ascii="Arial" w:hAnsi="Arial" w:cs="Arial"/>
                          <w:sz w:val="22"/>
                          <w:szCs w:val="22"/>
                        </w:rPr>
                      </w:pPr>
                      <w:r w:rsidRPr="00880597">
                        <w:rPr>
                          <w:rFonts w:ascii="Arial" w:hAnsi="Arial" w:cs="Arial"/>
                          <w:sz w:val="22"/>
                          <w:szCs w:val="22"/>
                        </w:rPr>
                        <w:t xml:space="preserve">12 – 14 </w:t>
                      </w:r>
                      <w:proofErr w:type="spellStart"/>
                      <w:r w:rsidR="0022192D" w:rsidRPr="0022192D">
                        <w:rPr>
                          <w:rFonts w:ascii="Arial" w:hAnsi="Arial" w:cs="Arial"/>
                          <w:sz w:val="22"/>
                          <w:szCs w:val="22"/>
                        </w:rPr>
                        <w:t>Caldecot</w:t>
                      </w:r>
                      <w:proofErr w:type="spellEnd"/>
                      <w:r w:rsidR="0022192D" w:rsidRPr="00EE0AC8">
                        <w:rPr>
                          <w:rFonts w:ascii="Aptos" w:hAnsi="Aptos"/>
                        </w:rPr>
                        <w:t xml:space="preserve"> </w:t>
                      </w:r>
                      <w:r w:rsidRPr="00880597">
                        <w:rPr>
                          <w:rFonts w:ascii="Arial" w:hAnsi="Arial" w:cs="Arial"/>
                          <w:sz w:val="22"/>
                          <w:szCs w:val="22"/>
                        </w:rPr>
                        <w:t>Road</w:t>
                      </w:r>
                    </w:p>
                    <w:p w:rsidR="002856F3" w:rsidRPr="00880597" w:rsidRDefault="002856F3" w:rsidP="002856F3">
                      <w:pPr>
                        <w:rPr>
                          <w:rFonts w:ascii="Arial" w:hAnsi="Arial" w:cs="Arial"/>
                          <w:sz w:val="22"/>
                          <w:szCs w:val="22"/>
                        </w:rPr>
                      </w:pPr>
                      <w:r w:rsidRPr="00880597">
                        <w:rPr>
                          <w:rFonts w:ascii="Arial" w:hAnsi="Arial" w:cs="Arial"/>
                          <w:sz w:val="22"/>
                          <w:szCs w:val="22"/>
                        </w:rPr>
                        <w:t>King’s College Hospital</w:t>
                      </w:r>
                    </w:p>
                    <w:p w:rsidR="002856F3" w:rsidRPr="00880597" w:rsidRDefault="002856F3" w:rsidP="002856F3">
                      <w:pPr>
                        <w:rPr>
                          <w:rFonts w:ascii="Arial" w:hAnsi="Arial" w:cs="Arial"/>
                          <w:sz w:val="22"/>
                          <w:szCs w:val="22"/>
                        </w:rPr>
                      </w:pPr>
                      <w:r w:rsidRPr="00880597">
                        <w:rPr>
                          <w:rFonts w:ascii="Arial" w:hAnsi="Arial" w:cs="Arial"/>
                          <w:sz w:val="22"/>
                          <w:szCs w:val="22"/>
                        </w:rPr>
                        <w:t>London</w:t>
                      </w:r>
                    </w:p>
                    <w:p w:rsidR="002856F3" w:rsidRPr="00880597" w:rsidRDefault="002856F3" w:rsidP="002856F3">
                      <w:pPr>
                        <w:rPr>
                          <w:rFonts w:ascii="Arial" w:hAnsi="Arial" w:cs="Arial"/>
                          <w:sz w:val="22"/>
                          <w:szCs w:val="22"/>
                        </w:rPr>
                      </w:pPr>
                      <w:r w:rsidRPr="00880597">
                        <w:rPr>
                          <w:rFonts w:ascii="Arial" w:hAnsi="Arial" w:cs="Arial"/>
                          <w:sz w:val="22"/>
                          <w:szCs w:val="22"/>
                        </w:rPr>
                        <w:t>SE5 9RS</w:t>
                      </w:r>
                    </w:p>
                    <w:p w:rsidR="0022192D" w:rsidRDefault="0022192D" w:rsidP="002856F3">
                      <w:pPr>
                        <w:rPr>
                          <w:rFonts w:ascii="Arial" w:hAnsi="Arial" w:cs="Arial"/>
                          <w:sz w:val="22"/>
                          <w:szCs w:val="22"/>
                        </w:rPr>
                      </w:pPr>
                      <w:r>
                        <w:rPr>
                          <w:rFonts w:ascii="Arial" w:hAnsi="Arial" w:cs="Arial"/>
                          <w:sz w:val="22"/>
                          <w:szCs w:val="22"/>
                        </w:rPr>
                        <w:t>Tel no: 0203 2</w:t>
                      </w:r>
                      <w:r w:rsidR="002856F3" w:rsidRPr="00880597">
                        <w:rPr>
                          <w:rFonts w:ascii="Arial" w:hAnsi="Arial" w:cs="Arial"/>
                          <w:sz w:val="22"/>
                          <w:szCs w:val="22"/>
                        </w:rPr>
                        <w:t>99 1599</w:t>
                      </w:r>
                      <w:r w:rsidR="002856F3" w:rsidRPr="00880597">
                        <w:rPr>
                          <w:rFonts w:ascii="Arial" w:hAnsi="Arial" w:cs="Arial"/>
                          <w:sz w:val="22"/>
                          <w:szCs w:val="22"/>
                        </w:rPr>
                        <w:tab/>
                      </w:r>
                    </w:p>
                    <w:p w:rsidR="002856F3" w:rsidRPr="00880597" w:rsidRDefault="002856F3" w:rsidP="002856F3">
                      <w:pPr>
                        <w:rPr>
                          <w:rFonts w:ascii="Arial" w:hAnsi="Arial" w:cs="Arial"/>
                          <w:sz w:val="22"/>
                          <w:szCs w:val="22"/>
                        </w:rPr>
                      </w:pPr>
                      <w:r w:rsidRPr="00880597">
                        <w:rPr>
                          <w:rFonts w:ascii="Arial" w:hAnsi="Arial" w:cs="Arial"/>
                          <w:sz w:val="22"/>
                          <w:szCs w:val="22"/>
                        </w:rPr>
                        <w:t>Emai</w:t>
                      </w:r>
                      <w:bookmarkStart w:id="1" w:name="_GoBack"/>
                      <w:bookmarkEnd w:id="1"/>
                      <w:r w:rsidRPr="00880597">
                        <w:rPr>
                          <w:rFonts w:ascii="Arial" w:hAnsi="Arial" w:cs="Arial"/>
                          <w:sz w:val="22"/>
                          <w:szCs w:val="22"/>
                        </w:rPr>
                        <w:t xml:space="preserve">l: </w:t>
                      </w:r>
                      <w:r w:rsidR="00DA770C" w:rsidRPr="00DA770C">
                        <w:rPr>
                          <w:rFonts w:ascii="Arial" w:hAnsi="Arial" w:cs="Arial"/>
                          <w:sz w:val="22"/>
                          <w:szCs w:val="22"/>
                        </w:rPr>
                        <w:t>kch-tr.havenstearteam@nhs.net</w:t>
                      </w:r>
                    </w:p>
                    <w:p w:rsidR="002856F3" w:rsidRPr="00880597" w:rsidRDefault="002856F3" w:rsidP="002856F3">
                      <w:pPr>
                        <w:rPr>
                          <w:rFonts w:ascii="Arial" w:hAnsi="Arial" w:cs="Arial"/>
                          <w:sz w:val="22"/>
                          <w:szCs w:val="22"/>
                        </w:rPr>
                      </w:pPr>
                    </w:p>
                    <w:p w:rsidR="002856F3" w:rsidRPr="00880597" w:rsidRDefault="002856F3" w:rsidP="002856F3">
                      <w:pPr>
                        <w:jc w:val="center"/>
                        <w:rPr>
                          <w:rFonts w:ascii="Arial" w:hAnsi="Arial" w:cs="Arial"/>
                          <w:b/>
                          <w:sz w:val="22"/>
                          <w:szCs w:val="22"/>
                        </w:rPr>
                      </w:pPr>
                      <w:r w:rsidRPr="00880597">
                        <w:rPr>
                          <w:rFonts w:ascii="Arial" w:hAnsi="Arial" w:cs="Arial"/>
                          <w:b/>
                          <w:sz w:val="22"/>
                          <w:szCs w:val="22"/>
                        </w:rPr>
                        <w:t>Confirmation of your booking and further details will be sent via email.</w:t>
                      </w:r>
                    </w:p>
                    <w:p w:rsidR="002856F3" w:rsidRDefault="002856F3" w:rsidP="002856F3">
                      <w:pPr>
                        <w:rPr>
                          <w:rFonts w:ascii="Arial" w:hAnsi="Arial" w:cs="Arial"/>
                          <w:sz w:val="22"/>
                          <w:szCs w:val="22"/>
                        </w:rPr>
                      </w:pPr>
                    </w:p>
                    <w:p w:rsidR="00880597" w:rsidRPr="00F91395" w:rsidRDefault="00880597" w:rsidP="002856F3">
                      <w:pPr>
                        <w:rPr>
                          <w:rFonts w:ascii="Arial" w:hAnsi="Arial" w:cs="Arial"/>
                          <w:sz w:val="22"/>
                          <w:szCs w:val="22"/>
                        </w:rPr>
                      </w:pPr>
                    </w:p>
                  </w:txbxContent>
                </v:textbox>
              </v:roundrect>
            </w:pict>
          </mc:Fallback>
        </mc:AlternateContent>
      </w: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2856F3" w:rsidRDefault="002856F3" w:rsidP="0041733D">
      <w:pPr>
        <w:rPr>
          <w:rFonts w:ascii="Arial" w:hAnsi="Arial" w:cs="Arial"/>
          <w:sz w:val="22"/>
          <w:szCs w:val="22"/>
        </w:rPr>
      </w:pPr>
    </w:p>
    <w:p w:rsidR="007A60D5" w:rsidRPr="00F91395" w:rsidRDefault="007A60D5" w:rsidP="007A60D5">
      <w:pPr>
        <w:rPr>
          <w:rFonts w:ascii="Arial" w:hAnsi="Arial" w:cs="Arial"/>
          <w:sz w:val="22"/>
          <w:szCs w:val="22"/>
        </w:rPr>
      </w:pPr>
    </w:p>
    <w:sectPr w:rsidR="007A60D5" w:rsidRPr="00F91395" w:rsidSect="00F91395">
      <w:headerReference w:type="default" r:id="rId8"/>
      <w:pgSz w:w="11906" w:h="16838"/>
      <w:pgMar w:top="432" w:right="461" w:bottom="432" w:left="46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86" w:rsidRDefault="00836886">
      <w:r>
        <w:separator/>
      </w:r>
    </w:p>
  </w:endnote>
  <w:endnote w:type="continuationSeparator" w:id="0">
    <w:p w:rsidR="00836886" w:rsidRDefault="0083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86" w:rsidRDefault="00836886">
      <w:r>
        <w:separator/>
      </w:r>
    </w:p>
  </w:footnote>
  <w:footnote w:type="continuationSeparator" w:id="0">
    <w:p w:rsidR="00836886" w:rsidRDefault="0083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CA" w:rsidRDefault="006308CA">
    <w:pPr>
      <w:pStyle w:val="Header"/>
    </w:pPr>
    <w:r w:rsidRPr="00F91395">
      <w:rPr>
        <w:rFonts w:ascii="Arial" w:hAnsi="Arial" w:cs="Arial"/>
        <w:noProof/>
        <w:sz w:val="22"/>
        <w:szCs w:val="22"/>
      </w:rPr>
      <w:drawing>
        <wp:anchor distT="0" distB="0" distL="114300" distR="114300" simplePos="0" relativeHeight="251659264" behindDoc="1" locked="0" layoutInCell="1" allowOverlap="1" wp14:anchorId="060D2BAC" wp14:editId="425115BD">
          <wp:simplePos x="0" y="0"/>
          <wp:positionH relativeFrom="column">
            <wp:posOffset>-133643</wp:posOffset>
          </wp:positionH>
          <wp:positionV relativeFrom="paragraph">
            <wp:posOffset>-398780</wp:posOffset>
          </wp:positionV>
          <wp:extent cx="2019300" cy="574675"/>
          <wp:effectExtent l="0" t="0" r="0" b="0"/>
          <wp:wrapTight wrapText="bothSides">
            <wp:wrapPolygon edited="0">
              <wp:start x="0" y="0"/>
              <wp:lineTo x="0" y="20765"/>
              <wp:lineTo x="21396" y="20765"/>
              <wp:lineTo x="21396" y="0"/>
              <wp:lineTo x="0" y="0"/>
            </wp:wrapPolygon>
          </wp:wrapTight>
          <wp:docPr id="3" name="Picture 3" descr="New Hav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 Have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7C3">
      <w:rPr>
        <w:rFonts w:ascii="Arial" w:hAnsi="Arial" w:cs="Arial"/>
        <w:noProof/>
      </w:rPr>
      <w:drawing>
        <wp:anchor distT="0" distB="0" distL="114300" distR="114300" simplePos="0" relativeHeight="251661312" behindDoc="0" locked="0" layoutInCell="1" allowOverlap="1" wp14:anchorId="16B92B2C" wp14:editId="58B9F732">
          <wp:simplePos x="0" y="0"/>
          <wp:positionH relativeFrom="margin">
            <wp:posOffset>5454992</wp:posOffset>
          </wp:positionH>
          <wp:positionV relativeFrom="paragraph">
            <wp:posOffset>-344658</wp:posOffset>
          </wp:positionV>
          <wp:extent cx="1658620" cy="588010"/>
          <wp:effectExtent l="0" t="0" r="0" b="2540"/>
          <wp:wrapNone/>
          <wp:docPr id="1579278858" name="Picture 15792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College Hospital NHS Foundation Trust CMYK BLUE - righ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620"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12D"/>
    <w:multiLevelType w:val="hybridMultilevel"/>
    <w:tmpl w:val="E55481F4"/>
    <w:lvl w:ilvl="0" w:tplc="6408164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675A2"/>
    <w:multiLevelType w:val="hybridMultilevel"/>
    <w:tmpl w:val="3B42E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95"/>
    <w:rsid w:val="00003D67"/>
    <w:rsid w:val="00004C91"/>
    <w:rsid w:val="0001782B"/>
    <w:rsid w:val="00023336"/>
    <w:rsid w:val="0002673C"/>
    <w:rsid w:val="00032D29"/>
    <w:rsid w:val="00034213"/>
    <w:rsid w:val="00040386"/>
    <w:rsid w:val="000425F2"/>
    <w:rsid w:val="00042EA3"/>
    <w:rsid w:val="00046D30"/>
    <w:rsid w:val="00056185"/>
    <w:rsid w:val="00056383"/>
    <w:rsid w:val="00057EC4"/>
    <w:rsid w:val="00063E4D"/>
    <w:rsid w:val="0006521C"/>
    <w:rsid w:val="0009125D"/>
    <w:rsid w:val="000960C2"/>
    <w:rsid w:val="00096E11"/>
    <w:rsid w:val="00097D8E"/>
    <w:rsid w:val="000A1197"/>
    <w:rsid w:val="000A4DFD"/>
    <w:rsid w:val="000A5979"/>
    <w:rsid w:val="000A6C72"/>
    <w:rsid w:val="000C1B50"/>
    <w:rsid w:val="000C2756"/>
    <w:rsid w:val="000C2B58"/>
    <w:rsid w:val="000D45CF"/>
    <w:rsid w:val="000D5E14"/>
    <w:rsid w:val="000E3AE2"/>
    <w:rsid w:val="000E3BF1"/>
    <w:rsid w:val="000E5A6C"/>
    <w:rsid w:val="000F013C"/>
    <w:rsid w:val="000F16A7"/>
    <w:rsid w:val="00102729"/>
    <w:rsid w:val="00112528"/>
    <w:rsid w:val="001225D0"/>
    <w:rsid w:val="00131AC2"/>
    <w:rsid w:val="00134692"/>
    <w:rsid w:val="00134F8A"/>
    <w:rsid w:val="00142997"/>
    <w:rsid w:val="00144010"/>
    <w:rsid w:val="0014689A"/>
    <w:rsid w:val="0014725F"/>
    <w:rsid w:val="0015003C"/>
    <w:rsid w:val="00152A67"/>
    <w:rsid w:val="00170144"/>
    <w:rsid w:val="001737EE"/>
    <w:rsid w:val="00177121"/>
    <w:rsid w:val="001805D2"/>
    <w:rsid w:val="00180603"/>
    <w:rsid w:val="00181046"/>
    <w:rsid w:val="00183A35"/>
    <w:rsid w:val="001847E9"/>
    <w:rsid w:val="0018499D"/>
    <w:rsid w:val="00187183"/>
    <w:rsid w:val="00192EC6"/>
    <w:rsid w:val="001938BB"/>
    <w:rsid w:val="001956BB"/>
    <w:rsid w:val="00196BD7"/>
    <w:rsid w:val="001A395B"/>
    <w:rsid w:val="001A6BD1"/>
    <w:rsid w:val="001B057A"/>
    <w:rsid w:val="001B2681"/>
    <w:rsid w:val="001B431B"/>
    <w:rsid w:val="001B5587"/>
    <w:rsid w:val="001B5CA2"/>
    <w:rsid w:val="001C24FC"/>
    <w:rsid w:val="001D6690"/>
    <w:rsid w:val="001E6DAB"/>
    <w:rsid w:val="00200709"/>
    <w:rsid w:val="00203E13"/>
    <w:rsid w:val="002126A3"/>
    <w:rsid w:val="0022192D"/>
    <w:rsid w:val="00221A14"/>
    <w:rsid w:val="002330D5"/>
    <w:rsid w:val="00241963"/>
    <w:rsid w:val="00242C66"/>
    <w:rsid w:val="002465E4"/>
    <w:rsid w:val="00247731"/>
    <w:rsid w:val="002512CD"/>
    <w:rsid w:val="00251D6B"/>
    <w:rsid w:val="00252A0F"/>
    <w:rsid w:val="00252AB4"/>
    <w:rsid w:val="00254CED"/>
    <w:rsid w:val="002555EF"/>
    <w:rsid w:val="0026007B"/>
    <w:rsid w:val="002607BD"/>
    <w:rsid w:val="0026117C"/>
    <w:rsid w:val="00265BAD"/>
    <w:rsid w:val="00266E7A"/>
    <w:rsid w:val="002719C7"/>
    <w:rsid w:val="00281B66"/>
    <w:rsid w:val="002856F3"/>
    <w:rsid w:val="00292185"/>
    <w:rsid w:val="00292D55"/>
    <w:rsid w:val="0029301D"/>
    <w:rsid w:val="00295A58"/>
    <w:rsid w:val="002B5672"/>
    <w:rsid w:val="002C3AD7"/>
    <w:rsid w:val="002D30D6"/>
    <w:rsid w:val="002D3DC1"/>
    <w:rsid w:val="002D53D5"/>
    <w:rsid w:val="002D7926"/>
    <w:rsid w:val="002E3459"/>
    <w:rsid w:val="002E7197"/>
    <w:rsid w:val="003057D2"/>
    <w:rsid w:val="00313888"/>
    <w:rsid w:val="0031618F"/>
    <w:rsid w:val="00322015"/>
    <w:rsid w:val="00323E53"/>
    <w:rsid w:val="003257C4"/>
    <w:rsid w:val="00326D0F"/>
    <w:rsid w:val="0033284E"/>
    <w:rsid w:val="00336466"/>
    <w:rsid w:val="00341775"/>
    <w:rsid w:val="003445C6"/>
    <w:rsid w:val="003470DA"/>
    <w:rsid w:val="00350905"/>
    <w:rsid w:val="003534F5"/>
    <w:rsid w:val="00354AC0"/>
    <w:rsid w:val="0035502F"/>
    <w:rsid w:val="00355BF9"/>
    <w:rsid w:val="0036392F"/>
    <w:rsid w:val="00364346"/>
    <w:rsid w:val="00364938"/>
    <w:rsid w:val="003676A6"/>
    <w:rsid w:val="003722D1"/>
    <w:rsid w:val="00373B56"/>
    <w:rsid w:val="00374349"/>
    <w:rsid w:val="00376C7B"/>
    <w:rsid w:val="00376FC1"/>
    <w:rsid w:val="00387D95"/>
    <w:rsid w:val="00393C3D"/>
    <w:rsid w:val="00393FFE"/>
    <w:rsid w:val="00396503"/>
    <w:rsid w:val="003A600B"/>
    <w:rsid w:val="003B5DA7"/>
    <w:rsid w:val="003C078A"/>
    <w:rsid w:val="003C0D89"/>
    <w:rsid w:val="003C3035"/>
    <w:rsid w:val="003C3947"/>
    <w:rsid w:val="003D7D9D"/>
    <w:rsid w:val="003E122D"/>
    <w:rsid w:val="003E30AB"/>
    <w:rsid w:val="003E4DC1"/>
    <w:rsid w:val="003E7D5D"/>
    <w:rsid w:val="003F3F2A"/>
    <w:rsid w:val="003F63D4"/>
    <w:rsid w:val="004012AC"/>
    <w:rsid w:val="00404ED0"/>
    <w:rsid w:val="0041183A"/>
    <w:rsid w:val="00411A33"/>
    <w:rsid w:val="00416C2C"/>
    <w:rsid w:val="0041733D"/>
    <w:rsid w:val="0041793D"/>
    <w:rsid w:val="00420883"/>
    <w:rsid w:val="004208E2"/>
    <w:rsid w:val="00420AD6"/>
    <w:rsid w:val="00430A53"/>
    <w:rsid w:val="00430F81"/>
    <w:rsid w:val="0043168B"/>
    <w:rsid w:val="00442CE2"/>
    <w:rsid w:val="00446131"/>
    <w:rsid w:val="00446BB1"/>
    <w:rsid w:val="00457784"/>
    <w:rsid w:val="00461302"/>
    <w:rsid w:val="00473586"/>
    <w:rsid w:val="0047481F"/>
    <w:rsid w:val="004754E3"/>
    <w:rsid w:val="0048756D"/>
    <w:rsid w:val="0049390B"/>
    <w:rsid w:val="004A0BD1"/>
    <w:rsid w:val="004A67C4"/>
    <w:rsid w:val="004B3F41"/>
    <w:rsid w:val="004B5221"/>
    <w:rsid w:val="004B6441"/>
    <w:rsid w:val="004B7B03"/>
    <w:rsid w:val="004C7E38"/>
    <w:rsid w:val="004D2833"/>
    <w:rsid w:val="004D4FD5"/>
    <w:rsid w:val="004D5226"/>
    <w:rsid w:val="004D6F66"/>
    <w:rsid w:val="004E1B47"/>
    <w:rsid w:val="004E5822"/>
    <w:rsid w:val="004F463B"/>
    <w:rsid w:val="004F6C97"/>
    <w:rsid w:val="00500294"/>
    <w:rsid w:val="005051BA"/>
    <w:rsid w:val="00505F3C"/>
    <w:rsid w:val="00511AEC"/>
    <w:rsid w:val="00513955"/>
    <w:rsid w:val="00515356"/>
    <w:rsid w:val="00516292"/>
    <w:rsid w:val="00521114"/>
    <w:rsid w:val="00521504"/>
    <w:rsid w:val="00530357"/>
    <w:rsid w:val="00530D6D"/>
    <w:rsid w:val="00531C4D"/>
    <w:rsid w:val="00535473"/>
    <w:rsid w:val="00540C9F"/>
    <w:rsid w:val="005432A1"/>
    <w:rsid w:val="005511FC"/>
    <w:rsid w:val="00551B28"/>
    <w:rsid w:val="00552791"/>
    <w:rsid w:val="005634C8"/>
    <w:rsid w:val="0058351D"/>
    <w:rsid w:val="00592B37"/>
    <w:rsid w:val="00593689"/>
    <w:rsid w:val="0059407A"/>
    <w:rsid w:val="00595702"/>
    <w:rsid w:val="00596267"/>
    <w:rsid w:val="005A2C08"/>
    <w:rsid w:val="005A4F14"/>
    <w:rsid w:val="005B0479"/>
    <w:rsid w:val="005C4807"/>
    <w:rsid w:val="005D1CF9"/>
    <w:rsid w:val="005D2CA4"/>
    <w:rsid w:val="005D2F53"/>
    <w:rsid w:val="005D41F9"/>
    <w:rsid w:val="005D582C"/>
    <w:rsid w:val="005D73A5"/>
    <w:rsid w:val="005E5178"/>
    <w:rsid w:val="005E5582"/>
    <w:rsid w:val="005E56F0"/>
    <w:rsid w:val="005F5648"/>
    <w:rsid w:val="006008CD"/>
    <w:rsid w:val="00605D0B"/>
    <w:rsid w:val="006128C9"/>
    <w:rsid w:val="00613F99"/>
    <w:rsid w:val="00620CBB"/>
    <w:rsid w:val="00626D24"/>
    <w:rsid w:val="006308CA"/>
    <w:rsid w:val="00631B83"/>
    <w:rsid w:val="00633211"/>
    <w:rsid w:val="00634ACF"/>
    <w:rsid w:val="00635656"/>
    <w:rsid w:val="006442D3"/>
    <w:rsid w:val="00653B51"/>
    <w:rsid w:val="00656B7C"/>
    <w:rsid w:val="00660C7E"/>
    <w:rsid w:val="00662DDF"/>
    <w:rsid w:val="00667BF7"/>
    <w:rsid w:val="00672F39"/>
    <w:rsid w:val="00680B29"/>
    <w:rsid w:val="00680B37"/>
    <w:rsid w:val="00680C3C"/>
    <w:rsid w:val="0068110E"/>
    <w:rsid w:val="00684A50"/>
    <w:rsid w:val="00687F78"/>
    <w:rsid w:val="006941FA"/>
    <w:rsid w:val="00697489"/>
    <w:rsid w:val="006A0843"/>
    <w:rsid w:val="006A70D3"/>
    <w:rsid w:val="006A7E92"/>
    <w:rsid w:val="006B450F"/>
    <w:rsid w:val="006B5E6E"/>
    <w:rsid w:val="006C204A"/>
    <w:rsid w:val="006C2893"/>
    <w:rsid w:val="006C2BCE"/>
    <w:rsid w:val="006C2D8B"/>
    <w:rsid w:val="006C5082"/>
    <w:rsid w:val="006C55FE"/>
    <w:rsid w:val="006D5E0F"/>
    <w:rsid w:val="006D6FEB"/>
    <w:rsid w:val="006E02A2"/>
    <w:rsid w:val="006E33B3"/>
    <w:rsid w:val="006E4DA5"/>
    <w:rsid w:val="006F0259"/>
    <w:rsid w:val="006F462E"/>
    <w:rsid w:val="006F4EBE"/>
    <w:rsid w:val="006F7E6E"/>
    <w:rsid w:val="007016F0"/>
    <w:rsid w:val="00703CB3"/>
    <w:rsid w:val="007115CB"/>
    <w:rsid w:val="00711992"/>
    <w:rsid w:val="007122DC"/>
    <w:rsid w:val="00712EE1"/>
    <w:rsid w:val="00716E40"/>
    <w:rsid w:val="00725268"/>
    <w:rsid w:val="007252B4"/>
    <w:rsid w:val="007349ED"/>
    <w:rsid w:val="00750F0E"/>
    <w:rsid w:val="00755888"/>
    <w:rsid w:val="007570B3"/>
    <w:rsid w:val="00757DEA"/>
    <w:rsid w:val="00761A4D"/>
    <w:rsid w:val="00763ACA"/>
    <w:rsid w:val="00764200"/>
    <w:rsid w:val="00776856"/>
    <w:rsid w:val="00790778"/>
    <w:rsid w:val="00793E8C"/>
    <w:rsid w:val="00793F1E"/>
    <w:rsid w:val="007A19E2"/>
    <w:rsid w:val="007A60D5"/>
    <w:rsid w:val="007A7FDB"/>
    <w:rsid w:val="007B4290"/>
    <w:rsid w:val="007B791B"/>
    <w:rsid w:val="007C17B8"/>
    <w:rsid w:val="007C2AD0"/>
    <w:rsid w:val="007C3F52"/>
    <w:rsid w:val="007C47FE"/>
    <w:rsid w:val="007D0ED0"/>
    <w:rsid w:val="007E05BB"/>
    <w:rsid w:val="007E0D94"/>
    <w:rsid w:val="007E6519"/>
    <w:rsid w:val="007F346E"/>
    <w:rsid w:val="00803F28"/>
    <w:rsid w:val="00806E21"/>
    <w:rsid w:val="00806E48"/>
    <w:rsid w:val="00807A20"/>
    <w:rsid w:val="00816970"/>
    <w:rsid w:val="008170DB"/>
    <w:rsid w:val="00820B25"/>
    <w:rsid w:val="0082106D"/>
    <w:rsid w:val="0082176C"/>
    <w:rsid w:val="00833938"/>
    <w:rsid w:val="00836886"/>
    <w:rsid w:val="008378C7"/>
    <w:rsid w:val="00842B20"/>
    <w:rsid w:val="0085016B"/>
    <w:rsid w:val="00857B0B"/>
    <w:rsid w:val="00867F72"/>
    <w:rsid w:val="00876572"/>
    <w:rsid w:val="0087783E"/>
    <w:rsid w:val="00880597"/>
    <w:rsid w:val="008810C2"/>
    <w:rsid w:val="008818C0"/>
    <w:rsid w:val="00882FC8"/>
    <w:rsid w:val="008862E0"/>
    <w:rsid w:val="00887906"/>
    <w:rsid w:val="00897676"/>
    <w:rsid w:val="008A11CB"/>
    <w:rsid w:val="008A4BA6"/>
    <w:rsid w:val="008A6218"/>
    <w:rsid w:val="008B2596"/>
    <w:rsid w:val="008B2682"/>
    <w:rsid w:val="008B268A"/>
    <w:rsid w:val="008B28E1"/>
    <w:rsid w:val="008C16E8"/>
    <w:rsid w:val="008D18F4"/>
    <w:rsid w:val="008D32BA"/>
    <w:rsid w:val="008D3A75"/>
    <w:rsid w:val="008D6643"/>
    <w:rsid w:val="008E784C"/>
    <w:rsid w:val="008F0400"/>
    <w:rsid w:val="008F257E"/>
    <w:rsid w:val="008F3437"/>
    <w:rsid w:val="008F39CE"/>
    <w:rsid w:val="0090165C"/>
    <w:rsid w:val="00901F7D"/>
    <w:rsid w:val="00910AEC"/>
    <w:rsid w:val="00911713"/>
    <w:rsid w:val="00912DDF"/>
    <w:rsid w:val="009131DF"/>
    <w:rsid w:val="00927FD5"/>
    <w:rsid w:val="00942D38"/>
    <w:rsid w:val="009446E8"/>
    <w:rsid w:val="00945C13"/>
    <w:rsid w:val="0094672E"/>
    <w:rsid w:val="009507D4"/>
    <w:rsid w:val="00951066"/>
    <w:rsid w:val="00953211"/>
    <w:rsid w:val="00960544"/>
    <w:rsid w:val="0096421F"/>
    <w:rsid w:val="009719D9"/>
    <w:rsid w:val="00972505"/>
    <w:rsid w:val="00973C5D"/>
    <w:rsid w:val="0098053C"/>
    <w:rsid w:val="0098089E"/>
    <w:rsid w:val="009830BF"/>
    <w:rsid w:val="00984281"/>
    <w:rsid w:val="00987B86"/>
    <w:rsid w:val="009971E8"/>
    <w:rsid w:val="009A640D"/>
    <w:rsid w:val="009B3EB5"/>
    <w:rsid w:val="009B497C"/>
    <w:rsid w:val="009B7169"/>
    <w:rsid w:val="009C231B"/>
    <w:rsid w:val="009D6E39"/>
    <w:rsid w:val="009E611F"/>
    <w:rsid w:val="009F0CCB"/>
    <w:rsid w:val="009F1B2C"/>
    <w:rsid w:val="00A013E3"/>
    <w:rsid w:val="00A0330F"/>
    <w:rsid w:val="00A03D26"/>
    <w:rsid w:val="00A044E8"/>
    <w:rsid w:val="00A116ED"/>
    <w:rsid w:val="00A15C23"/>
    <w:rsid w:val="00A16BE6"/>
    <w:rsid w:val="00A21026"/>
    <w:rsid w:val="00A22978"/>
    <w:rsid w:val="00A30247"/>
    <w:rsid w:val="00A33D45"/>
    <w:rsid w:val="00A33ECF"/>
    <w:rsid w:val="00A55D19"/>
    <w:rsid w:val="00A57926"/>
    <w:rsid w:val="00A74283"/>
    <w:rsid w:val="00A859CE"/>
    <w:rsid w:val="00A907A5"/>
    <w:rsid w:val="00A90D65"/>
    <w:rsid w:val="00A96CB4"/>
    <w:rsid w:val="00AA756D"/>
    <w:rsid w:val="00AB4D38"/>
    <w:rsid w:val="00AC5485"/>
    <w:rsid w:val="00AC776B"/>
    <w:rsid w:val="00AD07A2"/>
    <w:rsid w:val="00AE2EB0"/>
    <w:rsid w:val="00AE34A2"/>
    <w:rsid w:val="00AE3917"/>
    <w:rsid w:val="00AE3958"/>
    <w:rsid w:val="00AF1D90"/>
    <w:rsid w:val="00AF231E"/>
    <w:rsid w:val="00AF509D"/>
    <w:rsid w:val="00B00011"/>
    <w:rsid w:val="00B03583"/>
    <w:rsid w:val="00B349B1"/>
    <w:rsid w:val="00B42047"/>
    <w:rsid w:val="00B46821"/>
    <w:rsid w:val="00B46D7B"/>
    <w:rsid w:val="00B51F1B"/>
    <w:rsid w:val="00B52342"/>
    <w:rsid w:val="00B54EDF"/>
    <w:rsid w:val="00B6458A"/>
    <w:rsid w:val="00B65F12"/>
    <w:rsid w:val="00B71BCB"/>
    <w:rsid w:val="00B755D7"/>
    <w:rsid w:val="00B8455E"/>
    <w:rsid w:val="00B906C9"/>
    <w:rsid w:val="00B910B8"/>
    <w:rsid w:val="00B91528"/>
    <w:rsid w:val="00B935DF"/>
    <w:rsid w:val="00B93833"/>
    <w:rsid w:val="00BA1C13"/>
    <w:rsid w:val="00BA271C"/>
    <w:rsid w:val="00BB3209"/>
    <w:rsid w:val="00BB7897"/>
    <w:rsid w:val="00BC17BD"/>
    <w:rsid w:val="00BC2D3C"/>
    <w:rsid w:val="00BD63D1"/>
    <w:rsid w:val="00BE144B"/>
    <w:rsid w:val="00BE1950"/>
    <w:rsid w:val="00BE269C"/>
    <w:rsid w:val="00BE463A"/>
    <w:rsid w:val="00BF3FA2"/>
    <w:rsid w:val="00C032F4"/>
    <w:rsid w:val="00C03CA4"/>
    <w:rsid w:val="00C06B6E"/>
    <w:rsid w:val="00C22F82"/>
    <w:rsid w:val="00C364F9"/>
    <w:rsid w:val="00C37539"/>
    <w:rsid w:val="00C3772D"/>
    <w:rsid w:val="00C421DE"/>
    <w:rsid w:val="00C42658"/>
    <w:rsid w:val="00C52B5B"/>
    <w:rsid w:val="00C536CA"/>
    <w:rsid w:val="00C538DD"/>
    <w:rsid w:val="00C56EE5"/>
    <w:rsid w:val="00C6048A"/>
    <w:rsid w:val="00C61AD0"/>
    <w:rsid w:val="00C62064"/>
    <w:rsid w:val="00C63B78"/>
    <w:rsid w:val="00C64260"/>
    <w:rsid w:val="00C703DA"/>
    <w:rsid w:val="00C716CF"/>
    <w:rsid w:val="00C770E6"/>
    <w:rsid w:val="00C773BA"/>
    <w:rsid w:val="00C824C5"/>
    <w:rsid w:val="00C90EE1"/>
    <w:rsid w:val="00C92B73"/>
    <w:rsid w:val="00C930F0"/>
    <w:rsid w:val="00C94E9F"/>
    <w:rsid w:val="00C960EC"/>
    <w:rsid w:val="00C96941"/>
    <w:rsid w:val="00CA18B3"/>
    <w:rsid w:val="00CA3246"/>
    <w:rsid w:val="00CB1F72"/>
    <w:rsid w:val="00CB2EEC"/>
    <w:rsid w:val="00CB41CA"/>
    <w:rsid w:val="00CC08BF"/>
    <w:rsid w:val="00CC1D8E"/>
    <w:rsid w:val="00CC20E5"/>
    <w:rsid w:val="00CC3179"/>
    <w:rsid w:val="00CC3579"/>
    <w:rsid w:val="00CD2708"/>
    <w:rsid w:val="00CD7F97"/>
    <w:rsid w:val="00CE6A39"/>
    <w:rsid w:val="00CF022A"/>
    <w:rsid w:val="00CF3DA9"/>
    <w:rsid w:val="00D00654"/>
    <w:rsid w:val="00D01080"/>
    <w:rsid w:val="00D049F8"/>
    <w:rsid w:val="00D17FAF"/>
    <w:rsid w:val="00D24AA9"/>
    <w:rsid w:val="00D2520B"/>
    <w:rsid w:val="00D275EA"/>
    <w:rsid w:val="00D37C61"/>
    <w:rsid w:val="00D43C71"/>
    <w:rsid w:val="00D45B51"/>
    <w:rsid w:val="00D50F0A"/>
    <w:rsid w:val="00D51E2B"/>
    <w:rsid w:val="00D561C4"/>
    <w:rsid w:val="00D632CD"/>
    <w:rsid w:val="00D66B48"/>
    <w:rsid w:val="00D71EDF"/>
    <w:rsid w:val="00D723BC"/>
    <w:rsid w:val="00D758FE"/>
    <w:rsid w:val="00D804D2"/>
    <w:rsid w:val="00D83D1B"/>
    <w:rsid w:val="00D8591F"/>
    <w:rsid w:val="00D862CF"/>
    <w:rsid w:val="00D901BD"/>
    <w:rsid w:val="00DA2C74"/>
    <w:rsid w:val="00DA63F2"/>
    <w:rsid w:val="00DA6B12"/>
    <w:rsid w:val="00DA6BB6"/>
    <w:rsid w:val="00DA770C"/>
    <w:rsid w:val="00DB0438"/>
    <w:rsid w:val="00DB5524"/>
    <w:rsid w:val="00DB7310"/>
    <w:rsid w:val="00DB743A"/>
    <w:rsid w:val="00DC08E4"/>
    <w:rsid w:val="00DC116F"/>
    <w:rsid w:val="00DC2318"/>
    <w:rsid w:val="00DC5D24"/>
    <w:rsid w:val="00DD0485"/>
    <w:rsid w:val="00DE744D"/>
    <w:rsid w:val="00DF2BAD"/>
    <w:rsid w:val="00E001BD"/>
    <w:rsid w:val="00E01A18"/>
    <w:rsid w:val="00E036AD"/>
    <w:rsid w:val="00E1278B"/>
    <w:rsid w:val="00E1403D"/>
    <w:rsid w:val="00E14AA2"/>
    <w:rsid w:val="00E20057"/>
    <w:rsid w:val="00E34246"/>
    <w:rsid w:val="00E34266"/>
    <w:rsid w:val="00E408FE"/>
    <w:rsid w:val="00E42A83"/>
    <w:rsid w:val="00E55D52"/>
    <w:rsid w:val="00E6499C"/>
    <w:rsid w:val="00E715D1"/>
    <w:rsid w:val="00E76697"/>
    <w:rsid w:val="00E80FB1"/>
    <w:rsid w:val="00E87E05"/>
    <w:rsid w:val="00EA0E7B"/>
    <w:rsid w:val="00EA0E7D"/>
    <w:rsid w:val="00EA6CB4"/>
    <w:rsid w:val="00EB41B0"/>
    <w:rsid w:val="00EC10A1"/>
    <w:rsid w:val="00EC43D4"/>
    <w:rsid w:val="00EC5C0B"/>
    <w:rsid w:val="00EC634D"/>
    <w:rsid w:val="00ED01BE"/>
    <w:rsid w:val="00ED5581"/>
    <w:rsid w:val="00EE234E"/>
    <w:rsid w:val="00EE41FD"/>
    <w:rsid w:val="00EE4CC9"/>
    <w:rsid w:val="00EE66B7"/>
    <w:rsid w:val="00EF2FCB"/>
    <w:rsid w:val="00F005CF"/>
    <w:rsid w:val="00F02936"/>
    <w:rsid w:val="00F20E22"/>
    <w:rsid w:val="00F21C07"/>
    <w:rsid w:val="00F22C6C"/>
    <w:rsid w:val="00F263FD"/>
    <w:rsid w:val="00F31087"/>
    <w:rsid w:val="00F31C76"/>
    <w:rsid w:val="00F34106"/>
    <w:rsid w:val="00F34C7E"/>
    <w:rsid w:val="00F4039E"/>
    <w:rsid w:val="00F40D6E"/>
    <w:rsid w:val="00F411AC"/>
    <w:rsid w:val="00F424C1"/>
    <w:rsid w:val="00F57FF6"/>
    <w:rsid w:val="00F6079F"/>
    <w:rsid w:val="00F608AA"/>
    <w:rsid w:val="00F612A7"/>
    <w:rsid w:val="00F63481"/>
    <w:rsid w:val="00F6382D"/>
    <w:rsid w:val="00F7290A"/>
    <w:rsid w:val="00F72FAE"/>
    <w:rsid w:val="00F73766"/>
    <w:rsid w:val="00F830FF"/>
    <w:rsid w:val="00F834A8"/>
    <w:rsid w:val="00F8465D"/>
    <w:rsid w:val="00F91395"/>
    <w:rsid w:val="00F94400"/>
    <w:rsid w:val="00FA0379"/>
    <w:rsid w:val="00FA2472"/>
    <w:rsid w:val="00FB38A9"/>
    <w:rsid w:val="00FB45E6"/>
    <w:rsid w:val="00FC7FB2"/>
    <w:rsid w:val="00FD02F0"/>
    <w:rsid w:val="00FD7AF8"/>
    <w:rsid w:val="00FE43EB"/>
    <w:rsid w:val="00FE4B99"/>
    <w:rsid w:val="00FE5550"/>
    <w:rsid w:val="00FE6B32"/>
    <w:rsid w:val="00FE7691"/>
    <w:rsid w:val="00FF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F7E3661B-01F3-4742-A6E8-003587FD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rsid w:val="0041733D"/>
    <w:pPr>
      <w:autoSpaceDE w:val="0"/>
      <w:autoSpaceDN w:val="0"/>
      <w:adjustRightInd w:val="0"/>
      <w:outlineLvl w:val="5"/>
    </w:pPr>
    <w:rPr>
      <w:rFonts w:ascii="Lucida Sans" w:hAnsi="Lucida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950"/>
    <w:pPr>
      <w:tabs>
        <w:tab w:val="center" w:pos="4153"/>
        <w:tab w:val="right" w:pos="8306"/>
      </w:tabs>
    </w:pPr>
  </w:style>
  <w:style w:type="paragraph" w:styleId="Footer">
    <w:name w:val="footer"/>
    <w:basedOn w:val="Normal"/>
    <w:rsid w:val="00BE1950"/>
    <w:pPr>
      <w:tabs>
        <w:tab w:val="center" w:pos="4153"/>
        <w:tab w:val="right" w:pos="8306"/>
      </w:tabs>
    </w:pPr>
  </w:style>
  <w:style w:type="character" w:styleId="Hyperlink">
    <w:name w:val="Hyperlink"/>
    <w:rsid w:val="00187183"/>
    <w:rPr>
      <w:color w:val="0000FF"/>
      <w:u w:val="single"/>
    </w:rPr>
  </w:style>
  <w:style w:type="character" w:styleId="FollowedHyperlink">
    <w:name w:val="FollowedHyperlink"/>
    <w:rsid w:val="003676A6"/>
    <w:rPr>
      <w:color w:val="800080"/>
      <w:u w:val="single"/>
    </w:rPr>
  </w:style>
  <w:style w:type="paragraph" w:styleId="BalloonText">
    <w:name w:val="Balloon Text"/>
    <w:basedOn w:val="Normal"/>
    <w:semiHidden/>
    <w:rsid w:val="006C204A"/>
    <w:rPr>
      <w:rFonts w:ascii="Tahoma" w:hAnsi="Tahoma" w:cs="Tahoma"/>
      <w:sz w:val="16"/>
      <w:szCs w:val="16"/>
    </w:rPr>
  </w:style>
  <w:style w:type="table" w:styleId="TableGrid">
    <w:name w:val="Table Grid"/>
    <w:basedOn w:val="TableNormal"/>
    <w:rsid w:val="00F6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3D4"/>
    <w:rPr>
      <w:color w:val="808080"/>
    </w:rPr>
  </w:style>
  <w:style w:type="paragraph" w:styleId="ListParagraph">
    <w:name w:val="List Paragraph"/>
    <w:basedOn w:val="Normal"/>
    <w:uiPriority w:val="34"/>
    <w:qFormat/>
    <w:rsid w:val="008E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18540">
      <w:bodyDiv w:val="1"/>
      <w:marLeft w:val="0"/>
      <w:marRight w:val="0"/>
      <w:marTop w:val="0"/>
      <w:marBottom w:val="0"/>
      <w:divBdr>
        <w:top w:val="none" w:sz="0" w:space="0" w:color="auto"/>
        <w:left w:val="none" w:sz="0" w:space="0" w:color="auto"/>
        <w:bottom w:val="none" w:sz="0" w:space="0" w:color="auto"/>
        <w:right w:val="none" w:sz="0" w:space="0" w:color="auto"/>
      </w:divBdr>
      <w:divsChild>
        <w:div w:id="500858371">
          <w:marLeft w:val="0"/>
          <w:marRight w:val="0"/>
          <w:marTop w:val="0"/>
          <w:marBottom w:val="0"/>
          <w:divBdr>
            <w:top w:val="none" w:sz="0" w:space="0" w:color="auto"/>
            <w:left w:val="none" w:sz="0" w:space="0" w:color="auto"/>
            <w:bottom w:val="none" w:sz="0" w:space="0" w:color="auto"/>
            <w:right w:val="none" w:sz="0" w:space="0" w:color="auto"/>
          </w:divBdr>
        </w:div>
      </w:divsChild>
    </w:div>
    <w:div w:id="19314242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12858EDE064594A3C1301D1DAB9969"/>
        <w:category>
          <w:name w:val="General"/>
          <w:gallery w:val="placeholder"/>
        </w:category>
        <w:types>
          <w:type w:val="bbPlcHdr"/>
        </w:types>
        <w:behaviors>
          <w:behavior w:val="content"/>
        </w:behaviors>
        <w:guid w:val="{DD53BF6F-B77B-4F58-825C-282F02BA78FF}"/>
      </w:docPartPr>
      <w:docPartBody>
        <w:p w:rsidR="00E73D89" w:rsidRDefault="006A7AB4" w:rsidP="006A7AB4">
          <w:pPr>
            <w:pStyle w:val="3712858EDE064594A3C1301D1DAB99691"/>
          </w:pPr>
          <w:r w:rsidRPr="007D43EB">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3C62529-7282-4146-922C-9DAA1EA1DAE7}"/>
      </w:docPartPr>
      <w:docPartBody>
        <w:p w:rsidR="00E73D89" w:rsidRDefault="006A7AB4">
          <w:r w:rsidRPr="007D43EB">
            <w:rPr>
              <w:rStyle w:val="PlaceholderText"/>
            </w:rPr>
            <w:t>Click or tap here to enter text.</w:t>
          </w:r>
        </w:p>
      </w:docPartBody>
    </w:docPart>
    <w:docPart>
      <w:docPartPr>
        <w:name w:val="170118CE6473482EA108686790436A4C"/>
        <w:category>
          <w:name w:val="General"/>
          <w:gallery w:val="placeholder"/>
        </w:category>
        <w:types>
          <w:type w:val="bbPlcHdr"/>
        </w:types>
        <w:behaviors>
          <w:behavior w:val="content"/>
        </w:behaviors>
        <w:guid w:val="{7B0D7642-E7B8-4103-90D5-2FE272061658}"/>
      </w:docPartPr>
      <w:docPartBody>
        <w:p w:rsidR="00E73D89" w:rsidRDefault="004F51C1" w:rsidP="004F51C1">
          <w:pPr>
            <w:pStyle w:val="170118CE6473482EA108686790436A4C2"/>
          </w:pPr>
          <w:r w:rsidRPr="007D43EB">
            <w:rPr>
              <w:rStyle w:val="PlaceholderText"/>
            </w:rPr>
            <w:t>Choose an item.</w:t>
          </w:r>
        </w:p>
      </w:docPartBody>
    </w:docPart>
    <w:docPart>
      <w:docPartPr>
        <w:name w:val="F9107EED639C4640AF597D8159372A23"/>
        <w:category>
          <w:name w:val="General"/>
          <w:gallery w:val="placeholder"/>
        </w:category>
        <w:types>
          <w:type w:val="bbPlcHdr"/>
        </w:types>
        <w:behaviors>
          <w:behavior w:val="content"/>
        </w:behaviors>
        <w:guid w:val="{6D84A6D0-35B3-41FE-9A93-BDAEA08066E6}"/>
      </w:docPartPr>
      <w:docPartBody>
        <w:p w:rsidR="00232E66" w:rsidRDefault="00BF03B7" w:rsidP="00BF03B7">
          <w:pPr>
            <w:pStyle w:val="F9107EED639C4640AF597D8159372A23"/>
          </w:pPr>
          <w:r w:rsidRPr="007D43EB">
            <w:rPr>
              <w:rStyle w:val="PlaceholderText"/>
            </w:rPr>
            <w:t>Click or tap here to enter text.</w:t>
          </w:r>
        </w:p>
      </w:docPartBody>
    </w:docPart>
    <w:docPart>
      <w:docPartPr>
        <w:name w:val="89511ACE1862400694E1968BA8B14A0C"/>
        <w:category>
          <w:name w:val="General"/>
          <w:gallery w:val="placeholder"/>
        </w:category>
        <w:types>
          <w:type w:val="bbPlcHdr"/>
        </w:types>
        <w:behaviors>
          <w:behavior w:val="content"/>
        </w:behaviors>
        <w:guid w:val="{A2BF2CF4-D264-4C5B-991E-1475D6FD5BB9}"/>
      </w:docPartPr>
      <w:docPartBody>
        <w:p w:rsidR="00232E66" w:rsidRDefault="00BF03B7" w:rsidP="00BF03B7">
          <w:pPr>
            <w:pStyle w:val="89511ACE1862400694E1968BA8B14A0C"/>
          </w:pPr>
          <w:r w:rsidRPr="007D43EB">
            <w:rPr>
              <w:rStyle w:val="PlaceholderText"/>
            </w:rPr>
            <w:t>Choose an item.</w:t>
          </w:r>
        </w:p>
      </w:docPartBody>
    </w:docPart>
    <w:docPart>
      <w:docPartPr>
        <w:name w:val="5E56844376994938B3004532545C0057"/>
        <w:category>
          <w:name w:val="General"/>
          <w:gallery w:val="placeholder"/>
        </w:category>
        <w:types>
          <w:type w:val="bbPlcHdr"/>
        </w:types>
        <w:behaviors>
          <w:behavior w:val="content"/>
        </w:behaviors>
        <w:guid w:val="{D33D97F2-1346-4B00-95BA-F776481F0200}"/>
      </w:docPartPr>
      <w:docPartBody>
        <w:p w:rsidR="00232E66" w:rsidRDefault="00BF03B7" w:rsidP="00BF03B7">
          <w:pPr>
            <w:pStyle w:val="5E56844376994938B3004532545C0057"/>
          </w:pPr>
          <w:r w:rsidRPr="007D43EB">
            <w:rPr>
              <w:rStyle w:val="PlaceholderText"/>
            </w:rPr>
            <w:t>Click or tap here to enter text.</w:t>
          </w:r>
        </w:p>
      </w:docPartBody>
    </w:docPart>
    <w:docPart>
      <w:docPartPr>
        <w:name w:val="1007B925A88049F9878D25EE26637855"/>
        <w:category>
          <w:name w:val="General"/>
          <w:gallery w:val="placeholder"/>
        </w:category>
        <w:types>
          <w:type w:val="bbPlcHdr"/>
        </w:types>
        <w:behaviors>
          <w:behavior w:val="content"/>
        </w:behaviors>
        <w:guid w:val="{A9530105-62D0-46C1-BCCD-404E8F0904A5}"/>
      </w:docPartPr>
      <w:docPartBody>
        <w:p w:rsidR="00232E66" w:rsidRDefault="00BF03B7" w:rsidP="00BF03B7">
          <w:pPr>
            <w:pStyle w:val="1007B925A88049F9878D25EE26637855"/>
          </w:pPr>
          <w:r w:rsidRPr="007D43EB">
            <w:rPr>
              <w:rStyle w:val="PlaceholderText"/>
            </w:rPr>
            <w:t>Choose an item.</w:t>
          </w:r>
        </w:p>
      </w:docPartBody>
    </w:docPart>
    <w:docPart>
      <w:docPartPr>
        <w:name w:val="9E20FCEC71AC4596B05885AF87A51CEC"/>
        <w:category>
          <w:name w:val="General"/>
          <w:gallery w:val="placeholder"/>
        </w:category>
        <w:types>
          <w:type w:val="bbPlcHdr"/>
        </w:types>
        <w:behaviors>
          <w:behavior w:val="content"/>
        </w:behaviors>
        <w:guid w:val="{2FDC996B-E18F-41B2-9ECE-FFBC34A7F96E}"/>
      </w:docPartPr>
      <w:docPartBody>
        <w:p w:rsidR="00232E66" w:rsidRDefault="00BF03B7" w:rsidP="00BF03B7">
          <w:pPr>
            <w:pStyle w:val="9E20FCEC71AC4596B05885AF87A51CEC"/>
          </w:pPr>
          <w:r w:rsidRPr="007D43EB">
            <w:rPr>
              <w:rStyle w:val="PlaceholderText"/>
            </w:rPr>
            <w:t>Click or tap here to enter text.</w:t>
          </w:r>
        </w:p>
      </w:docPartBody>
    </w:docPart>
    <w:docPart>
      <w:docPartPr>
        <w:name w:val="F8D226AB181649908D69C68702F47623"/>
        <w:category>
          <w:name w:val="General"/>
          <w:gallery w:val="placeholder"/>
        </w:category>
        <w:types>
          <w:type w:val="bbPlcHdr"/>
        </w:types>
        <w:behaviors>
          <w:behavior w:val="content"/>
        </w:behaviors>
        <w:guid w:val="{12E32048-92ED-473F-9243-12826A713D4B}"/>
      </w:docPartPr>
      <w:docPartBody>
        <w:p w:rsidR="00232E66" w:rsidRDefault="00BF03B7" w:rsidP="00BF03B7">
          <w:pPr>
            <w:pStyle w:val="F8D226AB181649908D69C68702F47623"/>
          </w:pPr>
          <w:r w:rsidRPr="007D43EB">
            <w:rPr>
              <w:rStyle w:val="PlaceholderText"/>
            </w:rPr>
            <w:t>Choose an item.</w:t>
          </w:r>
        </w:p>
      </w:docPartBody>
    </w:docPart>
    <w:docPart>
      <w:docPartPr>
        <w:name w:val="BA12B8B50C3D4E4EAD1B05ACC5F2D1B8"/>
        <w:category>
          <w:name w:val="General"/>
          <w:gallery w:val="placeholder"/>
        </w:category>
        <w:types>
          <w:type w:val="bbPlcHdr"/>
        </w:types>
        <w:behaviors>
          <w:behavior w:val="content"/>
        </w:behaviors>
        <w:guid w:val="{6134D996-A755-4B91-9901-3A1C13DEC131}"/>
      </w:docPartPr>
      <w:docPartBody>
        <w:p w:rsidR="00232E66" w:rsidRDefault="00BF03B7" w:rsidP="00BF03B7">
          <w:pPr>
            <w:pStyle w:val="BA12B8B50C3D4E4EAD1B05ACC5F2D1B8"/>
          </w:pPr>
          <w:r w:rsidRPr="007D43EB">
            <w:rPr>
              <w:rStyle w:val="PlaceholderText"/>
            </w:rPr>
            <w:t>Click or tap here to enter text.</w:t>
          </w:r>
        </w:p>
      </w:docPartBody>
    </w:docPart>
    <w:docPart>
      <w:docPartPr>
        <w:name w:val="EEFA5147E88647E0B6860301A4DBAEF9"/>
        <w:category>
          <w:name w:val="General"/>
          <w:gallery w:val="placeholder"/>
        </w:category>
        <w:types>
          <w:type w:val="bbPlcHdr"/>
        </w:types>
        <w:behaviors>
          <w:behavior w:val="content"/>
        </w:behaviors>
        <w:guid w:val="{F83A89C9-7556-435B-87C6-703DDF0C1483}"/>
      </w:docPartPr>
      <w:docPartBody>
        <w:p w:rsidR="00232E66" w:rsidRDefault="00BF03B7" w:rsidP="00BF03B7">
          <w:pPr>
            <w:pStyle w:val="EEFA5147E88647E0B6860301A4DBAEF9"/>
          </w:pPr>
          <w:r w:rsidRPr="007D43EB">
            <w:rPr>
              <w:rStyle w:val="PlaceholderText"/>
            </w:rPr>
            <w:t>Choose an item.</w:t>
          </w:r>
        </w:p>
      </w:docPartBody>
    </w:docPart>
    <w:docPart>
      <w:docPartPr>
        <w:name w:val="130CB1549FFF49D5B2F7A8141716CEA2"/>
        <w:category>
          <w:name w:val="General"/>
          <w:gallery w:val="placeholder"/>
        </w:category>
        <w:types>
          <w:type w:val="bbPlcHdr"/>
        </w:types>
        <w:behaviors>
          <w:behavior w:val="content"/>
        </w:behaviors>
        <w:guid w:val="{5E437690-DDF8-4878-89E5-E6A620301827}"/>
      </w:docPartPr>
      <w:docPartBody>
        <w:p w:rsidR="0008361E" w:rsidRDefault="004F51C1" w:rsidP="004F51C1">
          <w:pPr>
            <w:pStyle w:val="130CB1549FFF49D5B2F7A8141716CEA21"/>
          </w:pPr>
          <w:r w:rsidRPr="007D43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B4"/>
    <w:rsid w:val="00033A59"/>
    <w:rsid w:val="0008361E"/>
    <w:rsid w:val="00155035"/>
    <w:rsid w:val="0019045F"/>
    <w:rsid w:val="00232E66"/>
    <w:rsid w:val="002E06D2"/>
    <w:rsid w:val="00412FD5"/>
    <w:rsid w:val="004F51C1"/>
    <w:rsid w:val="006A7AB4"/>
    <w:rsid w:val="00752D18"/>
    <w:rsid w:val="007B48AD"/>
    <w:rsid w:val="007D3F96"/>
    <w:rsid w:val="00B92DF5"/>
    <w:rsid w:val="00BF03B7"/>
    <w:rsid w:val="00CE40CD"/>
    <w:rsid w:val="00D4407D"/>
    <w:rsid w:val="00D92DD7"/>
    <w:rsid w:val="00E73D89"/>
    <w:rsid w:val="00FE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C1"/>
    <w:rPr>
      <w:color w:val="808080"/>
    </w:rPr>
  </w:style>
  <w:style w:type="paragraph" w:customStyle="1" w:styleId="4723001FAC954FCA89095578FBEBCBF1">
    <w:name w:val="4723001FAC954FCA89095578FBEBCBF1"/>
    <w:rsid w:val="006A7AB4"/>
  </w:style>
  <w:style w:type="paragraph" w:customStyle="1" w:styleId="B6BF79B7F49B4F77BEEAD4EE85FB1255">
    <w:name w:val="B6BF79B7F49B4F77BEEAD4EE85FB1255"/>
    <w:rsid w:val="006A7AB4"/>
  </w:style>
  <w:style w:type="paragraph" w:customStyle="1" w:styleId="0069D441A6194B7BA80A6CD37DFD1444">
    <w:name w:val="0069D441A6194B7BA80A6CD37DFD1444"/>
    <w:rsid w:val="006A7AB4"/>
  </w:style>
  <w:style w:type="paragraph" w:customStyle="1" w:styleId="3712858EDE064594A3C1301D1DAB9969">
    <w:name w:val="3712858EDE064594A3C1301D1DAB9969"/>
    <w:rsid w:val="006A7AB4"/>
    <w:pPr>
      <w:spacing w:after="0" w:line="240" w:lineRule="auto"/>
    </w:pPr>
    <w:rPr>
      <w:rFonts w:ascii="Times New Roman" w:eastAsia="Times New Roman" w:hAnsi="Times New Roman" w:cs="Times New Roman"/>
      <w:sz w:val="24"/>
      <w:szCs w:val="24"/>
    </w:rPr>
  </w:style>
  <w:style w:type="paragraph" w:customStyle="1" w:styleId="4723001FAC954FCA89095578FBEBCBF11">
    <w:name w:val="4723001FAC954FCA89095578FBEBCBF11"/>
    <w:rsid w:val="006A7AB4"/>
    <w:pPr>
      <w:spacing w:after="0" w:line="240" w:lineRule="auto"/>
    </w:pPr>
    <w:rPr>
      <w:rFonts w:ascii="Times New Roman" w:eastAsia="Times New Roman" w:hAnsi="Times New Roman" w:cs="Times New Roman"/>
      <w:sz w:val="24"/>
      <w:szCs w:val="24"/>
    </w:rPr>
  </w:style>
  <w:style w:type="paragraph" w:customStyle="1" w:styleId="B6BF79B7F49B4F77BEEAD4EE85FB12551">
    <w:name w:val="B6BF79B7F49B4F77BEEAD4EE85FB12551"/>
    <w:rsid w:val="006A7AB4"/>
    <w:pPr>
      <w:spacing w:after="0" w:line="240" w:lineRule="auto"/>
    </w:pPr>
    <w:rPr>
      <w:rFonts w:ascii="Times New Roman" w:eastAsia="Times New Roman" w:hAnsi="Times New Roman" w:cs="Times New Roman"/>
      <w:sz w:val="24"/>
      <w:szCs w:val="24"/>
    </w:rPr>
  </w:style>
  <w:style w:type="paragraph" w:customStyle="1" w:styleId="0069D441A6194B7BA80A6CD37DFD14441">
    <w:name w:val="0069D441A6194B7BA80A6CD37DFD14441"/>
    <w:rsid w:val="006A7AB4"/>
    <w:pPr>
      <w:spacing w:after="0" w:line="240" w:lineRule="auto"/>
    </w:pPr>
    <w:rPr>
      <w:rFonts w:ascii="Times New Roman" w:eastAsia="Times New Roman" w:hAnsi="Times New Roman" w:cs="Times New Roman"/>
      <w:sz w:val="24"/>
      <w:szCs w:val="24"/>
    </w:rPr>
  </w:style>
  <w:style w:type="paragraph" w:customStyle="1" w:styleId="3712858EDE064594A3C1301D1DAB99691">
    <w:name w:val="3712858EDE064594A3C1301D1DAB99691"/>
    <w:rsid w:val="006A7AB4"/>
    <w:pPr>
      <w:spacing w:after="0" w:line="240" w:lineRule="auto"/>
    </w:pPr>
    <w:rPr>
      <w:rFonts w:ascii="Times New Roman" w:eastAsia="Times New Roman" w:hAnsi="Times New Roman" w:cs="Times New Roman"/>
      <w:sz w:val="24"/>
      <w:szCs w:val="24"/>
    </w:rPr>
  </w:style>
  <w:style w:type="paragraph" w:customStyle="1" w:styleId="4723001FAC954FCA89095578FBEBCBF12">
    <w:name w:val="4723001FAC954FCA89095578FBEBCBF12"/>
    <w:rsid w:val="006A7AB4"/>
    <w:pPr>
      <w:spacing w:after="0" w:line="240" w:lineRule="auto"/>
    </w:pPr>
    <w:rPr>
      <w:rFonts w:ascii="Times New Roman" w:eastAsia="Times New Roman" w:hAnsi="Times New Roman" w:cs="Times New Roman"/>
      <w:sz w:val="24"/>
      <w:szCs w:val="24"/>
    </w:rPr>
  </w:style>
  <w:style w:type="paragraph" w:customStyle="1" w:styleId="B6BF79B7F49B4F77BEEAD4EE85FB12552">
    <w:name w:val="B6BF79B7F49B4F77BEEAD4EE85FB12552"/>
    <w:rsid w:val="006A7AB4"/>
    <w:pPr>
      <w:spacing w:after="0" w:line="240" w:lineRule="auto"/>
    </w:pPr>
    <w:rPr>
      <w:rFonts w:ascii="Times New Roman" w:eastAsia="Times New Roman" w:hAnsi="Times New Roman" w:cs="Times New Roman"/>
      <w:sz w:val="24"/>
      <w:szCs w:val="24"/>
    </w:rPr>
  </w:style>
  <w:style w:type="paragraph" w:customStyle="1" w:styleId="0069D441A6194B7BA80A6CD37DFD14442">
    <w:name w:val="0069D441A6194B7BA80A6CD37DFD14442"/>
    <w:rsid w:val="006A7AB4"/>
    <w:pPr>
      <w:spacing w:after="0" w:line="240" w:lineRule="auto"/>
    </w:pPr>
    <w:rPr>
      <w:rFonts w:ascii="Times New Roman" w:eastAsia="Times New Roman" w:hAnsi="Times New Roman" w:cs="Times New Roman"/>
      <w:sz w:val="24"/>
      <w:szCs w:val="24"/>
    </w:rPr>
  </w:style>
  <w:style w:type="paragraph" w:customStyle="1" w:styleId="D0E26433F60A47D8966B9EEF52AD51C7">
    <w:name w:val="D0E26433F60A47D8966B9EEF52AD51C7"/>
    <w:rsid w:val="006A7AB4"/>
  </w:style>
  <w:style w:type="paragraph" w:customStyle="1" w:styleId="74A383CB163242FB84EF3CB5C2EBD3F8">
    <w:name w:val="74A383CB163242FB84EF3CB5C2EBD3F8"/>
    <w:rsid w:val="006A7AB4"/>
  </w:style>
  <w:style w:type="paragraph" w:customStyle="1" w:styleId="4723001FAC954FCA89095578FBEBCBF13">
    <w:name w:val="4723001FAC954FCA89095578FBEBCBF13"/>
    <w:rsid w:val="006A7AB4"/>
    <w:pPr>
      <w:spacing w:after="0" w:line="240" w:lineRule="auto"/>
    </w:pPr>
    <w:rPr>
      <w:rFonts w:ascii="Times New Roman" w:eastAsia="Times New Roman" w:hAnsi="Times New Roman" w:cs="Times New Roman"/>
      <w:sz w:val="24"/>
      <w:szCs w:val="24"/>
    </w:rPr>
  </w:style>
  <w:style w:type="paragraph" w:customStyle="1" w:styleId="B6BF79B7F49B4F77BEEAD4EE85FB12553">
    <w:name w:val="B6BF79B7F49B4F77BEEAD4EE85FB12553"/>
    <w:rsid w:val="006A7AB4"/>
    <w:pPr>
      <w:spacing w:after="0" w:line="240" w:lineRule="auto"/>
    </w:pPr>
    <w:rPr>
      <w:rFonts w:ascii="Times New Roman" w:eastAsia="Times New Roman" w:hAnsi="Times New Roman" w:cs="Times New Roman"/>
      <w:sz w:val="24"/>
      <w:szCs w:val="24"/>
    </w:rPr>
  </w:style>
  <w:style w:type="paragraph" w:customStyle="1" w:styleId="0069D441A6194B7BA80A6CD37DFD14443">
    <w:name w:val="0069D441A6194B7BA80A6CD37DFD14443"/>
    <w:rsid w:val="006A7AB4"/>
    <w:pPr>
      <w:spacing w:after="0" w:line="240" w:lineRule="auto"/>
    </w:pPr>
    <w:rPr>
      <w:rFonts w:ascii="Times New Roman" w:eastAsia="Times New Roman" w:hAnsi="Times New Roman" w:cs="Times New Roman"/>
      <w:sz w:val="24"/>
      <w:szCs w:val="24"/>
    </w:rPr>
  </w:style>
  <w:style w:type="paragraph" w:customStyle="1" w:styleId="D0E26433F60A47D8966B9EEF52AD51C71">
    <w:name w:val="D0E26433F60A47D8966B9EEF52AD51C71"/>
    <w:rsid w:val="006A7AB4"/>
    <w:pPr>
      <w:spacing w:after="0" w:line="240" w:lineRule="auto"/>
    </w:pPr>
    <w:rPr>
      <w:rFonts w:ascii="Times New Roman" w:eastAsia="Times New Roman" w:hAnsi="Times New Roman" w:cs="Times New Roman"/>
      <w:sz w:val="24"/>
      <w:szCs w:val="24"/>
    </w:rPr>
  </w:style>
  <w:style w:type="paragraph" w:customStyle="1" w:styleId="74A383CB163242FB84EF3CB5C2EBD3F81">
    <w:name w:val="74A383CB163242FB84EF3CB5C2EBD3F81"/>
    <w:rsid w:val="006A7AB4"/>
    <w:pPr>
      <w:spacing w:after="0" w:line="240" w:lineRule="auto"/>
    </w:pPr>
    <w:rPr>
      <w:rFonts w:ascii="Times New Roman" w:eastAsia="Times New Roman" w:hAnsi="Times New Roman" w:cs="Times New Roman"/>
      <w:sz w:val="24"/>
      <w:szCs w:val="24"/>
    </w:rPr>
  </w:style>
  <w:style w:type="paragraph" w:customStyle="1" w:styleId="170118CE6473482EA108686790436A4C">
    <w:name w:val="170118CE6473482EA108686790436A4C"/>
    <w:rsid w:val="006A7AB4"/>
  </w:style>
  <w:style w:type="paragraph" w:customStyle="1" w:styleId="C56A1A1DB20A4ED6BF8A2EAC0146E3DA">
    <w:name w:val="C56A1A1DB20A4ED6BF8A2EAC0146E3DA"/>
    <w:rsid w:val="00E73D89"/>
  </w:style>
  <w:style w:type="paragraph" w:customStyle="1" w:styleId="F0262151E0FF481CB5DDD3D24E4FB472">
    <w:name w:val="F0262151E0FF481CB5DDD3D24E4FB472"/>
    <w:rsid w:val="00E73D89"/>
  </w:style>
  <w:style w:type="paragraph" w:customStyle="1" w:styleId="AA067FA3BC174327A14913927ADDE2D8">
    <w:name w:val="AA067FA3BC174327A14913927ADDE2D8"/>
    <w:rsid w:val="00E73D89"/>
  </w:style>
  <w:style w:type="paragraph" w:customStyle="1" w:styleId="C53CECC5A41C4A08997C9EAC0446E767">
    <w:name w:val="C53CECC5A41C4A08997C9EAC0446E767"/>
    <w:rsid w:val="00E73D89"/>
  </w:style>
  <w:style w:type="paragraph" w:customStyle="1" w:styleId="1C72087E9461428B94C2335C1F644EF8">
    <w:name w:val="1C72087E9461428B94C2335C1F644EF8"/>
    <w:rsid w:val="00E73D89"/>
  </w:style>
  <w:style w:type="paragraph" w:customStyle="1" w:styleId="AC9D16CAACFC4747B8B71AB4C4066D1D">
    <w:name w:val="AC9D16CAACFC4747B8B71AB4C4066D1D"/>
    <w:rsid w:val="00E73D89"/>
  </w:style>
  <w:style w:type="paragraph" w:customStyle="1" w:styleId="170118CE6473482EA108686790436A4C1">
    <w:name w:val="170118CE6473482EA108686790436A4C1"/>
    <w:rsid w:val="007B48AD"/>
    <w:pPr>
      <w:spacing w:after="0" w:line="240" w:lineRule="auto"/>
    </w:pPr>
    <w:rPr>
      <w:rFonts w:ascii="Times New Roman" w:eastAsia="Times New Roman" w:hAnsi="Times New Roman" w:cs="Times New Roman"/>
      <w:sz w:val="24"/>
      <w:szCs w:val="24"/>
    </w:rPr>
  </w:style>
  <w:style w:type="paragraph" w:customStyle="1" w:styleId="74A383CB163242FB84EF3CB5C2EBD3F82">
    <w:name w:val="74A383CB163242FB84EF3CB5C2EBD3F82"/>
    <w:rsid w:val="007B48AD"/>
    <w:pPr>
      <w:spacing w:after="0" w:line="240" w:lineRule="auto"/>
    </w:pPr>
    <w:rPr>
      <w:rFonts w:ascii="Times New Roman" w:eastAsia="Times New Roman" w:hAnsi="Times New Roman" w:cs="Times New Roman"/>
      <w:sz w:val="24"/>
      <w:szCs w:val="24"/>
    </w:rPr>
  </w:style>
  <w:style w:type="paragraph" w:customStyle="1" w:styleId="F9107EED639C4640AF597D8159372A23">
    <w:name w:val="F9107EED639C4640AF597D8159372A23"/>
    <w:rsid w:val="00BF03B7"/>
  </w:style>
  <w:style w:type="paragraph" w:customStyle="1" w:styleId="89511ACE1862400694E1968BA8B14A0C">
    <w:name w:val="89511ACE1862400694E1968BA8B14A0C"/>
    <w:rsid w:val="00BF03B7"/>
  </w:style>
  <w:style w:type="paragraph" w:customStyle="1" w:styleId="5E56844376994938B3004532545C0057">
    <w:name w:val="5E56844376994938B3004532545C0057"/>
    <w:rsid w:val="00BF03B7"/>
  </w:style>
  <w:style w:type="paragraph" w:customStyle="1" w:styleId="1007B925A88049F9878D25EE26637855">
    <w:name w:val="1007B925A88049F9878D25EE26637855"/>
    <w:rsid w:val="00BF03B7"/>
  </w:style>
  <w:style w:type="paragraph" w:customStyle="1" w:styleId="9E20FCEC71AC4596B05885AF87A51CEC">
    <w:name w:val="9E20FCEC71AC4596B05885AF87A51CEC"/>
    <w:rsid w:val="00BF03B7"/>
  </w:style>
  <w:style w:type="paragraph" w:customStyle="1" w:styleId="F8D226AB181649908D69C68702F47623">
    <w:name w:val="F8D226AB181649908D69C68702F47623"/>
    <w:rsid w:val="00BF03B7"/>
  </w:style>
  <w:style w:type="paragraph" w:customStyle="1" w:styleId="BA12B8B50C3D4E4EAD1B05ACC5F2D1B8">
    <w:name w:val="BA12B8B50C3D4E4EAD1B05ACC5F2D1B8"/>
    <w:rsid w:val="00BF03B7"/>
  </w:style>
  <w:style w:type="paragraph" w:customStyle="1" w:styleId="EEFA5147E88647E0B6860301A4DBAEF9">
    <w:name w:val="EEFA5147E88647E0B6860301A4DBAEF9"/>
    <w:rsid w:val="00BF03B7"/>
  </w:style>
  <w:style w:type="paragraph" w:customStyle="1" w:styleId="9B0DAD92A8924820BF8FED72625956E9">
    <w:name w:val="9B0DAD92A8924820BF8FED72625956E9"/>
    <w:rsid w:val="00232E66"/>
  </w:style>
  <w:style w:type="paragraph" w:customStyle="1" w:styleId="130CB1549FFF49D5B2F7A8141716CEA2">
    <w:name w:val="130CB1549FFF49D5B2F7A8141716CEA2"/>
    <w:rsid w:val="00232E66"/>
  </w:style>
  <w:style w:type="paragraph" w:customStyle="1" w:styleId="170118CE6473482EA108686790436A4C2">
    <w:name w:val="170118CE6473482EA108686790436A4C2"/>
    <w:rsid w:val="004F51C1"/>
    <w:pPr>
      <w:spacing w:after="0" w:line="240" w:lineRule="auto"/>
    </w:pPr>
    <w:rPr>
      <w:rFonts w:ascii="Times New Roman" w:eastAsia="Times New Roman" w:hAnsi="Times New Roman" w:cs="Times New Roman"/>
      <w:sz w:val="24"/>
      <w:szCs w:val="24"/>
    </w:rPr>
  </w:style>
  <w:style w:type="paragraph" w:customStyle="1" w:styleId="130CB1549FFF49D5B2F7A8141716CEA21">
    <w:name w:val="130CB1549FFF49D5B2F7A8141716CEA21"/>
    <w:rsid w:val="004F51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47DF-CA71-4071-B277-364EBBC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9</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Havens</vt:lpstr>
    </vt:vector>
  </TitlesOfParts>
  <Company>St Mary's NHS Trust</Company>
  <LinksUpToDate>false</LinksUpToDate>
  <CharactersWithSpaces>3077</CharactersWithSpaces>
  <SharedDoc>false</SharedDoc>
  <HLinks>
    <vt:vector size="6" baseType="variant">
      <vt:variant>
        <vt:i4>3342339</vt:i4>
      </vt:variant>
      <vt:variant>
        <vt:i4>0</vt:i4>
      </vt:variant>
      <vt:variant>
        <vt:i4>0</vt:i4>
      </vt:variant>
      <vt:variant>
        <vt:i4>5</vt:i4>
      </vt:variant>
      <vt:variant>
        <vt:lpwstr>mailto:kch-tr.havenseduc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ns</dc:title>
  <dc:subject/>
  <dc:creator>MA085</dc:creator>
  <cp:keywords/>
  <dc:description/>
  <cp:lastModifiedBy>Felicien-Pusey, Lamar</cp:lastModifiedBy>
  <cp:revision>7</cp:revision>
  <cp:lastPrinted>2025-05-21T08:11:00Z</cp:lastPrinted>
  <dcterms:created xsi:type="dcterms:W3CDTF">2025-12-08T10:09:00Z</dcterms:created>
  <dcterms:modified xsi:type="dcterms:W3CDTF">2026-05-27T13:06:00Z</dcterms:modified>
</cp:coreProperties>
</file>